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EDFF5" w14:textId="77777777" w:rsidR="00782CD3" w:rsidRDefault="00782CD3" w:rsidP="00782CD3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астное учреждение профессионального образования</w:t>
      </w:r>
    </w:p>
    <w:p w14:paraId="3B129591" w14:textId="77777777" w:rsidR="00782CD3" w:rsidRDefault="00782CD3" w:rsidP="00782CD3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Юридический полицейский колледж</w:t>
      </w:r>
    </w:p>
    <w:p w14:paraId="5300B42A" w14:textId="77777777" w:rsidR="00782CD3" w:rsidRDefault="00782CD3" w:rsidP="00782CD3">
      <w:pPr>
        <w:spacing w:line="360" w:lineRule="auto"/>
        <w:jc w:val="center"/>
        <w:rPr>
          <w:b/>
          <w:sz w:val="36"/>
          <w:szCs w:val="36"/>
        </w:rPr>
      </w:pPr>
    </w:p>
    <w:p w14:paraId="5D0C9CF4" w14:textId="77777777" w:rsidR="00782CD3" w:rsidRDefault="00782CD3" w:rsidP="00782CD3">
      <w:pPr>
        <w:spacing w:line="360" w:lineRule="auto"/>
        <w:rPr>
          <w:sz w:val="36"/>
          <w:szCs w:val="36"/>
        </w:rPr>
      </w:pPr>
    </w:p>
    <w:p w14:paraId="47EE137B" w14:textId="77777777" w:rsidR="00782CD3" w:rsidRDefault="00782CD3" w:rsidP="00782CD3">
      <w:pPr>
        <w:spacing w:line="360" w:lineRule="auto"/>
        <w:rPr>
          <w:sz w:val="36"/>
          <w:szCs w:val="36"/>
        </w:rPr>
      </w:pPr>
    </w:p>
    <w:p w14:paraId="136E4388" w14:textId="77777777" w:rsidR="00782CD3" w:rsidRDefault="00782CD3" w:rsidP="00782CD3">
      <w:pPr>
        <w:spacing w:line="360" w:lineRule="auto"/>
        <w:rPr>
          <w:sz w:val="36"/>
          <w:szCs w:val="36"/>
        </w:rPr>
      </w:pPr>
    </w:p>
    <w:p w14:paraId="082176D3" w14:textId="77777777" w:rsidR="00782CD3" w:rsidRDefault="00782CD3" w:rsidP="00782CD3">
      <w:pPr>
        <w:spacing w:line="360" w:lineRule="auto"/>
        <w:rPr>
          <w:sz w:val="36"/>
          <w:szCs w:val="36"/>
        </w:rPr>
      </w:pPr>
    </w:p>
    <w:p w14:paraId="06D83BE5" w14:textId="77777777" w:rsidR="00782CD3" w:rsidRDefault="00782CD3" w:rsidP="00782CD3">
      <w:pPr>
        <w:spacing w:line="360" w:lineRule="auto"/>
        <w:rPr>
          <w:sz w:val="36"/>
          <w:szCs w:val="36"/>
        </w:rPr>
      </w:pPr>
    </w:p>
    <w:p w14:paraId="307E7F5B" w14:textId="77777777" w:rsidR="00782CD3" w:rsidRDefault="00782CD3" w:rsidP="00782CD3">
      <w:pPr>
        <w:spacing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Рабочая программа по дисциплине </w:t>
      </w:r>
    </w:p>
    <w:p w14:paraId="7FE8A49D" w14:textId="77777777" w:rsidR="00782CD3" w:rsidRDefault="00782CD3" w:rsidP="00782CD3">
      <w:pPr>
        <w:spacing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«Теория государства и права»</w:t>
      </w:r>
    </w:p>
    <w:p w14:paraId="1B002415" w14:textId="77777777" w:rsidR="00782CD3" w:rsidRDefault="00782CD3" w:rsidP="00782CD3">
      <w:pPr>
        <w:spacing w:line="360" w:lineRule="auto"/>
        <w:jc w:val="center"/>
        <w:rPr>
          <w:b/>
          <w:sz w:val="36"/>
          <w:szCs w:val="36"/>
          <w:u w:val="single"/>
        </w:rPr>
      </w:pPr>
    </w:p>
    <w:p w14:paraId="6F74F5A5" w14:textId="77777777" w:rsidR="00782CD3" w:rsidRDefault="00782CD3" w:rsidP="00782CD3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специальности 40.02.01</w:t>
      </w:r>
    </w:p>
    <w:p w14:paraId="7500A7BC" w14:textId="77777777" w:rsidR="00782CD3" w:rsidRDefault="00782CD3" w:rsidP="00782CD3">
      <w:pPr>
        <w:spacing w:line="360" w:lineRule="auto"/>
        <w:jc w:val="center"/>
        <w:rPr>
          <w:sz w:val="36"/>
          <w:szCs w:val="36"/>
        </w:rPr>
      </w:pPr>
      <w:r>
        <w:rPr>
          <w:b/>
          <w:sz w:val="36"/>
          <w:szCs w:val="36"/>
        </w:rPr>
        <w:t>«Право и организация социального обеспечения»</w:t>
      </w:r>
    </w:p>
    <w:p w14:paraId="352FCD9C" w14:textId="77777777" w:rsidR="00782CD3" w:rsidRDefault="00782CD3" w:rsidP="00782CD3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специальности 40.02.02</w:t>
      </w:r>
    </w:p>
    <w:p w14:paraId="05EFAC52" w14:textId="77777777" w:rsidR="00782CD3" w:rsidRDefault="00782CD3" w:rsidP="00782CD3">
      <w:pPr>
        <w:spacing w:line="360" w:lineRule="auto"/>
        <w:jc w:val="center"/>
        <w:rPr>
          <w:sz w:val="36"/>
          <w:szCs w:val="36"/>
        </w:rPr>
      </w:pPr>
      <w:r>
        <w:rPr>
          <w:b/>
          <w:sz w:val="36"/>
          <w:szCs w:val="36"/>
        </w:rPr>
        <w:t>«Правоохранительная деятельность»</w:t>
      </w:r>
    </w:p>
    <w:p w14:paraId="56B286AD" w14:textId="77777777" w:rsidR="00782CD3" w:rsidRDefault="00782CD3" w:rsidP="00782CD3">
      <w:pPr>
        <w:spacing w:line="360" w:lineRule="auto"/>
        <w:rPr>
          <w:sz w:val="36"/>
          <w:szCs w:val="36"/>
        </w:rPr>
      </w:pPr>
    </w:p>
    <w:p w14:paraId="19E5803A" w14:textId="77777777" w:rsidR="00782CD3" w:rsidRDefault="00782CD3" w:rsidP="00782CD3">
      <w:pPr>
        <w:spacing w:line="360" w:lineRule="auto"/>
        <w:rPr>
          <w:sz w:val="36"/>
          <w:szCs w:val="36"/>
        </w:rPr>
      </w:pPr>
    </w:p>
    <w:p w14:paraId="147501B2" w14:textId="77777777" w:rsidR="00782CD3" w:rsidRDefault="00782CD3" w:rsidP="00782CD3">
      <w:pPr>
        <w:spacing w:line="360" w:lineRule="auto"/>
        <w:rPr>
          <w:sz w:val="36"/>
          <w:szCs w:val="36"/>
        </w:rPr>
      </w:pPr>
    </w:p>
    <w:p w14:paraId="67CECE39" w14:textId="77777777" w:rsidR="00782CD3" w:rsidRDefault="00782CD3" w:rsidP="00782CD3">
      <w:pPr>
        <w:spacing w:line="360" w:lineRule="auto"/>
        <w:rPr>
          <w:sz w:val="36"/>
          <w:szCs w:val="36"/>
        </w:rPr>
      </w:pPr>
    </w:p>
    <w:p w14:paraId="03CA4245" w14:textId="77777777" w:rsidR="00782CD3" w:rsidRDefault="00782CD3" w:rsidP="00782CD3">
      <w:pPr>
        <w:spacing w:line="360" w:lineRule="auto"/>
        <w:rPr>
          <w:sz w:val="36"/>
          <w:szCs w:val="36"/>
        </w:rPr>
      </w:pPr>
    </w:p>
    <w:p w14:paraId="015CF137" w14:textId="77777777" w:rsidR="00782CD3" w:rsidRDefault="00782CD3" w:rsidP="00782CD3">
      <w:pPr>
        <w:spacing w:line="360" w:lineRule="auto"/>
        <w:rPr>
          <w:sz w:val="36"/>
          <w:szCs w:val="36"/>
        </w:rPr>
      </w:pPr>
    </w:p>
    <w:p w14:paraId="659E7B88" w14:textId="77777777" w:rsidR="00782CD3" w:rsidRDefault="00782CD3" w:rsidP="00782CD3">
      <w:pPr>
        <w:spacing w:line="360" w:lineRule="auto"/>
        <w:rPr>
          <w:sz w:val="36"/>
          <w:szCs w:val="36"/>
        </w:rPr>
      </w:pPr>
    </w:p>
    <w:p w14:paraId="0BF60539" w14:textId="16AE1CF0" w:rsidR="00782CD3" w:rsidRDefault="00782CD3" w:rsidP="00782CD3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г. Тула – 202</w:t>
      </w:r>
      <w:r w:rsidR="00AD49F8">
        <w:rPr>
          <w:sz w:val="36"/>
          <w:szCs w:val="36"/>
        </w:rPr>
        <w:t>1</w:t>
      </w:r>
      <w:r>
        <w:rPr>
          <w:sz w:val="36"/>
          <w:szCs w:val="36"/>
        </w:rPr>
        <w:t xml:space="preserve"> год</w:t>
      </w:r>
    </w:p>
    <w:p w14:paraId="78332176" w14:textId="77777777" w:rsidR="00B93786" w:rsidRDefault="00B93786" w:rsidP="00851B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</w:p>
    <w:p w14:paraId="5C97B030" w14:textId="77777777" w:rsidR="00B93786" w:rsidRPr="006057F4" w:rsidRDefault="00B93786" w:rsidP="00782C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4CDE">
        <w:rPr>
          <w:sz w:val="28"/>
          <w:szCs w:val="28"/>
        </w:rPr>
        <w:t xml:space="preserve">Рабочая программа учебной дисциплины </w:t>
      </w:r>
      <w:r>
        <w:rPr>
          <w:sz w:val="28"/>
          <w:szCs w:val="28"/>
        </w:rPr>
        <w:t>«</w:t>
      </w:r>
      <w:r w:rsidRPr="001B4CDE">
        <w:rPr>
          <w:sz w:val="28"/>
          <w:szCs w:val="28"/>
        </w:rPr>
        <w:t>Теория государства и права</w:t>
      </w:r>
      <w:r>
        <w:rPr>
          <w:sz w:val="28"/>
          <w:szCs w:val="28"/>
        </w:rPr>
        <w:t>»</w:t>
      </w:r>
      <w:r w:rsidRPr="001B4CDE">
        <w:rPr>
          <w:caps/>
          <w:sz w:val="28"/>
          <w:szCs w:val="28"/>
        </w:rPr>
        <w:t xml:space="preserve"> </w:t>
      </w:r>
      <w:r w:rsidRPr="006057F4">
        <w:rPr>
          <w:sz w:val="28"/>
          <w:szCs w:val="28"/>
        </w:rPr>
        <w:t>вводится в соответствии с Федеральным государственным образовательным стандартом в средних специальных учебных заведениях</w:t>
      </w:r>
      <w:r>
        <w:rPr>
          <w:sz w:val="28"/>
          <w:szCs w:val="28"/>
        </w:rPr>
        <w:t xml:space="preserve"> в качестве общепрофессиональной дисциплины</w:t>
      </w:r>
      <w:r w:rsidRPr="006057F4">
        <w:rPr>
          <w:sz w:val="28"/>
          <w:szCs w:val="28"/>
        </w:rPr>
        <w:t>.</w:t>
      </w:r>
    </w:p>
    <w:p w14:paraId="424F193F" w14:textId="77777777" w:rsidR="00B93786" w:rsidRPr="006057F4" w:rsidRDefault="00B93786" w:rsidP="00782C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057F4">
        <w:rPr>
          <w:sz w:val="28"/>
          <w:szCs w:val="28"/>
        </w:rPr>
        <w:t xml:space="preserve">Рабочая программа учебной дисциплины </w:t>
      </w:r>
      <w:r>
        <w:rPr>
          <w:sz w:val="28"/>
          <w:szCs w:val="28"/>
        </w:rPr>
        <w:t>«</w:t>
      </w:r>
      <w:r w:rsidRPr="001B4CDE">
        <w:rPr>
          <w:sz w:val="28"/>
          <w:szCs w:val="28"/>
        </w:rPr>
        <w:t>Теория государства и права</w:t>
      </w:r>
      <w:r>
        <w:rPr>
          <w:sz w:val="28"/>
          <w:szCs w:val="28"/>
        </w:rPr>
        <w:t>»</w:t>
      </w:r>
      <w:r w:rsidRPr="006057F4">
        <w:rPr>
          <w:sz w:val="28"/>
          <w:szCs w:val="28"/>
        </w:rPr>
        <w:t xml:space="preserve"> предназначена для изучения дисциплины </w:t>
      </w:r>
      <w:r>
        <w:rPr>
          <w:sz w:val="28"/>
          <w:szCs w:val="28"/>
        </w:rPr>
        <w:t>«</w:t>
      </w:r>
      <w:r w:rsidRPr="001B4CDE">
        <w:rPr>
          <w:sz w:val="28"/>
          <w:szCs w:val="28"/>
        </w:rPr>
        <w:t>Теория государства и права</w:t>
      </w:r>
      <w:r>
        <w:rPr>
          <w:sz w:val="28"/>
          <w:szCs w:val="28"/>
        </w:rPr>
        <w:t>»</w:t>
      </w:r>
      <w:r w:rsidRPr="006057F4">
        <w:rPr>
          <w:sz w:val="28"/>
          <w:szCs w:val="28"/>
        </w:rPr>
        <w:t xml:space="preserve"> в учреждениях среднего профессионального образования, реализующих основную профессиональную образовательную программу.</w:t>
      </w:r>
    </w:p>
    <w:p w14:paraId="6F8870BB" w14:textId="77777777" w:rsidR="00B93786" w:rsidRPr="000E5E7E" w:rsidRDefault="00B93786" w:rsidP="00782CD3">
      <w:pPr>
        <w:pStyle w:val="a3"/>
        <w:ind w:firstLine="709"/>
        <w:jc w:val="both"/>
        <w:rPr>
          <w:rFonts w:ascii="Times New Roman" w:hAnsi="Times New Roman"/>
          <w:bCs/>
          <w:i w:val="0"/>
          <w:szCs w:val="28"/>
        </w:rPr>
      </w:pPr>
      <w:r w:rsidRPr="000E5E7E">
        <w:rPr>
          <w:rFonts w:ascii="Times New Roman" w:hAnsi="Times New Roman"/>
          <w:bCs/>
          <w:i w:val="0"/>
          <w:szCs w:val="28"/>
        </w:rPr>
        <w:t>Организация-разработчик: Частное учреждение профессионального образования Юридический полицейский колледж.</w:t>
      </w:r>
    </w:p>
    <w:p w14:paraId="6059B6E2" w14:textId="77777777" w:rsidR="00B93786" w:rsidRPr="00713D45" w:rsidRDefault="00B93786" w:rsidP="00782CD3">
      <w:pPr>
        <w:pStyle w:val="a3"/>
        <w:ind w:firstLine="709"/>
        <w:jc w:val="both"/>
        <w:rPr>
          <w:rFonts w:ascii="Times New Roman" w:hAnsi="Times New Roman"/>
          <w:i w:val="0"/>
        </w:rPr>
      </w:pPr>
      <w:r w:rsidRPr="00713D45">
        <w:rPr>
          <w:rFonts w:ascii="Times New Roman" w:hAnsi="Times New Roman"/>
          <w:i w:val="0"/>
        </w:rPr>
        <w:t xml:space="preserve">Разработчик: </w:t>
      </w:r>
      <w:proofErr w:type="spellStart"/>
      <w:r w:rsidRPr="00713D45">
        <w:rPr>
          <w:rFonts w:ascii="Times New Roman" w:hAnsi="Times New Roman"/>
          <w:i w:val="0"/>
        </w:rPr>
        <w:t>Мануева</w:t>
      </w:r>
      <w:proofErr w:type="spellEnd"/>
      <w:r w:rsidRPr="00713D45">
        <w:rPr>
          <w:rFonts w:ascii="Times New Roman" w:hAnsi="Times New Roman"/>
          <w:i w:val="0"/>
        </w:rPr>
        <w:t xml:space="preserve"> Юлия Александровна, преподаватель кафедры правовых и прикладных дисциплин ЧУ ПО ЮПК</w:t>
      </w:r>
    </w:p>
    <w:p w14:paraId="6CC9ED2A" w14:textId="77777777" w:rsidR="00B93786" w:rsidRPr="00713D45" w:rsidRDefault="00B93786" w:rsidP="00782CD3">
      <w:pPr>
        <w:pStyle w:val="a3"/>
        <w:ind w:firstLine="709"/>
        <w:jc w:val="both"/>
        <w:rPr>
          <w:rFonts w:ascii="Times New Roman" w:hAnsi="Times New Roman"/>
          <w:i w:val="0"/>
        </w:rPr>
      </w:pPr>
    </w:p>
    <w:p w14:paraId="199C6822" w14:textId="77777777" w:rsidR="00B93786" w:rsidRPr="00713D45" w:rsidRDefault="00B93786" w:rsidP="00782CD3">
      <w:pPr>
        <w:pStyle w:val="a3"/>
        <w:ind w:firstLine="709"/>
        <w:jc w:val="both"/>
        <w:rPr>
          <w:rFonts w:ascii="Times New Roman" w:hAnsi="Times New Roman"/>
          <w:i w:val="0"/>
        </w:rPr>
      </w:pPr>
      <w:r w:rsidRPr="00713D45">
        <w:rPr>
          <w:rFonts w:ascii="Times New Roman" w:hAnsi="Times New Roman"/>
          <w:i w:val="0"/>
        </w:rPr>
        <w:t>Рабочая программа учебной дисциплины «Теория государства и права» рассмотрена на заседании кафедры правовых и прикладных дисциплин.</w:t>
      </w:r>
    </w:p>
    <w:p w14:paraId="2053AE34" w14:textId="77777777" w:rsidR="00B93786" w:rsidRPr="00713D45" w:rsidRDefault="00B93786" w:rsidP="00782CD3">
      <w:pPr>
        <w:pStyle w:val="a3"/>
        <w:ind w:firstLine="709"/>
        <w:jc w:val="both"/>
        <w:rPr>
          <w:rFonts w:ascii="Times New Roman" w:hAnsi="Times New Roman"/>
          <w:i w:val="0"/>
        </w:rPr>
      </w:pPr>
    </w:p>
    <w:p w14:paraId="454ED02A" w14:textId="77777777" w:rsidR="00B93786" w:rsidRPr="00713D45" w:rsidRDefault="00B93786" w:rsidP="00782CD3">
      <w:pPr>
        <w:pStyle w:val="a3"/>
        <w:ind w:firstLine="709"/>
        <w:jc w:val="both"/>
        <w:rPr>
          <w:rFonts w:ascii="Times New Roman" w:hAnsi="Times New Roman"/>
          <w:i w:val="0"/>
        </w:rPr>
      </w:pPr>
      <w:r w:rsidRPr="00713D45">
        <w:rPr>
          <w:rFonts w:ascii="Times New Roman" w:hAnsi="Times New Roman"/>
          <w:i w:val="0"/>
        </w:rPr>
        <w:t>Прот</w:t>
      </w:r>
      <w:r w:rsidR="00782CD3">
        <w:rPr>
          <w:rFonts w:ascii="Times New Roman" w:hAnsi="Times New Roman"/>
          <w:i w:val="0"/>
        </w:rPr>
        <w:t>окол №_____ от ____________ 20_____</w:t>
      </w:r>
      <w:r w:rsidRPr="00713D45">
        <w:rPr>
          <w:rFonts w:ascii="Times New Roman" w:hAnsi="Times New Roman"/>
          <w:i w:val="0"/>
        </w:rPr>
        <w:t>г</w:t>
      </w:r>
      <w:r w:rsidR="00782CD3">
        <w:rPr>
          <w:rFonts w:ascii="Times New Roman" w:hAnsi="Times New Roman"/>
          <w:i w:val="0"/>
        </w:rPr>
        <w:t>ода</w:t>
      </w:r>
    </w:p>
    <w:p w14:paraId="7B94BBD6" w14:textId="77777777" w:rsidR="00B93786" w:rsidRPr="00713D45" w:rsidRDefault="00B93786" w:rsidP="00782CD3">
      <w:pPr>
        <w:pStyle w:val="a3"/>
        <w:ind w:firstLine="709"/>
        <w:jc w:val="both"/>
        <w:rPr>
          <w:rFonts w:ascii="Times New Roman" w:hAnsi="Times New Roman"/>
          <w:i w:val="0"/>
        </w:rPr>
      </w:pPr>
    </w:p>
    <w:p w14:paraId="13F7061E" w14:textId="77777777" w:rsidR="00B93786" w:rsidRPr="00713D45" w:rsidRDefault="00B93786" w:rsidP="00782CD3">
      <w:pPr>
        <w:pStyle w:val="a3"/>
        <w:ind w:firstLine="709"/>
        <w:jc w:val="both"/>
        <w:rPr>
          <w:rFonts w:ascii="Times New Roman" w:hAnsi="Times New Roman"/>
          <w:i w:val="0"/>
        </w:rPr>
      </w:pPr>
      <w:r w:rsidRPr="00713D45">
        <w:rPr>
          <w:rFonts w:ascii="Times New Roman" w:hAnsi="Times New Roman"/>
          <w:i w:val="0"/>
        </w:rPr>
        <w:t>Рабочая программа учебной дисциплины «Теория государства и права» утверждена методическим советом ЧУ ПО ЮПК</w:t>
      </w:r>
      <w:r w:rsidR="00782CD3">
        <w:rPr>
          <w:rFonts w:ascii="Times New Roman" w:hAnsi="Times New Roman"/>
          <w:i w:val="0"/>
        </w:rPr>
        <w:t>.</w:t>
      </w:r>
    </w:p>
    <w:p w14:paraId="06B26CAB" w14:textId="77777777" w:rsidR="00B93786" w:rsidRPr="00713D45" w:rsidRDefault="00B93786" w:rsidP="00782CD3">
      <w:pPr>
        <w:pStyle w:val="a3"/>
        <w:ind w:firstLine="709"/>
        <w:jc w:val="both"/>
        <w:rPr>
          <w:rFonts w:ascii="Times New Roman" w:hAnsi="Times New Roman"/>
          <w:bCs/>
          <w:i w:val="0"/>
          <w:szCs w:val="28"/>
        </w:rPr>
      </w:pPr>
    </w:p>
    <w:p w14:paraId="05FF7F57" w14:textId="77777777" w:rsidR="00782CD3" w:rsidRPr="00713D45" w:rsidRDefault="00B93786" w:rsidP="00782CD3">
      <w:pPr>
        <w:pStyle w:val="a3"/>
        <w:ind w:firstLine="709"/>
        <w:jc w:val="both"/>
        <w:rPr>
          <w:rFonts w:ascii="Times New Roman" w:hAnsi="Times New Roman"/>
          <w:i w:val="0"/>
        </w:rPr>
      </w:pPr>
      <w:r w:rsidRPr="00713D45">
        <w:rPr>
          <w:rFonts w:ascii="Times New Roman" w:hAnsi="Times New Roman"/>
          <w:bCs/>
          <w:i w:val="0"/>
          <w:szCs w:val="28"/>
        </w:rPr>
        <w:t xml:space="preserve"> </w:t>
      </w:r>
      <w:r w:rsidR="00782CD3" w:rsidRPr="00713D45">
        <w:rPr>
          <w:rFonts w:ascii="Times New Roman" w:hAnsi="Times New Roman"/>
          <w:i w:val="0"/>
        </w:rPr>
        <w:t>Прот</w:t>
      </w:r>
      <w:r w:rsidR="00782CD3">
        <w:rPr>
          <w:rFonts w:ascii="Times New Roman" w:hAnsi="Times New Roman"/>
          <w:i w:val="0"/>
        </w:rPr>
        <w:t>окол №_____ от ____________ 20_____</w:t>
      </w:r>
      <w:r w:rsidR="00782CD3" w:rsidRPr="00713D45">
        <w:rPr>
          <w:rFonts w:ascii="Times New Roman" w:hAnsi="Times New Roman"/>
          <w:i w:val="0"/>
        </w:rPr>
        <w:t>г</w:t>
      </w:r>
      <w:r w:rsidR="00782CD3">
        <w:rPr>
          <w:rFonts w:ascii="Times New Roman" w:hAnsi="Times New Roman"/>
          <w:i w:val="0"/>
        </w:rPr>
        <w:t>ода</w:t>
      </w:r>
    </w:p>
    <w:p w14:paraId="35C4EE52" w14:textId="77777777" w:rsidR="00B93786" w:rsidRPr="00713D45" w:rsidRDefault="00B93786" w:rsidP="00782CD3">
      <w:pPr>
        <w:pStyle w:val="a3"/>
        <w:ind w:firstLine="709"/>
        <w:jc w:val="both"/>
        <w:rPr>
          <w:rFonts w:ascii="Times New Roman" w:hAnsi="Times New Roman"/>
          <w:i w:val="0"/>
        </w:rPr>
      </w:pPr>
    </w:p>
    <w:p w14:paraId="5EF77EBA" w14:textId="77777777" w:rsidR="00B93786" w:rsidRDefault="00B93786" w:rsidP="00782C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rPr>
          <w:b w:val="0"/>
          <w:bCs/>
          <w:sz w:val="28"/>
          <w:szCs w:val="28"/>
        </w:rPr>
      </w:pPr>
    </w:p>
    <w:p w14:paraId="57C59596" w14:textId="77777777" w:rsidR="00B93786" w:rsidRDefault="00B93786" w:rsidP="00713D45"/>
    <w:p w14:paraId="52088A89" w14:textId="77777777" w:rsidR="00B93786" w:rsidRDefault="00B93786" w:rsidP="00713D45"/>
    <w:p w14:paraId="2CB78AF4" w14:textId="77777777" w:rsidR="00B93786" w:rsidRDefault="00B93786" w:rsidP="00713D45"/>
    <w:p w14:paraId="185A7CAC" w14:textId="77777777" w:rsidR="00B93786" w:rsidRDefault="00B93786" w:rsidP="00713D45"/>
    <w:p w14:paraId="626D97A4" w14:textId="77777777" w:rsidR="00B93786" w:rsidRDefault="00B93786" w:rsidP="00713D45"/>
    <w:p w14:paraId="215F6185" w14:textId="77777777" w:rsidR="00B93786" w:rsidRDefault="00B93786" w:rsidP="00713D45"/>
    <w:p w14:paraId="632CF738" w14:textId="77777777" w:rsidR="00B93786" w:rsidRDefault="00B93786" w:rsidP="00713D45"/>
    <w:p w14:paraId="4F14F942" w14:textId="77777777" w:rsidR="00B93786" w:rsidRDefault="00B93786" w:rsidP="00713D45"/>
    <w:p w14:paraId="72AB319D" w14:textId="77777777" w:rsidR="00B93786" w:rsidRDefault="00B93786" w:rsidP="00713D45"/>
    <w:p w14:paraId="2C9B4FAB" w14:textId="77777777" w:rsidR="00B93786" w:rsidRDefault="00B93786" w:rsidP="00713D45"/>
    <w:p w14:paraId="5D4C21DF" w14:textId="77777777" w:rsidR="00B93786" w:rsidRDefault="00B93786" w:rsidP="00713D45"/>
    <w:p w14:paraId="4CBC3E2E" w14:textId="77777777" w:rsidR="00B93786" w:rsidRDefault="00B93786" w:rsidP="00713D45"/>
    <w:p w14:paraId="6CAA4034" w14:textId="77777777" w:rsidR="00B93786" w:rsidRDefault="00B93786" w:rsidP="00713D45"/>
    <w:p w14:paraId="5A6DEE65" w14:textId="77777777" w:rsidR="00B93786" w:rsidRDefault="00B93786" w:rsidP="00713D45"/>
    <w:p w14:paraId="465F7AEC" w14:textId="77777777" w:rsidR="00B93786" w:rsidRDefault="00B93786" w:rsidP="00713D45"/>
    <w:p w14:paraId="57FB8E98" w14:textId="77777777" w:rsidR="00782CD3" w:rsidRDefault="00782CD3" w:rsidP="00713D45"/>
    <w:p w14:paraId="689A3568" w14:textId="77777777" w:rsidR="00B93786" w:rsidRDefault="00B93786" w:rsidP="00713D45"/>
    <w:p w14:paraId="7EFFCEF6" w14:textId="77777777" w:rsidR="00B93786" w:rsidRDefault="00B93786" w:rsidP="00713D45"/>
    <w:p w14:paraId="36B3C10F" w14:textId="77777777" w:rsidR="00B93786" w:rsidRPr="00713D45" w:rsidRDefault="00B93786" w:rsidP="00713D45"/>
    <w:p w14:paraId="29022282" w14:textId="77777777" w:rsidR="00B93786" w:rsidRDefault="00B93786" w:rsidP="00851BE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600"/>
        <w:rPr>
          <w:b w:val="0"/>
          <w:bCs/>
          <w:sz w:val="28"/>
          <w:szCs w:val="28"/>
        </w:rPr>
      </w:pPr>
    </w:p>
    <w:p w14:paraId="51F2A8B2" w14:textId="77777777" w:rsidR="00B93786" w:rsidRPr="001B71D9" w:rsidRDefault="00B93786" w:rsidP="001B71D9"/>
    <w:p w14:paraId="653E9BD7" w14:textId="77777777" w:rsidR="00B93786" w:rsidRPr="00F71FC5" w:rsidRDefault="00B93786" w:rsidP="00782CD3">
      <w:pPr>
        <w:ind w:firstLine="709"/>
        <w:jc w:val="center"/>
        <w:rPr>
          <w:b/>
          <w:sz w:val="28"/>
          <w:szCs w:val="28"/>
        </w:rPr>
      </w:pPr>
      <w:r w:rsidRPr="00F71FC5">
        <w:rPr>
          <w:b/>
          <w:sz w:val="28"/>
          <w:szCs w:val="28"/>
        </w:rPr>
        <w:lastRenderedPageBreak/>
        <w:t>Рецензия</w:t>
      </w:r>
    </w:p>
    <w:p w14:paraId="2DED6584" w14:textId="77777777" w:rsidR="00B93786" w:rsidRPr="00F71FC5" w:rsidRDefault="00B93786" w:rsidP="00782CD3">
      <w:pPr>
        <w:ind w:firstLine="709"/>
        <w:jc w:val="center"/>
        <w:rPr>
          <w:sz w:val="28"/>
          <w:szCs w:val="28"/>
        </w:rPr>
      </w:pPr>
      <w:r w:rsidRPr="00F71FC5">
        <w:rPr>
          <w:sz w:val="28"/>
          <w:szCs w:val="28"/>
        </w:rPr>
        <w:t>на рабочую программу учебной дисциплины</w:t>
      </w:r>
    </w:p>
    <w:p w14:paraId="075C4DB3" w14:textId="77777777" w:rsidR="00B93786" w:rsidRPr="004C735D" w:rsidRDefault="00B93786" w:rsidP="00782CD3">
      <w:pPr>
        <w:ind w:firstLine="709"/>
        <w:jc w:val="center"/>
        <w:rPr>
          <w:b/>
          <w:bCs/>
          <w:sz w:val="28"/>
          <w:szCs w:val="28"/>
        </w:rPr>
      </w:pPr>
      <w:r w:rsidRPr="004C735D">
        <w:rPr>
          <w:b/>
          <w:bCs/>
          <w:sz w:val="28"/>
          <w:szCs w:val="28"/>
        </w:rPr>
        <w:t>«Теория государства и права»</w:t>
      </w:r>
    </w:p>
    <w:p w14:paraId="7B1D9035" w14:textId="77777777" w:rsidR="00B93786" w:rsidRPr="00F71FC5" w:rsidRDefault="00B93786" w:rsidP="00782CD3">
      <w:pPr>
        <w:ind w:firstLine="709"/>
        <w:jc w:val="both"/>
        <w:rPr>
          <w:b/>
          <w:i/>
          <w:sz w:val="28"/>
          <w:szCs w:val="28"/>
        </w:rPr>
      </w:pPr>
    </w:p>
    <w:p w14:paraId="38324CB2" w14:textId="77777777" w:rsidR="00B93786" w:rsidRPr="00F71FC5" w:rsidRDefault="00B93786" w:rsidP="00782CD3">
      <w:pPr>
        <w:ind w:firstLine="709"/>
        <w:jc w:val="both"/>
        <w:rPr>
          <w:sz w:val="28"/>
          <w:szCs w:val="28"/>
        </w:rPr>
      </w:pPr>
      <w:r w:rsidRPr="00F71FC5">
        <w:rPr>
          <w:sz w:val="28"/>
          <w:szCs w:val="28"/>
        </w:rPr>
        <w:t>Рабоча</w:t>
      </w:r>
      <w:r>
        <w:rPr>
          <w:sz w:val="28"/>
          <w:szCs w:val="28"/>
        </w:rPr>
        <w:t xml:space="preserve">я программа учебной дисциплины </w:t>
      </w:r>
      <w:r w:rsidRPr="00713D45">
        <w:rPr>
          <w:sz w:val="28"/>
          <w:szCs w:val="28"/>
        </w:rPr>
        <w:t>«Теория государства и права»</w:t>
      </w:r>
      <w:r w:rsidRPr="00F71FC5">
        <w:rPr>
          <w:sz w:val="28"/>
          <w:szCs w:val="28"/>
        </w:rPr>
        <w:t xml:space="preserve"> разработана на основании учебного плана и основной профессиональной образовательной программы (ОПОП) ЧУ ПО Юридический полицейский колледж по специальности «Право и организация социального обеспечения» 40.02.01</w:t>
      </w:r>
      <w:r>
        <w:rPr>
          <w:sz w:val="28"/>
          <w:szCs w:val="28"/>
        </w:rPr>
        <w:t xml:space="preserve"> и </w:t>
      </w:r>
      <w:r w:rsidRPr="001B4CDE">
        <w:rPr>
          <w:sz w:val="28"/>
          <w:szCs w:val="28"/>
        </w:rPr>
        <w:t>40.02.02. «Правоохранительная деятельность»</w:t>
      </w:r>
      <w:r>
        <w:rPr>
          <w:sz w:val="28"/>
          <w:szCs w:val="28"/>
        </w:rPr>
        <w:t>.</w:t>
      </w:r>
    </w:p>
    <w:p w14:paraId="7CB523D9" w14:textId="1C8EA0F6" w:rsidR="00B93786" w:rsidRPr="00F71FC5" w:rsidRDefault="00B93786" w:rsidP="00782CD3">
      <w:pPr>
        <w:ind w:firstLine="709"/>
        <w:jc w:val="both"/>
        <w:rPr>
          <w:sz w:val="28"/>
          <w:szCs w:val="28"/>
        </w:rPr>
      </w:pPr>
      <w:r w:rsidRPr="00F71FC5">
        <w:rPr>
          <w:sz w:val="28"/>
          <w:szCs w:val="28"/>
        </w:rPr>
        <w:t xml:space="preserve">Рабочая программа включает в себя паспорт, </w:t>
      </w:r>
      <w:r w:rsidR="00AD49F8">
        <w:rPr>
          <w:sz w:val="28"/>
          <w:szCs w:val="28"/>
        </w:rPr>
        <w:t xml:space="preserve">аннотация, </w:t>
      </w:r>
      <w:r w:rsidRPr="00F71FC5">
        <w:rPr>
          <w:sz w:val="28"/>
          <w:szCs w:val="28"/>
        </w:rPr>
        <w:t>описание структуры и примерного содержания учебной дисциплины, характеристику условий ее реализации, а также описание контроля и оценки результатов освоения учебной дисциплины.</w:t>
      </w:r>
    </w:p>
    <w:p w14:paraId="4C2D3E35" w14:textId="77777777" w:rsidR="00B93786" w:rsidRDefault="00B93786" w:rsidP="00782CD3">
      <w:pPr>
        <w:ind w:firstLine="709"/>
        <w:jc w:val="both"/>
        <w:rPr>
          <w:sz w:val="28"/>
          <w:szCs w:val="28"/>
        </w:rPr>
      </w:pPr>
      <w:r w:rsidRPr="00F71FC5">
        <w:rPr>
          <w:sz w:val="28"/>
          <w:szCs w:val="28"/>
        </w:rPr>
        <w:t>В паспорте рабочей программы указаны область ее применения, место дисциплины в структуре ОПОП, обосновываются цели, задачи курса, раскрывается перечень знаний, умений студентов, формируемых в процессе изучения дисциплины</w:t>
      </w:r>
      <w:r>
        <w:rPr>
          <w:sz w:val="28"/>
          <w:szCs w:val="28"/>
        </w:rPr>
        <w:t xml:space="preserve"> </w:t>
      </w:r>
      <w:r w:rsidRPr="00713D45">
        <w:rPr>
          <w:sz w:val="28"/>
          <w:szCs w:val="28"/>
        </w:rPr>
        <w:t>«Теория государства и права»</w:t>
      </w:r>
      <w:r w:rsidRPr="00F71FC5">
        <w:rPr>
          <w:sz w:val="28"/>
          <w:szCs w:val="28"/>
        </w:rPr>
        <w:t xml:space="preserve">. </w:t>
      </w:r>
    </w:p>
    <w:p w14:paraId="7EB85330" w14:textId="77777777" w:rsidR="00B93786" w:rsidRPr="001B71D9" w:rsidRDefault="00B93786" w:rsidP="00782CD3">
      <w:pPr>
        <w:ind w:firstLine="709"/>
        <w:jc w:val="both"/>
        <w:rPr>
          <w:sz w:val="28"/>
          <w:szCs w:val="28"/>
        </w:rPr>
      </w:pPr>
      <w:r w:rsidRPr="00F71FC5">
        <w:rPr>
          <w:sz w:val="28"/>
          <w:szCs w:val="28"/>
        </w:rPr>
        <w:t xml:space="preserve">Дисциплина </w:t>
      </w:r>
      <w:r w:rsidRPr="001B71D9">
        <w:rPr>
          <w:sz w:val="28"/>
          <w:szCs w:val="28"/>
        </w:rPr>
        <w:t xml:space="preserve">ориентирована на </w:t>
      </w:r>
      <w:r w:rsidRPr="001B71D9">
        <w:rPr>
          <w:color w:val="000000"/>
          <w:sz w:val="28"/>
          <w:szCs w:val="28"/>
        </w:rPr>
        <w:t xml:space="preserve">изучение студентами основных вопросов: </w:t>
      </w:r>
      <w:r w:rsidRPr="001B71D9">
        <w:rPr>
          <w:bCs/>
          <w:sz w:val="28"/>
          <w:szCs w:val="28"/>
        </w:rPr>
        <w:t>Основные закономерности возникновения, функционировании и развития государства и права.</w:t>
      </w:r>
      <w:r w:rsidRPr="001B71D9">
        <w:rPr>
          <w:b/>
          <w:sz w:val="28"/>
          <w:szCs w:val="28"/>
        </w:rPr>
        <w:t xml:space="preserve"> </w:t>
      </w:r>
      <w:r w:rsidRPr="001B71D9">
        <w:rPr>
          <w:sz w:val="28"/>
          <w:szCs w:val="28"/>
        </w:rPr>
        <w:t xml:space="preserve">Понятие и признаки государства. Определение сущности государства. Тип государства.  Понятие и основные признаки правового государства. Правовые формы ограничения государственной власти. Понятие и структура механизма государства. Понятие, признаки и классификация органов государственной власти. </w:t>
      </w:r>
      <w:r w:rsidRPr="001B71D9">
        <w:rPr>
          <w:color w:val="000000"/>
          <w:spacing w:val="5"/>
          <w:sz w:val="28"/>
          <w:szCs w:val="28"/>
        </w:rPr>
        <w:t xml:space="preserve">Понятие и признаки нормы права. Структура нормы права. </w:t>
      </w:r>
      <w:r w:rsidRPr="001B71D9">
        <w:rPr>
          <w:sz w:val="28"/>
          <w:szCs w:val="28"/>
        </w:rPr>
        <w:t xml:space="preserve">Понятие и виды источников права. </w:t>
      </w:r>
      <w:r w:rsidRPr="001B71D9">
        <w:rPr>
          <w:bCs/>
          <w:color w:val="000000"/>
          <w:spacing w:val="4"/>
          <w:sz w:val="28"/>
          <w:szCs w:val="28"/>
        </w:rPr>
        <w:t>Понятие и функции политической системы.</w:t>
      </w:r>
      <w:r w:rsidRPr="001B71D9">
        <w:rPr>
          <w:sz w:val="28"/>
          <w:szCs w:val="28"/>
        </w:rPr>
        <w:t xml:space="preserve"> Понятие и признаки правоотношения. Понятие и признаки правонарушения.  Виды правонарушений, их основные характеристики. Юридический состав правонарушения. Юридическая ответственность. </w:t>
      </w:r>
    </w:p>
    <w:p w14:paraId="005C53C6" w14:textId="77777777" w:rsidR="00B93786" w:rsidRPr="001B71D9" w:rsidRDefault="00B93786" w:rsidP="00782CD3">
      <w:pPr>
        <w:ind w:firstLine="709"/>
        <w:jc w:val="both"/>
        <w:rPr>
          <w:sz w:val="28"/>
          <w:szCs w:val="28"/>
        </w:rPr>
      </w:pPr>
      <w:r w:rsidRPr="001B71D9">
        <w:rPr>
          <w:sz w:val="28"/>
          <w:szCs w:val="28"/>
        </w:rPr>
        <w:t xml:space="preserve">В рабочей программе раскрыто содержание дисциплины, которое предполагает изучение следующих тем: </w:t>
      </w:r>
      <w:r w:rsidRPr="001B71D9">
        <w:rPr>
          <w:bCs/>
          <w:sz w:val="28"/>
          <w:szCs w:val="28"/>
        </w:rPr>
        <w:t>Тема 1. Основные закономерности возникновения, функционировании и развития государства и права.</w:t>
      </w:r>
      <w:r w:rsidRPr="001B71D9">
        <w:rPr>
          <w:b/>
          <w:sz w:val="28"/>
          <w:szCs w:val="28"/>
        </w:rPr>
        <w:t xml:space="preserve"> </w:t>
      </w:r>
      <w:r w:rsidRPr="001B71D9">
        <w:rPr>
          <w:bCs/>
          <w:sz w:val="28"/>
          <w:szCs w:val="28"/>
        </w:rPr>
        <w:t>Тема 2. Исторические и современные типы и формы права и государства, их сущность и функции.</w:t>
      </w:r>
      <w:r>
        <w:rPr>
          <w:bCs/>
          <w:sz w:val="28"/>
          <w:szCs w:val="28"/>
        </w:rPr>
        <w:t xml:space="preserve"> </w:t>
      </w:r>
      <w:r w:rsidRPr="001B71D9">
        <w:rPr>
          <w:bCs/>
          <w:sz w:val="28"/>
          <w:szCs w:val="28"/>
        </w:rPr>
        <w:t>Тема 3. Основы правового государства и основные типы современных правовых систем</w:t>
      </w:r>
      <w:r>
        <w:rPr>
          <w:bCs/>
          <w:sz w:val="28"/>
          <w:szCs w:val="28"/>
        </w:rPr>
        <w:t xml:space="preserve">. </w:t>
      </w:r>
      <w:r w:rsidRPr="001B71D9">
        <w:rPr>
          <w:bCs/>
          <w:sz w:val="28"/>
          <w:szCs w:val="28"/>
        </w:rPr>
        <w:t>Тема</w:t>
      </w:r>
      <w:r w:rsidRPr="001B71D9">
        <w:rPr>
          <w:sz w:val="28"/>
          <w:szCs w:val="28"/>
        </w:rPr>
        <w:t xml:space="preserve"> 4. Система права, механизм государства</w:t>
      </w:r>
      <w:r>
        <w:rPr>
          <w:sz w:val="28"/>
          <w:szCs w:val="28"/>
        </w:rPr>
        <w:t xml:space="preserve">. </w:t>
      </w:r>
      <w:r w:rsidRPr="001B71D9">
        <w:rPr>
          <w:bCs/>
          <w:sz w:val="28"/>
          <w:szCs w:val="28"/>
        </w:rPr>
        <w:t>Тема</w:t>
      </w:r>
      <w:r w:rsidRPr="001B71D9">
        <w:rPr>
          <w:sz w:val="28"/>
          <w:szCs w:val="28"/>
        </w:rPr>
        <w:t xml:space="preserve"> 5. Механизм и средства правового регулирования, реализации права</w:t>
      </w:r>
      <w:r>
        <w:rPr>
          <w:sz w:val="28"/>
          <w:szCs w:val="28"/>
        </w:rPr>
        <w:t xml:space="preserve">. </w:t>
      </w:r>
      <w:r w:rsidRPr="001B71D9">
        <w:rPr>
          <w:bCs/>
          <w:sz w:val="28"/>
          <w:szCs w:val="28"/>
        </w:rPr>
        <w:t>Тема</w:t>
      </w:r>
      <w:r w:rsidRPr="001B71D9">
        <w:rPr>
          <w:sz w:val="28"/>
          <w:szCs w:val="28"/>
        </w:rPr>
        <w:t xml:space="preserve"> 6. Роль государства и права в политической системе общества</w:t>
      </w:r>
      <w:r>
        <w:rPr>
          <w:sz w:val="28"/>
          <w:szCs w:val="28"/>
        </w:rPr>
        <w:t xml:space="preserve">. </w:t>
      </w:r>
      <w:r w:rsidRPr="001B71D9">
        <w:rPr>
          <w:bCs/>
          <w:sz w:val="28"/>
          <w:szCs w:val="28"/>
        </w:rPr>
        <w:t>Тема 7. Понятие и виды правоотношений</w:t>
      </w:r>
      <w:r>
        <w:rPr>
          <w:bCs/>
          <w:sz w:val="28"/>
          <w:szCs w:val="28"/>
        </w:rPr>
        <w:t xml:space="preserve">. </w:t>
      </w:r>
      <w:r w:rsidRPr="001B71D9">
        <w:rPr>
          <w:bCs/>
          <w:sz w:val="28"/>
          <w:szCs w:val="28"/>
        </w:rPr>
        <w:t>Тема 8. Виды правонарушений и юридическая ответственность</w:t>
      </w:r>
      <w:r>
        <w:rPr>
          <w:bCs/>
          <w:sz w:val="28"/>
          <w:szCs w:val="28"/>
        </w:rPr>
        <w:t>.</w:t>
      </w:r>
    </w:p>
    <w:p w14:paraId="710685CE" w14:textId="77777777" w:rsidR="00B93786" w:rsidRPr="00F71FC5" w:rsidRDefault="00B93786" w:rsidP="00782CD3">
      <w:pPr>
        <w:ind w:firstLine="709"/>
        <w:jc w:val="both"/>
        <w:rPr>
          <w:sz w:val="28"/>
          <w:szCs w:val="28"/>
        </w:rPr>
      </w:pPr>
      <w:r w:rsidRPr="001B71D9">
        <w:rPr>
          <w:sz w:val="28"/>
          <w:szCs w:val="28"/>
        </w:rPr>
        <w:t>Содержание направлено на реализацию цели и задач обучения, выделяются базовые темы и понятия, которые содействуют освоению</w:t>
      </w:r>
      <w:r w:rsidRPr="00F71FC5">
        <w:rPr>
          <w:sz w:val="28"/>
          <w:szCs w:val="28"/>
        </w:rPr>
        <w:t xml:space="preserve"> знаний, формированию представлений и пониманию основных стержневых линий дисциплины. В рабочей программе указан перечень основной и дополнительной литературы, включающий издания не старше 5 лет.</w:t>
      </w:r>
    </w:p>
    <w:p w14:paraId="2248167E" w14:textId="77777777" w:rsidR="00B93786" w:rsidRPr="00F71FC5" w:rsidRDefault="00B93786" w:rsidP="00782CD3">
      <w:pPr>
        <w:ind w:firstLine="709"/>
        <w:jc w:val="both"/>
        <w:rPr>
          <w:sz w:val="28"/>
          <w:szCs w:val="28"/>
        </w:rPr>
      </w:pPr>
      <w:r w:rsidRPr="00F71FC5">
        <w:rPr>
          <w:sz w:val="28"/>
          <w:szCs w:val="28"/>
        </w:rPr>
        <w:lastRenderedPageBreak/>
        <w:t xml:space="preserve">С целью активизации работы студентов и повышения качества усвоения дидактических единиц автором предусмотрены различные уровни и технологии обучения, в соответствии с которыми разработаны аудиторные задания для студентов, задания для самостоятельной работы. </w:t>
      </w:r>
    </w:p>
    <w:p w14:paraId="42939BCB" w14:textId="77777777" w:rsidR="00B93786" w:rsidRPr="00F71FC5" w:rsidRDefault="00B93786" w:rsidP="00782CD3">
      <w:pPr>
        <w:ind w:firstLine="709"/>
        <w:jc w:val="both"/>
        <w:rPr>
          <w:sz w:val="28"/>
          <w:szCs w:val="28"/>
        </w:rPr>
      </w:pPr>
      <w:r w:rsidRPr="00F71FC5">
        <w:rPr>
          <w:sz w:val="28"/>
          <w:szCs w:val="28"/>
        </w:rPr>
        <w:t>Следует отметить, что классно-групповые и практические занятия имеют четкую структуру и ориентированы на практическое использование в дальнейшей профессиональной деятельности выпускников колледжа.</w:t>
      </w:r>
    </w:p>
    <w:p w14:paraId="33CC812E" w14:textId="77777777" w:rsidR="00B93786" w:rsidRPr="00F71FC5" w:rsidRDefault="00B93786" w:rsidP="00782CD3">
      <w:pPr>
        <w:ind w:firstLine="709"/>
        <w:jc w:val="both"/>
        <w:rPr>
          <w:sz w:val="28"/>
          <w:szCs w:val="28"/>
        </w:rPr>
      </w:pPr>
      <w:r w:rsidRPr="00F71FC5">
        <w:rPr>
          <w:sz w:val="28"/>
          <w:szCs w:val="28"/>
        </w:rPr>
        <w:t>Рабочая программа учебной дисциплины</w:t>
      </w:r>
      <w:r>
        <w:rPr>
          <w:sz w:val="28"/>
          <w:szCs w:val="28"/>
        </w:rPr>
        <w:t xml:space="preserve"> </w:t>
      </w:r>
      <w:r w:rsidRPr="00713D45">
        <w:rPr>
          <w:sz w:val="28"/>
          <w:szCs w:val="28"/>
        </w:rPr>
        <w:t>«Теория государства и права»</w:t>
      </w:r>
      <w:r w:rsidRPr="00F71FC5">
        <w:rPr>
          <w:sz w:val="28"/>
          <w:szCs w:val="28"/>
        </w:rPr>
        <w:t xml:space="preserve"> отвечает предъявляемым требованиям и может быть рекомендована для реализации в учебном процессе ЧУ ПО Юридический полицейский колледж.</w:t>
      </w:r>
    </w:p>
    <w:p w14:paraId="478491A9" w14:textId="77777777" w:rsidR="00B93786" w:rsidRPr="00F71FC5" w:rsidRDefault="00B93786" w:rsidP="00782CD3">
      <w:pPr>
        <w:ind w:firstLine="709"/>
        <w:jc w:val="both"/>
        <w:rPr>
          <w:sz w:val="28"/>
          <w:szCs w:val="28"/>
        </w:rPr>
      </w:pPr>
    </w:p>
    <w:p w14:paraId="43D4D2F7" w14:textId="77777777" w:rsidR="00B93786" w:rsidRPr="00F71FC5" w:rsidRDefault="00B93786" w:rsidP="00782CD3">
      <w:pPr>
        <w:ind w:firstLine="709"/>
        <w:jc w:val="both"/>
        <w:rPr>
          <w:sz w:val="28"/>
          <w:szCs w:val="28"/>
        </w:rPr>
      </w:pPr>
    </w:p>
    <w:p w14:paraId="56AE2E03" w14:textId="77777777" w:rsidR="00B93786" w:rsidRPr="00F71FC5" w:rsidRDefault="00B93786" w:rsidP="00782CD3">
      <w:pPr>
        <w:ind w:firstLine="709"/>
        <w:jc w:val="both"/>
        <w:rPr>
          <w:sz w:val="28"/>
          <w:szCs w:val="28"/>
        </w:rPr>
      </w:pPr>
      <w:r w:rsidRPr="00F71FC5">
        <w:rPr>
          <w:sz w:val="28"/>
          <w:szCs w:val="28"/>
        </w:rPr>
        <w:t>Рецензент:</w:t>
      </w:r>
      <w:r w:rsidR="00782CD3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14:paraId="73281296" w14:textId="77777777" w:rsidR="00B93786" w:rsidRPr="00F71FC5" w:rsidRDefault="00B93786" w:rsidP="00713D45">
      <w:pPr>
        <w:ind w:firstLine="540"/>
        <w:jc w:val="both"/>
        <w:rPr>
          <w:sz w:val="28"/>
          <w:szCs w:val="28"/>
        </w:rPr>
      </w:pPr>
      <w:r w:rsidRPr="00F71FC5">
        <w:rPr>
          <w:sz w:val="28"/>
          <w:szCs w:val="28"/>
        </w:rPr>
        <w:tab/>
      </w:r>
      <w:r w:rsidRPr="00F71FC5">
        <w:rPr>
          <w:sz w:val="28"/>
          <w:szCs w:val="28"/>
        </w:rPr>
        <w:tab/>
      </w:r>
      <w:r w:rsidRPr="00F71FC5">
        <w:rPr>
          <w:sz w:val="28"/>
          <w:szCs w:val="28"/>
        </w:rPr>
        <w:tab/>
      </w:r>
      <w:r w:rsidRPr="00F71FC5">
        <w:rPr>
          <w:sz w:val="28"/>
          <w:szCs w:val="28"/>
        </w:rPr>
        <w:tab/>
        <w:t xml:space="preserve">         </w:t>
      </w:r>
      <w:r w:rsidRPr="00F71FC5">
        <w:rPr>
          <w:sz w:val="28"/>
          <w:szCs w:val="28"/>
        </w:rPr>
        <w:tab/>
      </w:r>
    </w:p>
    <w:p w14:paraId="635DFB1A" w14:textId="77777777" w:rsidR="00B93786" w:rsidRPr="00203E28" w:rsidRDefault="00B93786" w:rsidP="00713D45">
      <w:pPr>
        <w:ind w:firstLine="540"/>
        <w:jc w:val="both"/>
        <w:rPr>
          <w:sz w:val="28"/>
          <w:szCs w:val="28"/>
        </w:rPr>
      </w:pPr>
    </w:p>
    <w:p w14:paraId="277702F7" w14:textId="77777777" w:rsidR="00B93786" w:rsidRPr="00400469" w:rsidRDefault="00B93786" w:rsidP="00713D45">
      <w:pPr>
        <w:rPr>
          <w:sz w:val="26"/>
          <w:szCs w:val="26"/>
        </w:rPr>
      </w:pPr>
    </w:p>
    <w:p w14:paraId="1BB99480" w14:textId="77777777" w:rsidR="00B93786" w:rsidRDefault="00B93786" w:rsidP="00713D45">
      <w:pPr>
        <w:widowControl w:val="0"/>
        <w:tabs>
          <w:tab w:val="left" w:pos="0"/>
        </w:tabs>
        <w:suppressAutoHyphens/>
        <w:spacing w:before="120" w:after="120"/>
        <w:ind w:firstLine="601"/>
        <w:rPr>
          <w:bCs/>
          <w:i/>
          <w:sz w:val="28"/>
          <w:szCs w:val="28"/>
        </w:rPr>
      </w:pPr>
    </w:p>
    <w:p w14:paraId="3982B304" w14:textId="77777777" w:rsidR="00B93786" w:rsidRDefault="00B93786" w:rsidP="00713D45">
      <w:pPr>
        <w:widowControl w:val="0"/>
        <w:tabs>
          <w:tab w:val="left" w:pos="0"/>
        </w:tabs>
        <w:suppressAutoHyphens/>
        <w:spacing w:before="120" w:after="120"/>
        <w:ind w:firstLine="601"/>
        <w:rPr>
          <w:bCs/>
          <w:i/>
          <w:sz w:val="28"/>
          <w:szCs w:val="28"/>
        </w:rPr>
      </w:pPr>
    </w:p>
    <w:p w14:paraId="661A62FD" w14:textId="77777777" w:rsidR="00B93786" w:rsidRDefault="00B93786" w:rsidP="00713D45">
      <w:pPr>
        <w:widowControl w:val="0"/>
        <w:tabs>
          <w:tab w:val="left" w:pos="0"/>
        </w:tabs>
        <w:suppressAutoHyphens/>
        <w:spacing w:before="120" w:after="120"/>
        <w:ind w:firstLine="601"/>
        <w:rPr>
          <w:bCs/>
          <w:i/>
          <w:sz w:val="28"/>
          <w:szCs w:val="28"/>
        </w:rPr>
      </w:pPr>
    </w:p>
    <w:p w14:paraId="1D546924" w14:textId="77777777" w:rsidR="00B93786" w:rsidRDefault="00B93786" w:rsidP="00713D45">
      <w:pPr>
        <w:widowControl w:val="0"/>
        <w:tabs>
          <w:tab w:val="left" w:pos="0"/>
        </w:tabs>
        <w:suppressAutoHyphens/>
        <w:spacing w:before="120" w:after="120"/>
        <w:ind w:firstLine="601"/>
        <w:rPr>
          <w:bCs/>
          <w:i/>
          <w:sz w:val="28"/>
          <w:szCs w:val="28"/>
        </w:rPr>
      </w:pPr>
    </w:p>
    <w:p w14:paraId="4A524CC4" w14:textId="77777777" w:rsidR="00B93786" w:rsidRDefault="00B93786" w:rsidP="00713D45">
      <w:pPr>
        <w:widowControl w:val="0"/>
        <w:tabs>
          <w:tab w:val="left" w:pos="0"/>
        </w:tabs>
        <w:suppressAutoHyphens/>
        <w:spacing w:before="120" w:after="120"/>
        <w:ind w:firstLine="601"/>
        <w:rPr>
          <w:bCs/>
          <w:i/>
          <w:sz w:val="28"/>
          <w:szCs w:val="28"/>
        </w:rPr>
      </w:pPr>
    </w:p>
    <w:p w14:paraId="5257C801" w14:textId="77777777" w:rsidR="00B93786" w:rsidRDefault="00B93786" w:rsidP="00713D45">
      <w:pPr>
        <w:widowControl w:val="0"/>
        <w:tabs>
          <w:tab w:val="left" w:pos="0"/>
        </w:tabs>
        <w:suppressAutoHyphens/>
        <w:spacing w:before="120" w:after="120"/>
        <w:ind w:firstLine="601"/>
        <w:rPr>
          <w:bCs/>
          <w:i/>
          <w:sz w:val="28"/>
          <w:szCs w:val="28"/>
        </w:rPr>
      </w:pPr>
    </w:p>
    <w:p w14:paraId="0CA0AF2D" w14:textId="77777777" w:rsidR="00B93786" w:rsidRDefault="00B93786" w:rsidP="00713D45">
      <w:pPr>
        <w:widowControl w:val="0"/>
        <w:tabs>
          <w:tab w:val="left" w:pos="0"/>
        </w:tabs>
        <w:suppressAutoHyphens/>
        <w:spacing w:before="120" w:after="120"/>
        <w:ind w:firstLine="601"/>
        <w:rPr>
          <w:bCs/>
          <w:i/>
          <w:sz w:val="28"/>
          <w:szCs w:val="28"/>
        </w:rPr>
      </w:pPr>
    </w:p>
    <w:p w14:paraId="0B6CF88A" w14:textId="77777777" w:rsidR="00B93786" w:rsidRDefault="00B93786" w:rsidP="00713D45">
      <w:pPr>
        <w:widowControl w:val="0"/>
        <w:tabs>
          <w:tab w:val="left" w:pos="0"/>
        </w:tabs>
        <w:suppressAutoHyphens/>
        <w:spacing w:before="120" w:after="120"/>
        <w:ind w:firstLine="601"/>
        <w:rPr>
          <w:bCs/>
          <w:i/>
          <w:sz w:val="28"/>
          <w:szCs w:val="28"/>
        </w:rPr>
      </w:pPr>
    </w:p>
    <w:p w14:paraId="6E877988" w14:textId="77777777" w:rsidR="00B93786" w:rsidRDefault="00B93786" w:rsidP="00713D45">
      <w:pPr>
        <w:widowControl w:val="0"/>
        <w:tabs>
          <w:tab w:val="left" w:pos="0"/>
        </w:tabs>
        <w:suppressAutoHyphens/>
        <w:spacing w:before="120" w:after="120"/>
        <w:ind w:firstLine="601"/>
        <w:rPr>
          <w:bCs/>
          <w:i/>
          <w:sz w:val="28"/>
          <w:szCs w:val="28"/>
        </w:rPr>
      </w:pPr>
    </w:p>
    <w:p w14:paraId="5E4E4779" w14:textId="77777777" w:rsidR="00B93786" w:rsidRDefault="00B93786" w:rsidP="00713D45">
      <w:pPr>
        <w:widowControl w:val="0"/>
        <w:tabs>
          <w:tab w:val="left" w:pos="0"/>
        </w:tabs>
        <w:suppressAutoHyphens/>
        <w:spacing w:before="120" w:after="120"/>
        <w:ind w:firstLine="601"/>
        <w:rPr>
          <w:bCs/>
          <w:i/>
          <w:sz w:val="28"/>
          <w:szCs w:val="28"/>
        </w:rPr>
      </w:pPr>
    </w:p>
    <w:p w14:paraId="7C18CA8A" w14:textId="77777777" w:rsidR="00B93786" w:rsidRDefault="00B93786" w:rsidP="00713D45">
      <w:pPr>
        <w:widowControl w:val="0"/>
        <w:tabs>
          <w:tab w:val="left" w:pos="0"/>
        </w:tabs>
        <w:suppressAutoHyphens/>
        <w:spacing w:before="120" w:after="120"/>
        <w:ind w:firstLine="601"/>
        <w:rPr>
          <w:bCs/>
          <w:i/>
          <w:sz w:val="28"/>
          <w:szCs w:val="28"/>
        </w:rPr>
      </w:pPr>
    </w:p>
    <w:p w14:paraId="5E1F0B50" w14:textId="77777777" w:rsidR="00B93786" w:rsidRDefault="00B93786" w:rsidP="00713D45">
      <w:pPr>
        <w:widowControl w:val="0"/>
        <w:tabs>
          <w:tab w:val="left" w:pos="0"/>
        </w:tabs>
        <w:suppressAutoHyphens/>
        <w:spacing w:before="120" w:after="120"/>
        <w:ind w:firstLine="601"/>
        <w:rPr>
          <w:bCs/>
          <w:i/>
          <w:sz w:val="28"/>
          <w:szCs w:val="28"/>
        </w:rPr>
      </w:pPr>
    </w:p>
    <w:p w14:paraId="6801ED94" w14:textId="77777777" w:rsidR="00B93786" w:rsidRDefault="00B93786" w:rsidP="00713D45">
      <w:pPr>
        <w:widowControl w:val="0"/>
        <w:tabs>
          <w:tab w:val="left" w:pos="0"/>
        </w:tabs>
        <w:suppressAutoHyphens/>
        <w:spacing w:before="120" w:after="120"/>
        <w:ind w:firstLine="601"/>
        <w:rPr>
          <w:bCs/>
          <w:i/>
          <w:sz w:val="28"/>
          <w:szCs w:val="28"/>
        </w:rPr>
      </w:pPr>
    </w:p>
    <w:p w14:paraId="2D0427B9" w14:textId="77777777" w:rsidR="00B93786" w:rsidRDefault="00B93786" w:rsidP="00713D45">
      <w:pPr>
        <w:widowControl w:val="0"/>
        <w:tabs>
          <w:tab w:val="left" w:pos="0"/>
        </w:tabs>
        <w:suppressAutoHyphens/>
        <w:spacing w:before="120" w:after="120"/>
        <w:ind w:firstLine="601"/>
        <w:rPr>
          <w:bCs/>
          <w:i/>
          <w:sz w:val="28"/>
          <w:szCs w:val="28"/>
        </w:rPr>
      </w:pPr>
    </w:p>
    <w:p w14:paraId="1374BFB3" w14:textId="77777777" w:rsidR="00B93786" w:rsidRDefault="00B93786" w:rsidP="00713D45">
      <w:pPr>
        <w:widowControl w:val="0"/>
        <w:tabs>
          <w:tab w:val="left" w:pos="0"/>
        </w:tabs>
        <w:suppressAutoHyphens/>
        <w:spacing w:before="120" w:after="120"/>
        <w:ind w:firstLine="601"/>
        <w:rPr>
          <w:bCs/>
          <w:i/>
          <w:sz w:val="28"/>
          <w:szCs w:val="28"/>
        </w:rPr>
      </w:pPr>
    </w:p>
    <w:p w14:paraId="00EAE131" w14:textId="77777777" w:rsidR="00B93786" w:rsidRDefault="00B93786" w:rsidP="00713D45">
      <w:pPr>
        <w:widowControl w:val="0"/>
        <w:tabs>
          <w:tab w:val="left" w:pos="0"/>
        </w:tabs>
        <w:suppressAutoHyphens/>
        <w:spacing w:before="120" w:after="120"/>
        <w:ind w:firstLine="601"/>
        <w:rPr>
          <w:bCs/>
          <w:i/>
          <w:sz w:val="28"/>
          <w:szCs w:val="28"/>
        </w:rPr>
      </w:pPr>
    </w:p>
    <w:p w14:paraId="4DCDB9E4" w14:textId="77777777" w:rsidR="00B93786" w:rsidRDefault="00B93786" w:rsidP="00713D45">
      <w:pPr>
        <w:widowControl w:val="0"/>
        <w:tabs>
          <w:tab w:val="left" w:pos="0"/>
        </w:tabs>
        <w:suppressAutoHyphens/>
        <w:spacing w:before="120" w:after="120"/>
        <w:ind w:firstLine="601"/>
        <w:rPr>
          <w:bCs/>
          <w:i/>
          <w:sz w:val="28"/>
          <w:szCs w:val="28"/>
        </w:rPr>
      </w:pPr>
    </w:p>
    <w:p w14:paraId="6861364B" w14:textId="77777777" w:rsidR="00B93786" w:rsidRDefault="00B93786" w:rsidP="00713D45">
      <w:pPr>
        <w:widowControl w:val="0"/>
        <w:tabs>
          <w:tab w:val="left" w:pos="0"/>
        </w:tabs>
        <w:suppressAutoHyphens/>
        <w:spacing w:before="120" w:after="120"/>
        <w:ind w:firstLine="601"/>
        <w:rPr>
          <w:bCs/>
          <w:i/>
          <w:sz w:val="28"/>
          <w:szCs w:val="28"/>
        </w:rPr>
      </w:pPr>
    </w:p>
    <w:p w14:paraId="746CD813" w14:textId="77777777" w:rsidR="00782CD3" w:rsidRDefault="00782CD3" w:rsidP="00713D45">
      <w:pPr>
        <w:widowControl w:val="0"/>
        <w:tabs>
          <w:tab w:val="left" w:pos="0"/>
        </w:tabs>
        <w:suppressAutoHyphens/>
        <w:spacing w:before="120" w:after="120"/>
        <w:ind w:firstLine="601"/>
        <w:rPr>
          <w:bCs/>
          <w:i/>
          <w:sz w:val="28"/>
          <w:szCs w:val="28"/>
        </w:rPr>
      </w:pPr>
    </w:p>
    <w:p w14:paraId="28CB7429" w14:textId="77777777" w:rsidR="00AD49F8" w:rsidRDefault="00B93786" w:rsidP="00AD49F8">
      <w:pPr>
        <w:spacing w:line="200" w:lineRule="atLeas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ннотация</w:t>
      </w:r>
      <w:r w:rsidRPr="00E6539B">
        <w:rPr>
          <w:b/>
          <w:bCs/>
          <w:sz w:val="28"/>
          <w:szCs w:val="28"/>
        </w:rPr>
        <w:t xml:space="preserve"> учебной дисциплины </w:t>
      </w:r>
      <w:r w:rsidR="00782CD3">
        <w:rPr>
          <w:b/>
          <w:bCs/>
          <w:sz w:val="28"/>
          <w:szCs w:val="28"/>
        </w:rPr>
        <w:t xml:space="preserve">«Теория государств и права» по </w:t>
      </w:r>
      <w:r w:rsidRPr="00E6539B">
        <w:rPr>
          <w:b/>
          <w:bCs/>
          <w:sz w:val="28"/>
          <w:szCs w:val="28"/>
        </w:rPr>
        <w:t>специальности 40.02.01 «Право и организация социального обеспечения»</w:t>
      </w:r>
      <w:r>
        <w:rPr>
          <w:b/>
          <w:bCs/>
          <w:sz w:val="28"/>
          <w:szCs w:val="28"/>
        </w:rPr>
        <w:t xml:space="preserve"> и </w:t>
      </w:r>
      <w:r w:rsidRPr="00713D45">
        <w:rPr>
          <w:b/>
          <w:sz w:val="28"/>
          <w:szCs w:val="28"/>
        </w:rPr>
        <w:t>40.02.02. «Правоохранительная деятельность»</w:t>
      </w:r>
    </w:p>
    <w:p w14:paraId="063A509E" w14:textId="77777777" w:rsidR="00AD49F8" w:rsidRDefault="00AD49F8" w:rsidP="00AD49F8">
      <w:pPr>
        <w:spacing w:line="200" w:lineRule="atLeast"/>
        <w:jc w:val="both"/>
        <w:rPr>
          <w:b/>
          <w:sz w:val="28"/>
          <w:szCs w:val="28"/>
        </w:rPr>
      </w:pPr>
    </w:p>
    <w:p w14:paraId="6FFA9C84" w14:textId="06337260" w:rsidR="00AD49F8" w:rsidRDefault="00AD49F8" w:rsidP="00AD49F8">
      <w:pPr>
        <w:spacing w:line="200" w:lineRule="atLeast"/>
        <w:ind w:left="-142"/>
        <w:jc w:val="both"/>
        <w:rPr>
          <w:sz w:val="28"/>
          <w:szCs w:val="28"/>
        </w:rPr>
      </w:pPr>
      <w:r w:rsidRPr="00AD49F8">
        <w:rPr>
          <w:b/>
          <w:bCs/>
        </w:rPr>
        <w:t>ОП.01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376"/>
        <w:gridCol w:w="7495"/>
      </w:tblGrid>
      <w:tr w:rsidR="00B93786" w14:paraId="2D5F4ADF" w14:textId="77777777" w:rsidTr="006540D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D242A" w14:textId="77777777" w:rsidR="00B93786" w:rsidRPr="00C91856" w:rsidRDefault="00B93786" w:rsidP="006540D0">
            <w:pPr>
              <w:spacing w:line="200" w:lineRule="atLeast"/>
              <w:rPr>
                <w:sz w:val="28"/>
                <w:szCs w:val="28"/>
              </w:rPr>
            </w:pPr>
            <w:r w:rsidRPr="00C91856">
              <w:rPr>
                <w:b/>
                <w:bCs/>
                <w:sz w:val="28"/>
                <w:szCs w:val="28"/>
              </w:rPr>
              <w:t>Краткое описание дисциплины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2397" w14:textId="77777777" w:rsidR="00B93786" w:rsidRPr="00C91856" w:rsidRDefault="00B93786" w:rsidP="006540D0">
            <w:pPr>
              <w:pStyle w:val="11"/>
              <w:snapToGrid w:val="0"/>
              <w:spacing w:line="200" w:lineRule="atLeast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C91856"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>Целями освоения дисциплины «Теория государства и права» являются: формирование высокого уровня правовой культуры и правосознания, толерантности; развитие навыков коммуникации, социальной адаптации; формирование установки постоянно учиться, профессионально развиваться, поиск, анализ, структурирование правовой информации; толкование и применение законов и других нормативных правовых актов; разработка и составление юридических документов; правовая экспертиза нормативных актов, дача квалифицированных юридических заключений; правильная квалификация фактов и обстоятельств; аргументация и обоснование позиции; обеспечение осуществления прав и исполнения обязанностей, обеспечение соблюдения законодательства в деятельности органов публичной власти, физических и юридических лиц; правовое обучение и воспитание.</w:t>
            </w:r>
          </w:p>
        </w:tc>
      </w:tr>
      <w:tr w:rsidR="00B93786" w14:paraId="6A652B00" w14:textId="77777777" w:rsidTr="006540D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81FE2" w14:textId="77777777" w:rsidR="00B93786" w:rsidRPr="00C91856" w:rsidRDefault="00B93786" w:rsidP="006540D0">
            <w:pPr>
              <w:spacing w:line="200" w:lineRule="atLeast"/>
              <w:rPr>
                <w:color w:val="000000"/>
                <w:sz w:val="28"/>
                <w:szCs w:val="28"/>
              </w:rPr>
            </w:pPr>
            <w:r w:rsidRPr="00C91856">
              <w:rPr>
                <w:b/>
                <w:bCs/>
                <w:sz w:val="28"/>
                <w:szCs w:val="28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BF6E6" w14:textId="77777777" w:rsidR="00B93786" w:rsidRPr="00C91856" w:rsidRDefault="00B93786" w:rsidP="006540D0">
            <w:pPr>
              <w:spacing w:line="200" w:lineRule="atLeast"/>
              <w:rPr>
                <w:color w:val="000000"/>
                <w:sz w:val="28"/>
                <w:szCs w:val="28"/>
              </w:rPr>
            </w:pPr>
            <w:r w:rsidRPr="00C91856">
              <w:rPr>
                <w:color w:val="000000"/>
                <w:sz w:val="28"/>
                <w:szCs w:val="28"/>
              </w:rPr>
              <w:t>ОК-4, 9</w:t>
            </w:r>
          </w:p>
          <w:p w14:paraId="39BB8835" w14:textId="77777777" w:rsidR="00B93786" w:rsidRPr="00C91856" w:rsidRDefault="00B93786" w:rsidP="006540D0">
            <w:pPr>
              <w:spacing w:line="200" w:lineRule="atLeast"/>
              <w:rPr>
                <w:sz w:val="28"/>
                <w:szCs w:val="28"/>
              </w:rPr>
            </w:pPr>
            <w:r w:rsidRPr="00C91856">
              <w:rPr>
                <w:color w:val="000000"/>
                <w:sz w:val="28"/>
                <w:szCs w:val="28"/>
              </w:rPr>
              <w:t>ПК 1.1</w:t>
            </w:r>
          </w:p>
        </w:tc>
      </w:tr>
      <w:tr w:rsidR="00B93786" w14:paraId="52A8252B" w14:textId="77777777" w:rsidTr="006540D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F7F5C" w14:textId="77777777" w:rsidR="00B93786" w:rsidRPr="00C91856" w:rsidRDefault="00B93786" w:rsidP="006540D0">
            <w:pPr>
              <w:spacing w:line="200" w:lineRule="atLeast"/>
              <w:rPr>
                <w:color w:val="000000"/>
                <w:sz w:val="28"/>
                <w:szCs w:val="28"/>
              </w:rPr>
            </w:pPr>
            <w:r w:rsidRPr="00C91856">
              <w:rPr>
                <w:b/>
                <w:sz w:val="28"/>
                <w:szCs w:val="28"/>
              </w:rPr>
              <w:t>Язык обучения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B687" w14:textId="77777777" w:rsidR="00B93786" w:rsidRPr="00C91856" w:rsidRDefault="00B93786" w:rsidP="006540D0">
            <w:pPr>
              <w:spacing w:line="200" w:lineRule="atLeast"/>
              <w:rPr>
                <w:sz w:val="28"/>
                <w:szCs w:val="28"/>
              </w:rPr>
            </w:pPr>
            <w:r w:rsidRPr="00C91856">
              <w:rPr>
                <w:color w:val="000000"/>
                <w:sz w:val="28"/>
                <w:szCs w:val="28"/>
              </w:rPr>
              <w:t>Русский</w:t>
            </w:r>
          </w:p>
        </w:tc>
      </w:tr>
      <w:tr w:rsidR="00B93786" w14:paraId="08C3D75B" w14:textId="77777777" w:rsidTr="006540D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6D171" w14:textId="77777777" w:rsidR="00B93786" w:rsidRPr="00C91856" w:rsidRDefault="00B93786" w:rsidP="006540D0">
            <w:pPr>
              <w:spacing w:line="200" w:lineRule="atLeast"/>
              <w:rPr>
                <w:sz w:val="28"/>
                <w:szCs w:val="28"/>
              </w:rPr>
            </w:pPr>
            <w:r w:rsidRPr="00C91856">
              <w:rPr>
                <w:b/>
                <w:sz w:val="28"/>
                <w:szCs w:val="28"/>
              </w:rPr>
              <w:t>Ожидаемые результаты обучения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A853" w14:textId="77777777" w:rsidR="00B93786" w:rsidRPr="00C91856" w:rsidRDefault="00B93786" w:rsidP="00654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both"/>
              <w:rPr>
                <w:bCs/>
                <w:sz w:val="28"/>
                <w:szCs w:val="28"/>
              </w:rPr>
            </w:pPr>
            <w:r w:rsidRPr="00C91856">
              <w:rPr>
                <w:sz w:val="28"/>
                <w:szCs w:val="28"/>
              </w:rPr>
              <w:t>В результате освоения учебной дисциплины студент должен знать:</w:t>
            </w:r>
          </w:p>
          <w:p w14:paraId="07EF74E9" w14:textId="77777777" w:rsidR="00B93786" w:rsidRPr="00C91856" w:rsidRDefault="00B93786" w:rsidP="00C91856">
            <w:pPr>
              <w:widowControl w:val="0"/>
              <w:numPr>
                <w:ilvl w:val="0"/>
                <w:numId w:val="15"/>
              </w:num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atLeast"/>
              <w:jc w:val="both"/>
              <w:rPr>
                <w:bCs/>
                <w:sz w:val="28"/>
                <w:szCs w:val="28"/>
              </w:rPr>
            </w:pPr>
            <w:r w:rsidRPr="00C91856">
              <w:rPr>
                <w:bCs/>
                <w:sz w:val="28"/>
                <w:szCs w:val="28"/>
              </w:rPr>
              <w:t>основные закономерности возникновения, функционировании и развития государства и права;</w:t>
            </w:r>
          </w:p>
          <w:p w14:paraId="0864D2C2" w14:textId="77777777" w:rsidR="00B93786" w:rsidRPr="00C91856" w:rsidRDefault="00B93786" w:rsidP="00C91856">
            <w:pPr>
              <w:widowControl w:val="0"/>
              <w:numPr>
                <w:ilvl w:val="0"/>
                <w:numId w:val="15"/>
              </w:num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atLeast"/>
              <w:jc w:val="both"/>
              <w:rPr>
                <w:bCs/>
                <w:sz w:val="28"/>
                <w:szCs w:val="28"/>
              </w:rPr>
            </w:pPr>
            <w:r w:rsidRPr="00C91856">
              <w:rPr>
                <w:bCs/>
                <w:sz w:val="28"/>
                <w:szCs w:val="28"/>
              </w:rPr>
              <w:t>исторические и современные типы и формы права и государства, их сущность и функции;</w:t>
            </w:r>
          </w:p>
          <w:p w14:paraId="1EF6143A" w14:textId="77777777" w:rsidR="00B93786" w:rsidRPr="00C91856" w:rsidRDefault="00B93786" w:rsidP="00C91856">
            <w:pPr>
              <w:widowControl w:val="0"/>
              <w:numPr>
                <w:ilvl w:val="0"/>
                <w:numId w:val="15"/>
              </w:num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  <w:r w:rsidRPr="00C91856">
              <w:rPr>
                <w:bCs/>
                <w:sz w:val="28"/>
                <w:szCs w:val="28"/>
              </w:rPr>
              <w:t>основы правового государства и основные типы современных правовых систем;</w:t>
            </w:r>
          </w:p>
          <w:p w14:paraId="6172ADF0" w14:textId="77777777" w:rsidR="00B93786" w:rsidRPr="00C91856" w:rsidRDefault="00B93786" w:rsidP="00C91856">
            <w:pPr>
              <w:widowControl w:val="0"/>
              <w:numPr>
                <w:ilvl w:val="0"/>
                <w:numId w:val="15"/>
              </w:num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  <w:r w:rsidRPr="00C91856">
              <w:rPr>
                <w:sz w:val="28"/>
                <w:szCs w:val="28"/>
              </w:rPr>
              <w:t>систему права, механизм государства;</w:t>
            </w:r>
          </w:p>
          <w:p w14:paraId="0787CB39" w14:textId="77777777" w:rsidR="00B93786" w:rsidRPr="00C91856" w:rsidRDefault="00B93786" w:rsidP="00C91856">
            <w:pPr>
              <w:widowControl w:val="0"/>
              <w:numPr>
                <w:ilvl w:val="0"/>
                <w:numId w:val="15"/>
              </w:num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  <w:r w:rsidRPr="00C91856">
              <w:rPr>
                <w:sz w:val="28"/>
                <w:szCs w:val="28"/>
              </w:rPr>
              <w:t>механизм и средства правового регулирования, реализации права;</w:t>
            </w:r>
          </w:p>
          <w:p w14:paraId="7F8C06EB" w14:textId="77777777" w:rsidR="00B93786" w:rsidRPr="00C91856" w:rsidRDefault="00B93786" w:rsidP="00C91856">
            <w:pPr>
              <w:widowControl w:val="0"/>
              <w:numPr>
                <w:ilvl w:val="0"/>
                <w:numId w:val="15"/>
              </w:num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atLeast"/>
              <w:jc w:val="both"/>
              <w:rPr>
                <w:bCs/>
                <w:sz w:val="28"/>
                <w:szCs w:val="28"/>
              </w:rPr>
            </w:pPr>
            <w:r w:rsidRPr="00C91856">
              <w:rPr>
                <w:sz w:val="28"/>
                <w:szCs w:val="28"/>
              </w:rPr>
              <w:t>роль государства и права в политической системе общества;</w:t>
            </w:r>
          </w:p>
          <w:p w14:paraId="39F274EF" w14:textId="77777777" w:rsidR="00B93786" w:rsidRPr="00C91856" w:rsidRDefault="00B93786" w:rsidP="00C91856">
            <w:pPr>
              <w:widowControl w:val="0"/>
              <w:numPr>
                <w:ilvl w:val="0"/>
                <w:numId w:val="15"/>
              </w:num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atLeast"/>
              <w:jc w:val="both"/>
              <w:rPr>
                <w:bCs/>
                <w:sz w:val="28"/>
                <w:szCs w:val="28"/>
              </w:rPr>
            </w:pPr>
            <w:r w:rsidRPr="00C91856">
              <w:rPr>
                <w:bCs/>
                <w:sz w:val="28"/>
                <w:szCs w:val="28"/>
              </w:rPr>
              <w:t>понятие и виды правоотношений;</w:t>
            </w:r>
          </w:p>
          <w:p w14:paraId="257CCF90" w14:textId="77777777" w:rsidR="00B93786" w:rsidRPr="00C91856" w:rsidRDefault="00B93786" w:rsidP="00C91856">
            <w:pPr>
              <w:widowControl w:val="0"/>
              <w:numPr>
                <w:ilvl w:val="0"/>
                <w:numId w:val="15"/>
              </w:numPr>
              <w:tabs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  <w:r w:rsidRPr="00C91856">
              <w:rPr>
                <w:bCs/>
                <w:sz w:val="28"/>
                <w:szCs w:val="28"/>
              </w:rPr>
              <w:t xml:space="preserve">виды правонарушений и юридическая </w:t>
            </w:r>
            <w:r w:rsidRPr="00C91856">
              <w:rPr>
                <w:bCs/>
                <w:sz w:val="28"/>
                <w:szCs w:val="28"/>
              </w:rPr>
              <w:lastRenderedPageBreak/>
              <w:t>ответственность.</w:t>
            </w:r>
          </w:p>
          <w:p w14:paraId="40339FE1" w14:textId="77777777" w:rsidR="00B93786" w:rsidRPr="00C91856" w:rsidRDefault="00B93786" w:rsidP="006540D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jc w:val="both"/>
              <w:rPr>
                <w:bCs/>
                <w:sz w:val="28"/>
                <w:szCs w:val="28"/>
              </w:rPr>
            </w:pPr>
            <w:r w:rsidRPr="00C91856">
              <w:rPr>
                <w:sz w:val="28"/>
                <w:szCs w:val="28"/>
              </w:rPr>
              <w:t>В результате освоения учебной дисциплины обучающийся должен уметь:</w:t>
            </w:r>
          </w:p>
          <w:p w14:paraId="1789490B" w14:textId="77777777" w:rsidR="00B93786" w:rsidRPr="00C91856" w:rsidRDefault="00B93786" w:rsidP="00C91856">
            <w:pPr>
              <w:widowControl w:val="0"/>
              <w:numPr>
                <w:ilvl w:val="0"/>
                <w:numId w:val="14"/>
              </w:numPr>
              <w:tabs>
                <w:tab w:val="left" w:pos="0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  <w:r w:rsidRPr="00C91856">
              <w:rPr>
                <w:bCs/>
                <w:sz w:val="28"/>
                <w:szCs w:val="28"/>
              </w:rPr>
              <w:t>оперировать юридическими понятиями и категориями.</w:t>
            </w:r>
          </w:p>
        </w:tc>
      </w:tr>
      <w:tr w:rsidR="00B93786" w14:paraId="5A36C7C5" w14:textId="77777777" w:rsidTr="006540D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2985EA" w14:textId="77777777" w:rsidR="00B93786" w:rsidRPr="00C91856" w:rsidRDefault="00B93786" w:rsidP="006540D0">
            <w:pPr>
              <w:spacing w:line="200" w:lineRule="atLeast"/>
              <w:rPr>
                <w:bCs/>
                <w:sz w:val="28"/>
                <w:szCs w:val="28"/>
              </w:rPr>
            </w:pPr>
            <w:r w:rsidRPr="00C91856">
              <w:rPr>
                <w:b/>
                <w:sz w:val="28"/>
                <w:szCs w:val="28"/>
              </w:rPr>
              <w:lastRenderedPageBreak/>
              <w:t>Перечень разделов/ тем дисциплины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4344" w14:textId="77777777" w:rsidR="00B93786" w:rsidRPr="00C91856" w:rsidRDefault="00B93786" w:rsidP="00FB5CF8">
            <w:pPr>
              <w:spacing w:line="200" w:lineRule="atLeast"/>
              <w:jc w:val="both"/>
              <w:rPr>
                <w:bCs/>
                <w:sz w:val="28"/>
                <w:szCs w:val="28"/>
              </w:rPr>
            </w:pPr>
            <w:r w:rsidRPr="00C91856">
              <w:rPr>
                <w:bCs/>
                <w:sz w:val="28"/>
                <w:szCs w:val="28"/>
              </w:rPr>
              <w:t>Тема 1. Основные закономерности возникновения, функционировании и развития государства и права.</w:t>
            </w:r>
            <w:r w:rsidRPr="00C91856">
              <w:rPr>
                <w:b/>
                <w:sz w:val="28"/>
                <w:szCs w:val="28"/>
              </w:rPr>
              <w:t xml:space="preserve"> </w:t>
            </w:r>
          </w:p>
          <w:p w14:paraId="583858B3" w14:textId="77777777" w:rsidR="00B93786" w:rsidRPr="00C91856" w:rsidRDefault="00B93786" w:rsidP="00FB5CF8">
            <w:pPr>
              <w:spacing w:line="200" w:lineRule="atLeast"/>
              <w:jc w:val="both"/>
              <w:rPr>
                <w:bCs/>
                <w:sz w:val="28"/>
                <w:szCs w:val="28"/>
              </w:rPr>
            </w:pPr>
            <w:r w:rsidRPr="00C91856">
              <w:rPr>
                <w:bCs/>
                <w:sz w:val="28"/>
                <w:szCs w:val="28"/>
              </w:rPr>
              <w:t>Тема 2. Исторические и современные типы и формы права и государства, их сущность и функции.</w:t>
            </w:r>
          </w:p>
          <w:p w14:paraId="04AFB26F" w14:textId="77777777" w:rsidR="00B93786" w:rsidRPr="00C91856" w:rsidRDefault="00B93786" w:rsidP="00FB5CF8">
            <w:pPr>
              <w:spacing w:line="200" w:lineRule="atLeast"/>
              <w:jc w:val="both"/>
              <w:rPr>
                <w:bCs/>
                <w:sz w:val="28"/>
                <w:szCs w:val="28"/>
              </w:rPr>
            </w:pPr>
            <w:r w:rsidRPr="00C91856">
              <w:rPr>
                <w:bCs/>
                <w:sz w:val="28"/>
                <w:szCs w:val="28"/>
              </w:rPr>
              <w:t>Тема 3. Основы правового государства и основные типы современных правовых систем</w:t>
            </w:r>
          </w:p>
          <w:p w14:paraId="635CF2E9" w14:textId="77777777" w:rsidR="00B93786" w:rsidRPr="00C91856" w:rsidRDefault="00B93786" w:rsidP="00FB5CF8">
            <w:pPr>
              <w:shd w:val="clear" w:color="auto" w:fill="FFFFFF"/>
              <w:spacing w:line="200" w:lineRule="atLeast"/>
              <w:jc w:val="both"/>
              <w:rPr>
                <w:bCs/>
                <w:sz w:val="28"/>
                <w:szCs w:val="28"/>
              </w:rPr>
            </w:pPr>
            <w:r w:rsidRPr="00C91856">
              <w:rPr>
                <w:bCs/>
                <w:sz w:val="28"/>
                <w:szCs w:val="28"/>
              </w:rPr>
              <w:t>Тема</w:t>
            </w:r>
            <w:r w:rsidRPr="00C91856">
              <w:rPr>
                <w:sz w:val="28"/>
                <w:szCs w:val="28"/>
              </w:rPr>
              <w:t xml:space="preserve"> 4. Система права, механизм государства</w:t>
            </w:r>
          </w:p>
          <w:p w14:paraId="7FDFC363" w14:textId="77777777" w:rsidR="00B93786" w:rsidRPr="00C91856" w:rsidRDefault="00B93786" w:rsidP="00FB5CF8">
            <w:pPr>
              <w:shd w:val="clear" w:color="auto" w:fill="FFFFFF"/>
              <w:spacing w:line="200" w:lineRule="atLeast"/>
              <w:jc w:val="both"/>
              <w:rPr>
                <w:bCs/>
                <w:sz w:val="28"/>
                <w:szCs w:val="28"/>
              </w:rPr>
            </w:pPr>
            <w:r w:rsidRPr="00C91856">
              <w:rPr>
                <w:bCs/>
                <w:sz w:val="28"/>
                <w:szCs w:val="28"/>
              </w:rPr>
              <w:t>Тема</w:t>
            </w:r>
            <w:r w:rsidRPr="00C91856">
              <w:rPr>
                <w:sz w:val="28"/>
                <w:szCs w:val="28"/>
              </w:rPr>
              <w:t xml:space="preserve"> 5. Механизм и средства правового регулирования, реализации права</w:t>
            </w:r>
          </w:p>
          <w:p w14:paraId="465798A3" w14:textId="77777777" w:rsidR="00B93786" w:rsidRPr="00C91856" w:rsidRDefault="00B93786" w:rsidP="00FB5CF8">
            <w:pPr>
              <w:spacing w:line="200" w:lineRule="atLeast"/>
              <w:jc w:val="both"/>
              <w:rPr>
                <w:bCs/>
                <w:sz w:val="28"/>
                <w:szCs w:val="28"/>
              </w:rPr>
            </w:pPr>
            <w:r w:rsidRPr="00C91856">
              <w:rPr>
                <w:bCs/>
                <w:sz w:val="28"/>
                <w:szCs w:val="28"/>
              </w:rPr>
              <w:t>Тема</w:t>
            </w:r>
            <w:r w:rsidRPr="00C91856">
              <w:rPr>
                <w:sz w:val="28"/>
                <w:szCs w:val="28"/>
              </w:rPr>
              <w:t xml:space="preserve"> 6. Роль государства и права в политической системе общества</w:t>
            </w:r>
          </w:p>
          <w:p w14:paraId="29877FCE" w14:textId="77777777" w:rsidR="00B93786" w:rsidRPr="00C91856" w:rsidRDefault="00B93786" w:rsidP="00FB5CF8">
            <w:pPr>
              <w:shd w:val="clear" w:color="auto" w:fill="FFFFFF"/>
              <w:spacing w:line="200" w:lineRule="atLeast"/>
              <w:jc w:val="both"/>
              <w:rPr>
                <w:bCs/>
                <w:sz w:val="28"/>
                <w:szCs w:val="28"/>
              </w:rPr>
            </w:pPr>
            <w:r w:rsidRPr="00C91856">
              <w:rPr>
                <w:bCs/>
                <w:sz w:val="28"/>
                <w:szCs w:val="28"/>
              </w:rPr>
              <w:t>Тема 7. Понятие и виды правоотношений</w:t>
            </w:r>
          </w:p>
          <w:p w14:paraId="4E3ECC77" w14:textId="77777777" w:rsidR="00B93786" w:rsidRPr="00C91856" w:rsidRDefault="00B93786" w:rsidP="00FB5CF8">
            <w:pPr>
              <w:shd w:val="clear" w:color="auto" w:fill="FFFFFF"/>
              <w:spacing w:line="200" w:lineRule="atLeast"/>
              <w:jc w:val="both"/>
              <w:rPr>
                <w:sz w:val="28"/>
                <w:szCs w:val="28"/>
              </w:rPr>
            </w:pPr>
            <w:r w:rsidRPr="00C91856">
              <w:rPr>
                <w:bCs/>
                <w:sz w:val="28"/>
                <w:szCs w:val="28"/>
              </w:rPr>
              <w:t>Тема 8. Виды правонарушений и юридическая ответственность</w:t>
            </w:r>
          </w:p>
        </w:tc>
      </w:tr>
      <w:tr w:rsidR="00B93786" w14:paraId="0E9D7A09" w14:textId="77777777" w:rsidTr="006540D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AC8E8" w14:textId="77777777" w:rsidR="00B93786" w:rsidRPr="00C91856" w:rsidRDefault="00B93786" w:rsidP="006540D0">
            <w:pPr>
              <w:spacing w:line="200" w:lineRule="atLeast"/>
              <w:rPr>
                <w:color w:val="000000"/>
                <w:sz w:val="28"/>
                <w:szCs w:val="28"/>
              </w:rPr>
            </w:pPr>
            <w:r w:rsidRPr="00C91856">
              <w:rPr>
                <w:b/>
                <w:sz w:val="28"/>
                <w:szCs w:val="28"/>
              </w:rPr>
              <w:t>Используемые инструментальные и программные средства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14D2" w14:textId="23729462" w:rsidR="00B93786" w:rsidRPr="00C91856" w:rsidRDefault="00B93786" w:rsidP="00FB5CF8">
            <w:pPr>
              <w:spacing w:line="200" w:lineRule="atLeast"/>
              <w:jc w:val="both"/>
              <w:rPr>
                <w:sz w:val="28"/>
                <w:szCs w:val="28"/>
              </w:rPr>
            </w:pPr>
            <w:r w:rsidRPr="00C91856">
              <w:rPr>
                <w:color w:val="000000"/>
                <w:sz w:val="28"/>
                <w:szCs w:val="28"/>
              </w:rPr>
              <w:t>Учебная обязательная и дополнительная литература, электронные учебники и другие ресурсы.</w:t>
            </w:r>
          </w:p>
        </w:tc>
      </w:tr>
      <w:tr w:rsidR="00B93786" w14:paraId="619D0159" w14:textId="77777777" w:rsidTr="006540D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F6927" w14:textId="77777777" w:rsidR="00B93786" w:rsidRPr="00C91856" w:rsidRDefault="00B93786" w:rsidP="006540D0">
            <w:pPr>
              <w:spacing w:line="200" w:lineRule="atLeast"/>
              <w:rPr>
                <w:color w:val="000000"/>
                <w:sz w:val="28"/>
                <w:szCs w:val="28"/>
              </w:rPr>
            </w:pPr>
            <w:r w:rsidRPr="00C91856">
              <w:rPr>
                <w:b/>
                <w:sz w:val="28"/>
                <w:szCs w:val="28"/>
              </w:rPr>
              <w:t>Формы текущего контроля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C91C" w14:textId="77777777" w:rsidR="00B93786" w:rsidRPr="00C91856" w:rsidRDefault="00B93786" w:rsidP="006540D0">
            <w:pPr>
              <w:spacing w:line="200" w:lineRule="atLeast"/>
              <w:rPr>
                <w:sz w:val="28"/>
                <w:szCs w:val="28"/>
              </w:rPr>
            </w:pPr>
            <w:r w:rsidRPr="00C91856">
              <w:rPr>
                <w:color w:val="000000"/>
                <w:sz w:val="28"/>
                <w:szCs w:val="28"/>
              </w:rPr>
              <w:t>Тесты, опросы, контрольные работы</w:t>
            </w:r>
          </w:p>
        </w:tc>
      </w:tr>
      <w:tr w:rsidR="00B93786" w14:paraId="6BB46E47" w14:textId="77777777" w:rsidTr="006540D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9ACCA" w14:textId="77777777" w:rsidR="00B93786" w:rsidRPr="00C91856" w:rsidRDefault="00B93786" w:rsidP="006540D0">
            <w:pPr>
              <w:spacing w:line="200" w:lineRule="atLeast"/>
              <w:rPr>
                <w:color w:val="000000"/>
                <w:sz w:val="28"/>
                <w:szCs w:val="28"/>
              </w:rPr>
            </w:pPr>
            <w:r w:rsidRPr="00C91856">
              <w:rPr>
                <w:b/>
                <w:sz w:val="28"/>
                <w:szCs w:val="28"/>
              </w:rPr>
              <w:t>Форма оценки окончательного результата обучения по дисциплине</w:t>
            </w:r>
          </w:p>
        </w:tc>
        <w:tc>
          <w:tcPr>
            <w:tcW w:w="7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AC15" w14:textId="77777777" w:rsidR="00B93786" w:rsidRPr="00C91856" w:rsidRDefault="00B93786" w:rsidP="006540D0">
            <w:pPr>
              <w:spacing w:line="200" w:lineRule="atLeast"/>
              <w:rPr>
                <w:sz w:val="28"/>
                <w:szCs w:val="28"/>
              </w:rPr>
            </w:pPr>
            <w:r w:rsidRPr="00C91856">
              <w:rPr>
                <w:color w:val="000000"/>
                <w:sz w:val="28"/>
                <w:szCs w:val="28"/>
              </w:rPr>
              <w:t>Экзамен</w:t>
            </w:r>
          </w:p>
        </w:tc>
      </w:tr>
    </w:tbl>
    <w:p w14:paraId="03F79308" w14:textId="77777777" w:rsidR="00B93786" w:rsidRPr="00C91856" w:rsidRDefault="00B93786" w:rsidP="00C91856">
      <w:pPr>
        <w:spacing w:line="200" w:lineRule="atLeast"/>
        <w:jc w:val="both"/>
        <w:rPr>
          <w:bCs/>
          <w:sz w:val="28"/>
          <w:szCs w:val="28"/>
        </w:rPr>
      </w:pPr>
    </w:p>
    <w:p w14:paraId="4BD0497C" w14:textId="77777777" w:rsidR="00B93786" w:rsidRPr="001B4CDE" w:rsidRDefault="00B93786" w:rsidP="00782C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600"/>
        <w:jc w:val="center"/>
        <w:rPr>
          <w:sz w:val="28"/>
          <w:szCs w:val="28"/>
        </w:rPr>
      </w:pPr>
      <w:r w:rsidRPr="001B4CDE">
        <w:rPr>
          <w:b w:val="0"/>
          <w:bCs/>
          <w:i/>
          <w:sz w:val="28"/>
          <w:szCs w:val="28"/>
        </w:rPr>
        <w:br w:type="page"/>
      </w:r>
      <w:r w:rsidRPr="001B4CDE">
        <w:rPr>
          <w:b w:val="0"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75"/>
        <w:gridCol w:w="1493"/>
        <w:gridCol w:w="1603"/>
      </w:tblGrid>
      <w:tr w:rsidR="00782CD3" w:rsidRPr="00EC01F6" w14:paraId="091A2A86" w14:textId="77777777" w:rsidTr="00782CD3">
        <w:tc>
          <w:tcPr>
            <w:tcW w:w="6475" w:type="dxa"/>
          </w:tcPr>
          <w:p w14:paraId="10A00100" w14:textId="77777777" w:rsidR="00782CD3" w:rsidRPr="00EC01F6" w:rsidRDefault="00782CD3" w:rsidP="00D92797">
            <w:pPr>
              <w:pStyle w:val="1"/>
              <w:spacing w:before="120" w:after="120"/>
              <w:ind w:left="284"/>
              <w:jc w:val="both"/>
              <w:rPr>
                <w:b w:val="0"/>
                <w:caps/>
                <w:sz w:val="28"/>
                <w:szCs w:val="28"/>
              </w:rPr>
            </w:pPr>
          </w:p>
        </w:tc>
        <w:tc>
          <w:tcPr>
            <w:tcW w:w="1493" w:type="dxa"/>
          </w:tcPr>
          <w:p w14:paraId="65532681" w14:textId="77777777" w:rsidR="00782CD3" w:rsidRPr="00EC01F6" w:rsidRDefault="00782CD3" w:rsidP="00D92797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dxa"/>
          </w:tcPr>
          <w:p w14:paraId="41F903F8" w14:textId="77777777" w:rsidR="00782CD3" w:rsidRPr="00EC01F6" w:rsidRDefault="00782CD3" w:rsidP="00D9279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EC01F6">
              <w:rPr>
                <w:sz w:val="28"/>
                <w:szCs w:val="28"/>
              </w:rPr>
              <w:t>стр.</w:t>
            </w:r>
          </w:p>
        </w:tc>
      </w:tr>
      <w:tr w:rsidR="00782CD3" w:rsidRPr="00EC01F6" w14:paraId="46D6C4E2" w14:textId="77777777" w:rsidTr="00782CD3">
        <w:tc>
          <w:tcPr>
            <w:tcW w:w="6475" w:type="dxa"/>
          </w:tcPr>
          <w:p w14:paraId="4BDDF999" w14:textId="77777777" w:rsidR="00782CD3" w:rsidRPr="00EC01F6" w:rsidRDefault="00782CD3" w:rsidP="00D92797">
            <w:pPr>
              <w:pStyle w:val="1"/>
              <w:spacing w:before="120" w:after="120"/>
              <w:ind w:left="284"/>
              <w:jc w:val="both"/>
              <w:rPr>
                <w:b w:val="0"/>
                <w:caps/>
                <w:sz w:val="28"/>
                <w:szCs w:val="28"/>
              </w:rPr>
            </w:pPr>
            <w:r w:rsidRPr="00EC01F6">
              <w:rPr>
                <w:b w:val="0"/>
                <w:caps/>
                <w:sz w:val="28"/>
                <w:szCs w:val="28"/>
              </w:rPr>
              <w:t>1. ПАСПОРТ РАБОЧЕЙ ПРОГРАММЫ УЧЕБНОЙ ДИСЦИПЛИНЫ</w:t>
            </w:r>
          </w:p>
          <w:p w14:paraId="1DBD2EC9" w14:textId="77777777" w:rsidR="00782CD3" w:rsidRPr="00EC01F6" w:rsidRDefault="00782CD3" w:rsidP="00D92797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14:paraId="7DB8A471" w14:textId="77777777" w:rsidR="00782CD3" w:rsidRDefault="00782CD3" w:rsidP="00D92797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dxa"/>
          </w:tcPr>
          <w:p w14:paraId="2F897192" w14:textId="77777777" w:rsidR="00782CD3" w:rsidRPr="00EC01F6" w:rsidRDefault="00782CD3" w:rsidP="00D9279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82CD3" w:rsidRPr="00EC01F6" w14:paraId="58EFC80C" w14:textId="77777777" w:rsidTr="00782CD3">
        <w:tc>
          <w:tcPr>
            <w:tcW w:w="6475" w:type="dxa"/>
          </w:tcPr>
          <w:p w14:paraId="384BD995" w14:textId="77777777" w:rsidR="00782CD3" w:rsidRPr="00EC01F6" w:rsidRDefault="00782CD3" w:rsidP="00851BE0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120" w:after="120"/>
              <w:jc w:val="both"/>
              <w:rPr>
                <w:b w:val="0"/>
                <w:caps/>
                <w:sz w:val="28"/>
                <w:szCs w:val="28"/>
              </w:rPr>
            </w:pPr>
            <w:r w:rsidRPr="00EC01F6">
              <w:rPr>
                <w:b w:val="0"/>
                <w:caps/>
                <w:sz w:val="28"/>
                <w:szCs w:val="28"/>
              </w:rPr>
              <w:t>СТРУКТУРА и ПРИМЕРНОЕ содержание УЧЕБНОЙ ДИСЦИПЛИНЫ</w:t>
            </w:r>
          </w:p>
          <w:p w14:paraId="50E70DE8" w14:textId="77777777" w:rsidR="00782CD3" w:rsidRPr="00EC01F6" w:rsidRDefault="00782CD3" w:rsidP="00D92797">
            <w:pPr>
              <w:pStyle w:val="1"/>
              <w:spacing w:before="120" w:after="120"/>
              <w:ind w:left="284"/>
              <w:jc w:val="both"/>
              <w:rPr>
                <w:b w:val="0"/>
                <w:caps/>
                <w:sz w:val="28"/>
                <w:szCs w:val="28"/>
              </w:rPr>
            </w:pPr>
          </w:p>
        </w:tc>
        <w:tc>
          <w:tcPr>
            <w:tcW w:w="1493" w:type="dxa"/>
          </w:tcPr>
          <w:p w14:paraId="4B0D62E2" w14:textId="77777777" w:rsidR="00782CD3" w:rsidRDefault="00782CD3" w:rsidP="00D92797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dxa"/>
          </w:tcPr>
          <w:p w14:paraId="5B975DA1" w14:textId="77777777" w:rsidR="00782CD3" w:rsidRPr="00EC01F6" w:rsidRDefault="00B828B6" w:rsidP="00D9279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82CD3" w:rsidRPr="00EC01F6" w14:paraId="327A692D" w14:textId="77777777" w:rsidTr="00782CD3">
        <w:trPr>
          <w:trHeight w:val="670"/>
        </w:trPr>
        <w:tc>
          <w:tcPr>
            <w:tcW w:w="6475" w:type="dxa"/>
          </w:tcPr>
          <w:p w14:paraId="01DA570B" w14:textId="77777777" w:rsidR="00782CD3" w:rsidRPr="00EC01F6" w:rsidRDefault="00782CD3" w:rsidP="00851BE0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120" w:after="120"/>
              <w:jc w:val="both"/>
              <w:rPr>
                <w:b w:val="0"/>
                <w:caps/>
                <w:sz w:val="28"/>
                <w:szCs w:val="28"/>
              </w:rPr>
            </w:pPr>
            <w:r w:rsidRPr="00EC01F6">
              <w:rPr>
                <w:b w:val="0"/>
                <w:caps/>
                <w:sz w:val="28"/>
                <w:szCs w:val="28"/>
              </w:rPr>
              <w:t>условия реализации учебной дисциплины</w:t>
            </w:r>
          </w:p>
          <w:p w14:paraId="3049FCF1" w14:textId="77777777" w:rsidR="00782CD3" w:rsidRPr="00EC01F6" w:rsidRDefault="00782CD3" w:rsidP="00D92797">
            <w:pPr>
              <w:pStyle w:val="1"/>
              <w:tabs>
                <w:tab w:val="num" w:pos="0"/>
              </w:tabs>
              <w:spacing w:before="120" w:after="120"/>
              <w:ind w:left="284"/>
              <w:jc w:val="both"/>
              <w:rPr>
                <w:b w:val="0"/>
                <w:caps/>
                <w:sz w:val="28"/>
                <w:szCs w:val="28"/>
              </w:rPr>
            </w:pPr>
          </w:p>
        </w:tc>
        <w:tc>
          <w:tcPr>
            <w:tcW w:w="1493" w:type="dxa"/>
          </w:tcPr>
          <w:p w14:paraId="21796905" w14:textId="77777777" w:rsidR="00782CD3" w:rsidRPr="00EC01F6" w:rsidRDefault="00782CD3" w:rsidP="00D92797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dxa"/>
          </w:tcPr>
          <w:p w14:paraId="49BEA986" w14:textId="77777777" w:rsidR="00782CD3" w:rsidRPr="00EC01F6" w:rsidRDefault="00782CD3" w:rsidP="00B828B6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EC01F6">
              <w:rPr>
                <w:sz w:val="28"/>
                <w:szCs w:val="28"/>
              </w:rPr>
              <w:t>1</w:t>
            </w:r>
            <w:r w:rsidR="00B828B6">
              <w:rPr>
                <w:sz w:val="28"/>
                <w:szCs w:val="28"/>
              </w:rPr>
              <w:t>3</w:t>
            </w:r>
          </w:p>
        </w:tc>
      </w:tr>
      <w:tr w:rsidR="00782CD3" w:rsidRPr="00EC01F6" w14:paraId="32C87B19" w14:textId="77777777" w:rsidTr="00782CD3">
        <w:tc>
          <w:tcPr>
            <w:tcW w:w="6475" w:type="dxa"/>
          </w:tcPr>
          <w:p w14:paraId="1D21A19E" w14:textId="77777777" w:rsidR="00782CD3" w:rsidRPr="00EC01F6" w:rsidRDefault="00782CD3" w:rsidP="00851BE0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120" w:after="120"/>
              <w:jc w:val="both"/>
              <w:rPr>
                <w:b w:val="0"/>
                <w:caps/>
                <w:sz w:val="28"/>
                <w:szCs w:val="28"/>
              </w:rPr>
            </w:pPr>
            <w:r w:rsidRPr="00EC01F6">
              <w:rPr>
                <w:b w:val="0"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2E41DBB4" w14:textId="77777777" w:rsidR="00782CD3" w:rsidRPr="00EC01F6" w:rsidRDefault="00782CD3" w:rsidP="00D92797">
            <w:pPr>
              <w:pStyle w:val="1"/>
              <w:spacing w:before="120" w:after="120"/>
              <w:ind w:left="284"/>
              <w:jc w:val="both"/>
              <w:rPr>
                <w:b w:val="0"/>
                <w:caps/>
                <w:sz w:val="28"/>
                <w:szCs w:val="28"/>
              </w:rPr>
            </w:pPr>
          </w:p>
        </w:tc>
        <w:tc>
          <w:tcPr>
            <w:tcW w:w="1493" w:type="dxa"/>
          </w:tcPr>
          <w:p w14:paraId="2F964FCC" w14:textId="77777777" w:rsidR="00782CD3" w:rsidRDefault="00782CD3" w:rsidP="00D92797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603" w:type="dxa"/>
          </w:tcPr>
          <w:p w14:paraId="348022EC" w14:textId="77777777" w:rsidR="00782CD3" w:rsidRPr="00EC01F6" w:rsidRDefault="00B828B6" w:rsidP="00D9279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14:paraId="50272CDF" w14:textId="77777777" w:rsidR="00B93786" w:rsidRPr="001B4CDE" w:rsidRDefault="00B93786" w:rsidP="00851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sz w:val="28"/>
          <w:szCs w:val="28"/>
        </w:rPr>
      </w:pPr>
    </w:p>
    <w:p w14:paraId="09F14919" w14:textId="77777777" w:rsidR="00B93786" w:rsidRPr="001B4CDE" w:rsidRDefault="00B93786" w:rsidP="00851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bCs/>
          <w:i/>
          <w:sz w:val="28"/>
          <w:szCs w:val="28"/>
        </w:rPr>
      </w:pPr>
    </w:p>
    <w:p w14:paraId="088DEEA5" w14:textId="77777777" w:rsidR="00B93786" w:rsidRPr="001B4CDE" w:rsidRDefault="00B93786" w:rsidP="00782C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  <w:r w:rsidRPr="001B4CDE">
        <w:rPr>
          <w:b/>
          <w:caps/>
          <w:sz w:val="28"/>
          <w:szCs w:val="28"/>
          <w:u w:val="single"/>
        </w:rPr>
        <w:br w:type="page"/>
      </w:r>
      <w:r w:rsidRPr="001B4CDE">
        <w:rPr>
          <w:b/>
          <w:caps/>
          <w:sz w:val="28"/>
          <w:szCs w:val="28"/>
        </w:rPr>
        <w:lastRenderedPageBreak/>
        <w:t xml:space="preserve">1. паспорт рабочей ПРОГРАММЫ УЧЕБНОЙ </w:t>
      </w:r>
      <w:r w:rsidR="00782CD3">
        <w:rPr>
          <w:b/>
          <w:caps/>
          <w:sz w:val="28"/>
          <w:szCs w:val="28"/>
        </w:rPr>
        <w:t>Д</w:t>
      </w:r>
      <w:r w:rsidRPr="001B4CDE">
        <w:rPr>
          <w:b/>
          <w:caps/>
          <w:sz w:val="28"/>
          <w:szCs w:val="28"/>
        </w:rPr>
        <w:t>ИСЦИПЛИНЫ</w:t>
      </w:r>
    </w:p>
    <w:p w14:paraId="4808EA03" w14:textId="77777777" w:rsidR="00782CD3" w:rsidRPr="00EC01F6" w:rsidRDefault="00782CD3" w:rsidP="0078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center"/>
        <w:rPr>
          <w:b/>
          <w:sz w:val="28"/>
          <w:szCs w:val="28"/>
        </w:rPr>
      </w:pPr>
    </w:p>
    <w:p w14:paraId="1906462A" w14:textId="77777777" w:rsidR="00B93786" w:rsidRPr="001B4CDE" w:rsidRDefault="00B93786" w:rsidP="0078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1B4CDE">
        <w:rPr>
          <w:b/>
          <w:sz w:val="28"/>
          <w:szCs w:val="28"/>
        </w:rPr>
        <w:t>1.1. Область применения рабочей программы</w:t>
      </w:r>
    </w:p>
    <w:p w14:paraId="20BE8144" w14:textId="77777777" w:rsidR="00B93786" w:rsidRPr="001B4CDE" w:rsidRDefault="00B93786" w:rsidP="0078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1B4CDE">
        <w:rPr>
          <w:sz w:val="28"/>
          <w:szCs w:val="28"/>
        </w:rPr>
        <w:t xml:space="preserve">Рабочая программа учебной дисциплины </w:t>
      </w:r>
      <w:r>
        <w:rPr>
          <w:sz w:val="28"/>
          <w:szCs w:val="28"/>
        </w:rPr>
        <w:t>«</w:t>
      </w:r>
      <w:r w:rsidRPr="001B4CDE">
        <w:rPr>
          <w:sz w:val="28"/>
          <w:szCs w:val="28"/>
        </w:rPr>
        <w:t>Теория государства и права</w:t>
      </w:r>
      <w:r>
        <w:rPr>
          <w:sz w:val="28"/>
          <w:szCs w:val="28"/>
        </w:rPr>
        <w:t>»</w:t>
      </w:r>
      <w:r w:rsidRPr="001B4CDE">
        <w:rPr>
          <w:sz w:val="28"/>
          <w:szCs w:val="28"/>
        </w:rPr>
        <w:t xml:space="preserve"> является частью общепрофессиональной подготовки студентов в учреждениях СПО. </w:t>
      </w:r>
    </w:p>
    <w:p w14:paraId="4771D689" w14:textId="77777777" w:rsidR="00B93786" w:rsidRPr="001B4CDE" w:rsidRDefault="00B93786" w:rsidP="0078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1B4CDE"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14:paraId="75400E86" w14:textId="77777777" w:rsidR="00B93786" w:rsidRPr="001B4CDE" w:rsidRDefault="00B93786" w:rsidP="0078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1B4CDE">
        <w:rPr>
          <w:sz w:val="28"/>
          <w:szCs w:val="28"/>
        </w:rPr>
        <w:t xml:space="preserve">Учебная дисциплина </w:t>
      </w:r>
      <w:r>
        <w:rPr>
          <w:sz w:val="28"/>
          <w:szCs w:val="28"/>
        </w:rPr>
        <w:t>«</w:t>
      </w:r>
      <w:r w:rsidRPr="001B4CDE">
        <w:rPr>
          <w:sz w:val="28"/>
          <w:szCs w:val="28"/>
        </w:rPr>
        <w:t>Теория государства и права</w:t>
      </w:r>
      <w:r>
        <w:rPr>
          <w:sz w:val="28"/>
          <w:szCs w:val="28"/>
        </w:rPr>
        <w:t>»</w:t>
      </w:r>
      <w:r w:rsidRPr="001B4CDE">
        <w:rPr>
          <w:sz w:val="28"/>
          <w:szCs w:val="28"/>
        </w:rPr>
        <w:t xml:space="preserve"> относится к циклу общепрофессиональная подготовка.</w:t>
      </w:r>
    </w:p>
    <w:p w14:paraId="357A12D5" w14:textId="77777777" w:rsidR="00B93786" w:rsidRPr="001B4CDE" w:rsidRDefault="00B93786" w:rsidP="0078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1B4CDE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14:paraId="27313B70" w14:textId="77777777" w:rsidR="00B93786" w:rsidRDefault="00B93786" w:rsidP="0078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4CDE">
        <w:rPr>
          <w:sz w:val="28"/>
          <w:szCs w:val="28"/>
        </w:rPr>
        <w:t>В результате освоения учебной дисциплины студент должен знать:</w:t>
      </w:r>
    </w:p>
    <w:p w14:paraId="26C20B29" w14:textId="77777777" w:rsidR="00B93786" w:rsidRPr="0011467F" w:rsidRDefault="00782CD3" w:rsidP="00782CD3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</w:t>
      </w:r>
      <w:r w:rsidR="00B93786" w:rsidRPr="0011467F">
        <w:rPr>
          <w:bCs/>
          <w:sz w:val="28"/>
          <w:szCs w:val="28"/>
        </w:rPr>
        <w:t>сновные закономерности возникновения, функционировании и развития государства и права</w:t>
      </w:r>
      <w:r w:rsidR="00B93786">
        <w:rPr>
          <w:bCs/>
          <w:sz w:val="28"/>
          <w:szCs w:val="28"/>
        </w:rPr>
        <w:t>;</w:t>
      </w:r>
    </w:p>
    <w:p w14:paraId="7D32E4B4" w14:textId="77777777" w:rsidR="00B93786" w:rsidRPr="0011467F" w:rsidRDefault="00782CD3" w:rsidP="00782CD3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93786">
        <w:rPr>
          <w:bCs/>
          <w:sz w:val="28"/>
          <w:szCs w:val="28"/>
        </w:rPr>
        <w:t>и</w:t>
      </w:r>
      <w:r w:rsidR="00B93786" w:rsidRPr="0011467F">
        <w:rPr>
          <w:bCs/>
          <w:sz w:val="28"/>
          <w:szCs w:val="28"/>
        </w:rPr>
        <w:t>сторические и современные типы и формы права и государства, их сущность и фу</w:t>
      </w:r>
      <w:r w:rsidR="00B93786">
        <w:rPr>
          <w:bCs/>
          <w:sz w:val="28"/>
          <w:szCs w:val="28"/>
        </w:rPr>
        <w:t>нкции;</w:t>
      </w:r>
    </w:p>
    <w:p w14:paraId="247CD22A" w14:textId="77777777" w:rsidR="00B93786" w:rsidRPr="0011467F" w:rsidRDefault="00782CD3" w:rsidP="00782CD3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93786">
        <w:rPr>
          <w:bCs/>
          <w:sz w:val="28"/>
          <w:szCs w:val="28"/>
        </w:rPr>
        <w:t>о</w:t>
      </w:r>
      <w:r w:rsidR="00B93786" w:rsidRPr="0011467F">
        <w:rPr>
          <w:bCs/>
          <w:sz w:val="28"/>
          <w:szCs w:val="28"/>
        </w:rPr>
        <w:t>сновы правового государства и основные типы современных правовых систем</w:t>
      </w:r>
      <w:r w:rsidR="00B93786">
        <w:rPr>
          <w:bCs/>
          <w:sz w:val="28"/>
          <w:szCs w:val="28"/>
        </w:rPr>
        <w:t>;</w:t>
      </w:r>
    </w:p>
    <w:p w14:paraId="63976A00" w14:textId="77777777" w:rsidR="00B93786" w:rsidRPr="0011467F" w:rsidRDefault="00782CD3" w:rsidP="00782CD3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3786">
        <w:rPr>
          <w:sz w:val="28"/>
          <w:szCs w:val="28"/>
        </w:rPr>
        <w:t>с</w:t>
      </w:r>
      <w:r w:rsidR="00B93786" w:rsidRPr="0011467F">
        <w:rPr>
          <w:sz w:val="28"/>
          <w:szCs w:val="28"/>
        </w:rPr>
        <w:t>истем</w:t>
      </w:r>
      <w:r w:rsidR="00B93786">
        <w:rPr>
          <w:sz w:val="28"/>
          <w:szCs w:val="28"/>
        </w:rPr>
        <w:t>у</w:t>
      </w:r>
      <w:r w:rsidR="00B93786" w:rsidRPr="0011467F">
        <w:rPr>
          <w:sz w:val="28"/>
          <w:szCs w:val="28"/>
        </w:rPr>
        <w:t xml:space="preserve"> права, механизм государства</w:t>
      </w:r>
      <w:r w:rsidR="00B93786">
        <w:rPr>
          <w:sz w:val="28"/>
          <w:szCs w:val="28"/>
        </w:rPr>
        <w:t>;</w:t>
      </w:r>
    </w:p>
    <w:p w14:paraId="42CA6C8C" w14:textId="77777777" w:rsidR="00B93786" w:rsidRPr="0011467F" w:rsidRDefault="00782CD3" w:rsidP="00782CD3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3786">
        <w:rPr>
          <w:sz w:val="28"/>
          <w:szCs w:val="28"/>
        </w:rPr>
        <w:t>м</w:t>
      </w:r>
      <w:r w:rsidR="00B93786" w:rsidRPr="0011467F">
        <w:rPr>
          <w:sz w:val="28"/>
          <w:szCs w:val="28"/>
        </w:rPr>
        <w:t>еханизм и средства правового регулирования, реализации права</w:t>
      </w:r>
      <w:r w:rsidR="00B93786">
        <w:rPr>
          <w:sz w:val="28"/>
          <w:szCs w:val="28"/>
        </w:rPr>
        <w:t>;</w:t>
      </w:r>
    </w:p>
    <w:p w14:paraId="6AB31BEF" w14:textId="77777777" w:rsidR="00B93786" w:rsidRPr="0011467F" w:rsidRDefault="00782CD3" w:rsidP="00782CD3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3786">
        <w:rPr>
          <w:sz w:val="28"/>
          <w:szCs w:val="28"/>
        </w:rPr>
        <w:t>р</w:t>
      </w:r>
      <w:r w:rsidR="00B93786" w:rsidRPr="0011467F">
        <w:rPr>
          <w:sz w:val="28"/>
          <w:szCs w:val="28"/>
        </w:rPr>
        <w:t>оль государства и права в политической системе общества</w:t>
      </w:r>
      <w:r w:rsidR="00B93786">
        <w:rPr>
          <w:sz w:val="28"/>
          <w:szCs w:val="28"/>
        </w:rPr>
        <w:t>;</w:t>
      </w:r>
    </w:p>
    <w:p w14:paraId="7443A14C" w14:textId="77777777" w:rsidR="00B93786" w:rsidRPr="0011467F" w:rsidRDefault="00782CD3" w:rsidP="00782CD3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93786">
        <w:rPr>
          <w:bCs/>
          <w:sz w:val="28"/>
          <w:szCs w:val="28"/>
        </w:rPr>
        <w:t>п</w:t>
      </w:r>
      <w:r w:rsidR="00B93786" w:rsidRPr="0011467F">
        <w:rPr>
          <w:bCs/>
          <w:sz w:val="28"/>
          <w:szCs w:val="28"/>
        </w:rPr>
        <w:t>онятие и виды правоотношений</w:t>
      </w:r>
      <w:r w:rsidR="00B93786">
        <w:rPr>
          <w:bCs/>
          <w:sz w:val="28"/>
          <w:szCs w:val="28"/>
        </w:rPr>
        <w:t>;</w:t>
      </w:r>
    </w:p>
    <w:p w14:paraId="618FDC04" w14:textId="77777777" w:rsidR="00B93786" w:rsidRPr="0011467F" w:rsidRDefault="00782CD3" w:rsidP="00782CD3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93786">
        <w:rPr>
          <w:bCs/>
          <w:sz w:val="28"/>
          <w:szCs w:val="28"/>
        </w:rPr>
        <w:t>в</w:t>
      </w:r>
      <w:r w:rsidR="00B93786" w:rsidRPr="0011467F">
        <w:rPr>
          <w:bCs/>
          <w:sz w:val="28"/>
          <w:szCs w:val="28"/>
        </w:rPr>
        <w:t>иды правонарушений и юридическая ответственность</w:t>
      </w:r>
      <w:r w:rsidR="00B93786">
        <w:rPr>
          <w:bCs/>
          <w:sz w:val="28"/>
          <w:szCs w:val="28"/>
        </w:rPr>
        <w:t>.</w:t>
      </w:r>
    </w:p>
    <w:p w14:paraId="66F86596" w14:textId="77777777" w:rsidR="00B93786" w:rsidRPr="001B4CDE" w:rsidRDefault="00B93786" w:rsidP="00782CD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4CDE">
        <w:rPr>
          <w:sz w:val="28"/>
          <w:szCs w:val="28"/>
        </w:rPr>
        <w:t>В результате освоения учебной дисциплины обучающийся должен уметь:</w:t>
      </w:r>
    </w:p>
    <w:p w14:paraId="625E070E" w14:textId="77777777" w:rsidR="00B93786" w:rsidRPr="001B4CDE" w:rsidRDefault="00782CD3" w:rsidP="00782CD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3786">
        <w:rPr>
          <w:sz w:val="28"/>
          <w:szCs w:val="28"/>
        </w:rPr>
        <w:t>оперировать юридическими понятиями и категориями.</w:t>
      </w:r>
    </w:p>
    <w:p w14:paraId="4C417C93" w14:textId="77777777" w:rsidR="00B93786" w:rsidRPr="001B4CDE" w:rsidRDefault="00B93786" w:rsidP="0078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4CDE">
        <w:rPr>
          <w:b/>
          <w:sz w:val="28"/>
          <w:szCs w:val="28"/>
        </w:rPr>
        <w:t>1.</w:t>
      </w:r>
      <w:r w:rsidR="00782CD3">
        <w:rPr>
          <w:b/>
          <w:sz w:val="28"/>
          <w:szCs w:val="28"/>
        </w:rPr>
        <w:t>4</w:t>
      </w:r>
      <w:r w:rsidRPr="001B4CDE">
        <w:rPr>
          <w:b/>
          <w:sz w:val="28"/>
          <w:szCs w:val="28"/>
        </w:rPr>
        <w:t>. Количество часов на освоение программы учебной дисциплины:</w:t>
      </w:r>
    </w:p>
    <w:p w14:paraId="0755011A" w14:textId="77777777" w:rsidR="00B93786" w:rsidRPr="001B4CDE" w:rsidRDefault="00B93786" w:rsidP="0078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B4CDE">
        <w:rPr>
          <w:sz w:val="28"/>
          <w:szCs w:val="28"/>
        </w:rPr>
        <w:t xml:space="preserve">максимальной учебной нагрузки студента </w:t>
      </w:r>
      <w:r w:rsidRPr="00EC01F6">
        <w:rPr>
          <w:b/>
          <w:sz w:val="28"/>
          <w:szCs w:val="28"/>
        </w:rPr>
        <w:t>94</w:t>
      </w:r>
      <w:r w:rsidRPr="001B4CDE">
        <w:rPr>
          <w:sz w:val="28"/>
          <w:szCs w:val="28"/>
        </w:rPr>
        <w:t xml:space="preserve"> час</w:t>
      </w:r>
      <w:r w:rsidR="00782CD3">
        <w:rPr>
          <w:sz w:val="28"/>
          <w:szCs w:val="28"/>
        </w:rPr>
        <w:t>а</w:t>
      </w:r>
      <w:r w:rsidRPr="001B4CDE">
        <w:rPr>
          <w:sz w:val="28"/>
          <w:szCs w:val="28"/>
        </w:rPr>
        <w:t>, в том числе:</w:t>
      </w:r>
    </w:p>
    <w:p w14:paraId="6317F2EC" w14:textId="77777777" w:rsidR="00B93786" w:rsidRPr="001B4CDE" w:rsidRDefault="00B93786" w:rsidP="00782CD3">
      <w:pPr>
        <w:numPr>
          <w:ilvl w:val="0"/>
          <w:numId w:val="3"/>
        </w:numPr>
        <w:tabs>
          <w:tab w:val="clear" w:pos="1080"/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B4CDE">
        <w:rPr>
          <w:sz w:val="28"/>
          <w:szCs w:val="28"/>
        </w:rPr>
        <w:t xml:space="preserve">обязательной аудиторной учебной нагрузки обучающегося </w:t>
      </w:r>
      <w:r w:rsidRPr="00EC01F6">
        <w:rPr>
          <w:b/>
          <w:sz w:val="28"/>
          <w:szCs w:val="28"/>
        </w:rPr>
        <w:t>62</w:t>
      </w:r>
      <w:r w:rsidRPr="001B4CDE">
        <w:rPr>
          <w:sz w:val="28"/>
          <w:szCs w:val="28"/>
        </w:rPr>
        <w:t xml:space="preserve"> часа;</w:t>
      </w:r>
    </w:p>
    <w:p w14:paraId="28CF3595" w14:textId="77777777" w:rsidR="00B93786" w:rsidRPr="00782CD3" w:rsidRDefault="00B93786" w:rsidP="001B70A5">
      <w:pPr>
        <w:numPr>
          <w:ilvl w:val="0"/>
          <w:numId w:val="3"/>
        </w:numPr>
        <w:tabs>
          <w:tab w:val="clear" w:pos="1080"/>
          <w:tab w:val="num" w:pos="7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782CD3">
        <w:rPr>
          <w:sz w:val="28"/>
          <w:szCs w:val="28"/>
        </w:rPr>
        <w:t xml:space="preserve">самостоятельной работы студента </w:t>
      </w:r>
      <w:r w:rsidRPr="00782CD3">
        <w:rPr>
          <w:b/>
          <w:sz w:val="28"/>
          <w:szCs w:val="28"/>
        </w:rPr>
        <w:t xml:space="preserve">32 </w:t>
      </w:r>
      <w:r w:rsidRPr="00782CD3">
        <w:rPr>
          <w:sz w:val="28"/>
          <w:szCs w:val="28"/>
        </w:rPr>
        <w:t>часа.</w:t>
      </w:r>
    </w:p>
    <w:p w14:paraId="3047538C" w14:textId="77777777" w:rsidR="00782CD3" w:rsidRPr="00782CD3" w:rsidRDefault="00782CD3" w:rsidP="0078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/>
          <w:sz w:val="28"/>
          <w:szCs w:val="28"/>
        </w:rPr>
      </w:pPr>
    </w:p>
    <w:p w14:paraId="3B5CE119" w14:textId="77777777" w:rsidR="00B93786" w:rsidRPr="00EC01F6" w:rsidRDefault="00B93786" w:rsidP="0078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center"/>
        <w:rPr>
          <w:b/>
          <w:sz w:val="28"/>
          <w:szCs w:val="28"/>
        </w:rPr>
      </w:pPr>
      <w:r w:rsidRPr="00EC01F6">
        <w:rPr>
          <w:b/>
          <w:sz w:val="28"/>
          <w:szCs w:val="28"/>
        </w:rPr>
        <w:t>2. СТРУКТУРА И СОДЕРЖАНИЕ УЧЕБНОЙ ДИСЦИПЛИНЫ</w:t>
      </w:r>
    </w:p>
    <w:p w14:paraId="7534619B" w14:textId="77777777" w:rsidR="00B93786" w:rsidRPr="001B4CDE" w:rsidRDefault="00B93786" w:rsidP="0078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42"/>
        <w:jc w:val="center"/>
        <w:rPr>
          <w:sz w:val="28"/>
          <w:szCs w:val="28"/>
          <w:u w:val="single"/>
        </w:rPr>
      </w:pPr>
      <w:r w:rsidRPr="001B4CDE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94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3"/>
        <w:gridCol w:w="2261"/>
      </w:tblGrid>
      <w:tr w:rsidR="00B93786" w:rsidRPr="001B4CDE" w14:paraId="675DE8A8" w14:textId="77777777" w:rsidTr="00877655">
        <w:trPr>
          <w:trHeight w:val="460"/>
          <w:jc w:val="center"/>
        </w:trPr>
        <w:tc>
          <w:tcPr>
            <w:tcW w:w="7683" w:type="dxa"/>
            <w:vAlign w:val="center"/>
          </w:tcPr>
          <w:p w14:paraId="75917C3A" w14:textId="77777777" w:rsidR="00B93786" w:rsidRPr="001B4CDE" w:rsidRDefault="00B93786" w:rsidP="00782CD3">
            <w:pPr>
              <w:jc w:val="center"/>
              <w:rPr>
                <w:sz w:val="28"/>
                <w:szCs w:val="28"/>
              </w:rPr>
            </w:pPr>
            <w:r w:rsidRPr="001B4CDE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61" w:type="dxa"/>
            <w:vAlign w:val="center"/>
          </w:tcPr>
          <w:p w14:paraId="6957C643" w14:textId="77777777" w:rsidR="00B93786" w:rsidRPr="001B4CDE" w:rsidRDefault="00B93786" w:rsidP="00782CD3">
            <w:pPr>
              <w:jc w:val="center"/>
              <w:rPr>
                <w:i/>
                <w:iCs/>
                <w:sz w:val="28"/>
                <w:szCs w:val="28"/>
              </w:rPr>
            </w:pPr>
            <w:r w:rsidRPr="001B4CDE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93786" w:rsidRPr="001B4CDE" w14:paraId="688E4354" w14:textId="77777777" w:rsidTr="00877655">
        <w:trPr>
          <w:trHeight w:val="285"/>
          <w:jc w:val="center"/>
        </w:trPr>
        <w:tc>
          <w:tcPr>
            <w:tcW w:w="7683" w:type="dxa"/>
          </w:tcPr>
          <w:p w14:paraId="18B35996" w14:textId="77777777" w:rsidR="00B93786" w:rsidRPr="001B4CDE" w:rsidRDefault="00B93786" w:rsidP="00782CD3">
            <w:pPr>
              <w:rPr>
                <w:b/>
                <w:sz w:val="28"/>
                <w:szCs w:val="28"/>
              </w:rPr>
            </w:pPr>
            <w:r w:rsidRPr="001B4CDE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61" w:type="dxa"/>
          </w:tcPr>
          <w:p w14:paraId="3380A031" w14:textId="77777777" w:rsidR="00B93786" w:rsidRPr="001B4CDE" w:rsidRDefault="00B93786" w:rsidP="00782CD3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1B4CDE">
              <w:rPr>
                <w:b/>
                <w:i/>
                <w:iCs/>
                <w:sz w:val="28"/>
                <w:szCs w:val="28"/>
              </w:rPr>
              <w:t>94</w:t>
            </w:r>
          </w:p>
        </w:tc>
      </w:tr>
      <w:tr w:rsidR="00B93786" w:rsidRPr="001B4CDE" w14:paraId="14F91D14" w14:textId="77777777" w:rsidTr="00877655">
        <w:trPr>
          <w:jc w:val="center"/>
        </w:trPr>
        <w:tc>
          <w:tcPr>
            <w:tcW w:w="7683" w:type="dxa"/>
          </w:tcPr>
          <w:p w14:paraId="34B9CAF4" w14:textId="77777777" w:rsidR="00B93786" w:rsidRPr="001B4CDE" w:rsidRDefault="00B93786" w:rsidP="00782CD3">
            <w:pPr>
              <w:jc w:val="both"/>
              <w:rPr>
                <w:sz w:val="28"/>
                <w:szCs w:val="28"/>
              </w:rPr>
            </w:pPr>
            <w:r w:rsidRPr="001B4CDE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261" w:type="dxa"/>
          </w:tcPr>
          <w:p w14:paraId="56ABB986" w14:textId="77777777" w:rsidR="00B93786" w:rsidRPr="001B4CDE" w:rsidRDefault="00B93786" w:rsidP="00782CD3">
            <w:pPr>
              <w:jc w:val="center"/>
              <w:rPr>
                <w:b/>
                <w:i/>
                <w:iCs/>
                <w:sz w:val="28"/>
                <w:szCs w:val="28"/>
                <w:highlight w:val="yellow"/>
              </w:rPr>
            </w:pPr>
            <w:r w:rsidRPr="001B4CDE">
              <w:rPr>
                <w:b/>
                <w:i/>
                <w:iCs/>
                <w:sz w:val="28"/>
                <w:szCs w:val="28"/>
              </w:rPr>
              <w:t>62</w:t>
            </w:r>
          </w:p>
        </w:tc>
      </w:tr>
      <w:tr w:rsidR="00B93786" w:rsidRPr="001B4CDE" w14:paraId="49C6E3C2" w14:textId="77777777" w:rsidTr="00877655">
        <w:trPr>
          <w:jc w:val="center"/>
        </w:trPr>
        <w:tc>
          <w:tcPr>
            <w:tcW w:w="7683" w:type="dxa"/>
          </w:tcPr>
          <w:p w14:paraId="33DD421D" w14:textId="77777777" w:rsidR="00B93786" w:rsidRPr="001B4CDE" w:rsidRDefault="00B93786" w:rsidP="00782CD3">
            <w:pPr>
              <w:jc w:val="both"/>
              <w:rPr>
                <w:b/>
                <w:sz w:val="28"/>
                <w:szCs w:val="28"/>
              </w:rPr>
            </w:pPr>
            <w:r w:rsidRPr="001B4CDE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61" w:type="dxa"/>
          </w:tcPr>
          <w:p w14:paraId="4A3E0EB4" w14:textId="77777777" w:rsidR="00B93786" w:rsidRPr="001B4CDE" w:rsidRDefault="00B93786" w:rsidP="00782CD3">
            <w:pPr>
              <w:jc w:val="center"/>
              <w:rPr>
                <w:b/>
                <w:i/>
                <w:iCs/>
                <w:sz w:val="28"/>
                <w:szCs w:val="28"/>
                <w:highlight w:val="yellow"/>
              </w:rPr>
            </w:pPr>
            <w:r w:rsidRPr="001B4CDE">
              <w:rPr>
                <w:b/>
                <w:i/>
                <w:iCs/>
                <w:sz w:val="28"/>
                <w:szCs w:val="28"/>
              </w:rPr>
              <w:t>32</w:t>
            </w:r>
          </w:p>
        </w:tc>
      </w:tr>
      <w:tr w:rsidR="00B93786" w:rsidRPr="001B4CDE" w14:paraId="3C2402F3" w14:textId="77777777" w:rsidTr="00877655">
        <w:trPr>
          <w:jc w:val="center"/>
        </w:trPr>
        <w:tc>
          <w:tcPr>
            <w:tcW w:w="7683" w:type="dxa"/>
          </w:tcPr>
          <w:p w14:paraId="6E1C778B" w14:textId="77777777" w:rsidR="00B93786" w:rsidRPr="001B4CDE" w:rsidRDefault="00B93786" w:rsidP="00782CD3">
            <w:pPr>
              <w:jc w:val="both"/>
              <w:rPr>
                <w:sz w:val="28"/>
                <w:szCs w:val="28"/>
              </w:rPr>
            </w:pPr>
            <w:r w:rsidRPr="001B4CDE">
              <w:rPr>
                <w:sz w:val="28"/>
                <w:szCs w:val="28"/>
              </w:rPr>
              <w:t>в том числе:</w:t>
            </w:r>
          </w:p>
        </w:tc>
        <w:tc>
          <w:tcPr>
            <w:tcW w:w="2261" w:type="dxa"/>
          </w:tcPr>
          <w:p w14:paraId="5523092E" w14:textId="77777777" w:rsidR="00B93786" w:rsidRPr="001B4CDE" w:rsidRDefault="00B93786" w:rsidP="00782CD3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B93786" w:rsidRPr="001B4CDE" w14:paraId="147BF3BC" w14:textId="77777777" w:rsidTr="00877655">
        <w:trPr>
          <w:jc w:val="center"/>
        </w:trPr>
        <w:tc>
          <w:tcPr>
            <w:tcW w:w="7683" w:type="dxa"/>
          </w:tcPr>
          <w:p w14:paraId="4C920AEE" w14:textId="77777777" w:rsidR="00B93786" w:rsidRPr="001B4CDE" w:rsidRDefault="00B93786" w:rsidP="00782CD3">
            <w:pPr>
              <w:jc w:val="both"/>
              <w:rPr>
                <w:sz w:val="28"/>
                <w:szCs w:val="28"/>
              </w:rPr>
            </w:pPr>
            <w:r w:rsidRPr="001B4CDE">
              <w:rPr>
                <w:sz w:val="28"/>
                <w:szCs w:val="28"/>
              </w:rPr>
              <w:t xml:space="preserve">внеаудиторная самостоятельная работ: </w:t>
            </w:r>
            <w:r w:rsidRPr="00DE18F2">
              <w:rPr>
                <w:sz w:val="28"/>
                <w:szCs w:val="28"/>
              </w:rPr>
              <w:t>работа над материалом учебника, конспектом лекц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1" w:type="dxa"/>
          </w:tcPr>
          <w:p w14:paraId="19BA2075" w14:textId="77777777" w:rsidR="00B93786" w:rsidRPr="001B4CDE" w:rsidRDefault="00B93786" w:rsidP="00782CD3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B93786" w:rsidRPr="001B4CDE" w14:paraId="70F2B349" w14:textId="77777777" w:rsidTr="00877655">
        <w:trPr>
          <w:jc w:val="center"/>
        </w:trPr>
        <w:tc>
          <w:tcPr>
            <w:tcW w:w="9944" w:type="dxa"/>
            <w:gridSpan w:val="2"/>
          </w:tcPr>
          <w:p w14:paraId="724234DB" w14:textId="31C213C3" w:rsidR="00B93786" w:rsidRPr="001B4CDE" w:rsidRDefault="00B93786" w:rsidP="00782CD3">
            <w:pPr>
              <w:rPr>
                <w:i/>
                <w:iCs/>
                <w:sz w:val="28"/>
                <w:szCs w:val="28"/>
              </w:rPr>
            </w:pPr>
            <w:r w:rsidRPr="001B4CDE">
              <w:rPr>
                <w:i/>
                <w:iCs/>
                <w:sz w:val="28"/>
                <w:szCs w:val="28"/>
              </w:rPr>
              <w:t xml:space="preserve">Итоговая аттестация в форме экзамена </w:t>
            </w:r>
          </w:p>
        </w:tc>
      </w:tr>
    </w:tbl>
    <w:p w14:paraId="29D4EFEE" w14:textId="77777777" w:rsidR="00B93786" w:rsidRPr="001B4CDE" w:rsidRDefault="00B93786" w:rsidP="00782CD3">
      <w:pPr>
        <w:rPr>
          <w:sz w:val="28"/>
          <w:szCs w:val="28"/>
        </w:rPr>
        <w:sectPr w:rsidR="00B93786" w:rsidRPr="001B4CD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14:paraId="69055367" w14:textId="77777777" w:rsidR="00B93786" w:rsidRPr="001B4CDE" w:rsidRDefault="00B93786" w:rsidP="00782CD3">
      <w:pPr>
        <w:pageBreakBefore/>
        <w:jc w:val="center"/>
        <w:rPr>
          <w:sz w:val="28"/>
          <w:szCs w:val="28"/>
        </w:rPr>
      </w:pPr>
      <w:r w:rsidRPr="001B4CDE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20"/>
        <w:gridCol w:w="7698"/>
        <w:gridCol w:w="1281"/>
        <w:gridCol w:w="206"/>
        <w:gridCol w:w="1487"/>
      </w:tblGrid>
      <w:tr w:rsidR="00B93786" w:rsidRPr="001B4CDE" w14:paraId="31FABC3B" w14:textId="77777777" w:rsidTr="00D92797">
        <w:tc>
          <w:tcPr>
            <w:tcW w:w="3320" w:type="dxa"/>
          </w:tcPr>
          <w:p w14:paraId="0C5D7D5F" w14:textId="77777777" w:rsidR="00B93786" w:rsidRPr="00B150A3" w:rsidRDefault="00B93786" w:rsidP="00782CD3">
            <w:pPr>
              <w:jc w:val="center"/>
              <w:rPr>
                <w:b/>
              </w:rPr>
            </w:pPr>
            <w:r w:rsidRPr="00B150A3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698" w:type="dxa"/>
          </w:tcPr>
          <w:p w14:paraId="799F6F03" w14:textId="77777777" w:rsidR="00B93786" w:rsidRPr="00B150A3" w:rsidRDefault="00B93786" w:rsidP="00782CD3">
            <w:pPr>
              <w:jc w:val="center"/>
              <w:rPr>
                <w:b/>
              </w:rPr>
            </w:pPr>
            <w:r w:rsidRPr="00B150A3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487" w:type="dxa"/>
            <w:gridSpan w:val="2"/>
          </w:tcPr>
          <w:p w14:paraId="7472CD8F" w14:textId="77777777" w:rsidR="00B93786" w:rsidRPr="00B150A3" w:rsidRDefault="00B93786" w:rsidP="00782CD3">
            <w:pPr>
              <w:jc w:val="center"/>
              <w:rPr>
                <w:b/>
              </w:rPr>
            </w:pPr>
            <w:r w:rsidRPr="00B150A3">
              <w:rPr>
                <w:b/>
                <w:bCs/>
              </w:rPr>
              <w:t>Объем часов</w:t>
            </w:r>
          </w:p>
        </w:tc>
        <w:tc>
          <w:tcPr>
            <w:tcW w:w="1487" w:type="dxa"/>
          </w:tcPr>
          <w:p w14:paraId="7344D05F" w14:textId="77777777" w:rsidR="00B93786" w:rsidRPr="00B150A3" w:rsidRDefault="00B93786" w:rsidP="00782CD3">
            <w:pPr>
              <w:jc w:val="center"/>
              <w:rPr>
                <w:b/>
                <w:bCs/>
              </w:rPr>
            </w:pPr>
            <w:r w:rsidRPr="00B150A3">
              <w:rPr>
                <w:b/>
                <w:bCs/>
              </w:rPr>
              <w:t>Уровень освоения</w:t>
            </w:r>
          </w:p>
        </w:tc>
      </w:tr>
      <w:tr w:rsidR="00B93786" w:rsidRPr="001B4CDE" w14:paraId="17900A29" w14:textId="77777777" w:rsidTr="00D92797">
        <w:tc>
          <w:tcPr>
            <w:tcW w:w="3320" w:type="dxa"/>
          </w:tcPr>
          <w:p w14:paraId="7B13F6AD" w14:textId="77777777" w:rsidR="00B93786" w:rsidRPr="00B150A3" w:rsidRDefault="00B93786" w:rsidP="00782CD3">
            <w:pPr>
              <w:jc w:val="center"/>
              <w:rPr>
                <w:b/>
              </w:rPr>
            </w:pPr>
            <w:r w:rsidRPr="00B150A3">
              <w:rPr>
                <w:b/>
              </w:rPr>
              <w:t>1</w:t>
            </w:r>
          </w:p>
        </w:tc>
        <w:tc>
          <w:tcPr>
            <w:tcW w:w="7698" w:type="dxa"/>
          </w:tcPr>
          <w:p w14:paraId="47EB437B" w14:textId="77777777" w:rsidR="00B93786" w:rsidRPr="00B150A3" w:rsidRDefault="00B93786" w:rsidP="00782CD3">
            <w:pPr>
              <w:jc w:val="center"/>
              <w:rPr>
                <w:b/>
              </w:rPr>
            </w:pPr>
            <w:r w:rsidRPr="00B150A3">
              <w:rPr>
                <w:b/>
              </w:rPr>
              <w:t>2</w:t>
            </w:r>
          </w:p>
        </w:tc>
        <w:tc>
          <w:tcPr>
            <w:tcW w:w="1487" w:type="dxa"/>
            <w:gridSpan w:val="2"/>
          </w:tcPr>
          <w:p w14:paraId="2788B09C" w14:textId="77777777" w:rsidR="00B93786" w:rsidRPr="00B150A3" w:rsidRDefault="00B93786" w:rsidP="00782CD3">
            <w:pPr>
              <w:jc w:val="center"/>
              <w:rPr>
                <w:b/>
              </w:rPr>
            </w:pPr>
            <w:r w:rsidRPr="00B150A3">
              <w:rPr>
                <w:b/>
              </w:rPr>
              <w:t>3</w:t>
            </w:r>
          </w:p>
        </w:tc>
        <w:tc>
          <w:tcPr>
            <w:tcW w:w="1487" w:type="dxa"/>
          </w:tcPr>
          <w:p w14:paraId="41EC0BDE" w14:textId="77777777" w:rsidR="00B93786" w:rsidRPr="00B150A3" w:rsidRDefault="00B93786" w:rsidP="00782CD3">
            <w:pPr>
              <w:jc w:val="center"/>
              <w:rPr>
                <w:b/>
              </w:rPr>
            </w:pPr>
            <w:r w:rsidRPr="00B150A3">
              <w:rPr>
                <w:b/>
              </w:rPr>
              <w:t>4</w:t>
            </w:r>
          </w:p>
        </w:tc>
      </w:tr>
      <w:tr w:rsidR="00B93786" w:rsidRPr="001B4CDE" w14:paraId="62C2B73F" w14:textId="77777777" w:rsidTr="00782CD3">
        <w:trPr>
          <w:trHeight w:val="1937"/>
        </w:trPr>
        <w:tc>
          <w:tcPr>
            <w:tcW w:w="3320" w:type="dxa"/>
          </w:tcPr>
          <w:p w14:paraId="0BE27774" w14:textId="77777777" w:rsidR="00B93786" w:rsidRPr="00B150A3" w:rsidRDefault="00B93786" w:rsidP="00782CD3">
            <w:pPr>
              <w:rPr>
                <w:b/>
              </w:rPr>
            </w:pPr>
            <w:r w:rsidRPr="00B150A3">
              <w:rPr>
                <w:bCs/>
              </w:rPr>
              <w:t>Тема 1. Основные закономерности возникновения, функционировании и развития государства и права.</w:t>
            </w:r>
          </w:p>
        </w:tc>
        <w:tc>
          <w:tcPr>
            <w:tcW w:w="7698" w:type="dxa"/>
          </w:tcPr>
          <w:p w14:paraId="0A0D453B" w14:textId="77777777" w:rsidR="00782CD3" w:rsidRDefault="00B93786" w:rsidP="00782CD3">
            <w:pPr>
              <w:shd w:val="clear" w:color="auto" w:fill="FFFFFF"/>
              <w:jc w:val="both"/>
              <w:rPr>
                <w:b/>
              </w:rPr>
            </w:pPr>
            <w:r w:rsidRPr="00B150A3">
              <w:rPr>
                <w:b/>
              </w:rPr>
              <w:t>Содержание учебного материала.</w:t>
            </w:r>
          </w:p>
          <w:p w14:paraId="3A25A2BA" w14:textId="77777777" w:rsidR="00B93786" w:rsidRPr="00782CD3" w:rsidRDefault="00B93786" w:rsidP="00782CD3">
            <w:pPr>
              <w:shd w:val="clear" w:color="auto" w:fill="FFFFFF"/>
              <w:jc w:val="both"/>
              <w:rPr>
                <w:b/>
              </w:rPr>
            </w:pPr>
            <w:r w:rsidRPr="00B150A3">
              <w:t xml:space="preserve">Характеристика </w:t>
            </w:r>
            <w:proofErr w:type="spellStart"/>
            <w:r w:rsidRPr="00B150A3">
              <w:t>догосударственного</w:t>
            </w:r>
            <w:proofErr w:type="spellEnd"/>
            <w:r w:rsidRPr="00B150A3">
              <w:t xml:space="preserve"> (первобытнообщинного) периода в развитии общества. </w:t>
            </w:r>
          </w:p>
          <w:p w14:paraId="50E09F8C" w14:textId="77777777" w:rsidR="00782CD3" w:rsidRDefault="00B93786" w:rsidP="00782CD3">
            <w:pPr>
              <w:shd w:val="clear" w:color="auto" w:fill="FFFFFF"/>
              <w:jc w:val="both"/>
            </w:pPr>
            <w:r w:rsidRPr="00B150A3">
              <w:t>Причины возникновения государства. Формы возникновения государства.</w:t>
            </w:r>
          </w:p>
          <w:p w14:paraId="54559FDD" w14:textId="77777777" w:rsidR="00B93786" w:rsidRPr="00B150A3" w:rsidRDefault="00B93786" w:rsidP="00782CD3">
            <w:pPr>
              <w:shd w:val="clear" w:color="auto" w:fill="FFFFFF"/>
              <w:jc w:val="both"/>
            </w:pPr>
            <w:r w:rsidRPr="00B150A3">
              <w:t xml:space="preserve">Основные школы в истории учений о праве. Современное представление о праве: понятие и признаки права. </w:t>
            </w:r>
          </w:p>
        </w:tc>
        <w:tc>
          <w:tcPr>
            <w:tcW w:w="1487" w:type="dxa"/>
            <w:gridSpan w:val="2"/>
          </w:tcPr>
          <w:p w14:paraId="73E2D19A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5F8FE57F" w14:textId="77777777" w:rsidR="00B93786" w:rsidRPr="00B150A3" w:rsidRDefault="00B93786" w:rsidP="00782CD3">
            <w:pPr>
              <w:jc w:val="center"/>
              <w:rPr>
                <w:b/>
              </w:rPr>
            </w:pPr>
            <w:r w:rsidRPr="00B150A3">
              <w:rPr>
                <w:b/>
              </w:rPr>
              <w:t>6ч:</w:t>
            </w:r>
          </w:p>
          <w:p w14:paraId="2E643059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549F9FCC" w14:textId="77777777" w:rsidR="00B93786" w:rsidRPr="00B150A3" w:rsidRDefault="00B93786" w:rsidP="00782CD3">
            <w:pPr>
              <w:jc w:val="center"/>
              <w:rPr>
                <w:b/>
              </w:rPr>
            </w:pPr>
            <w:r w:rsidRPr="00B150A3">
              <w:rPr>
                <w:b/>
              </w:rPr>
              <w:t xml:space="preserve">2 </w:t>
            </w:r>
            <w:proofErr w:type="spellStart"/>
            <w:r w:rsidRPr="00B150A3">
              <w:rPr>
                <w:b/>
              </w:rPr>
              <w:t>лекц</w:t>
            </w:r>
            <w:proofErr w:type="spellEnd"/>
          </w:p>
          <w:p w14:paraId="0AC22A4E" w14:textId="77777777" w:rsidR="00B93786" w:rsidRPr="00B150A3" w:rsidRDefault="00B93786" w:rsidP="00782CD3">
            <w:pPr>
              <w:jc w:val="center"/>
              <w:rPr>
                <w:b/>
              </w:rPr>
            </w:pPr>
            <w:r w:rsidRPr="00B150A3">
              <w:rPr>
                <w:b/>
              </w:rPr>
              <w:t>4 кгз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55DDB9F7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36342B72" w14:textId="77777777" w:rsidR="00B93786" w:rsidRPr="00B150A3" w:rsidRDefault="00B93786" w:rsidP="00782CD3">
            <w:pPr>
              <w:jc w:val="center"/>
              <w:rPr>
                <w:b/>
              </w:rPr>
            </w:pPr>
            <w:r w:rsidRPr="00B150A3">
              <w:rPr>
                <w:b/>
              </w:rPr>
              <w:t>1,2</w:t>
            </w:r>
          </w:p>
          <w:p w14:paraId="0A7391C7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0EAC3F36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0101ABC6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38278467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5F0F231B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</w:tc>
      </w:tr>
      <w:tr w:rsidR="00B93786" w:rsidRPr="001B4CDE" w14:paraId="3F46ACD0" w14:textId="77777777" w:rsidTr="00877655">
        <w:trPr>
          <w:trHeight w:val="889"/>
        </w:trPr>
        <w:tc>
          <w:tcPr>
            <w:tcW w:w="3320" w:type="dxa"/>
          </w:tcPr>
          <w:p w14:paraId="62FCD010" w14:textId="77777777" w:rsidR="00B93786" w:rsidRPr="00B150A3" w:rsidRDefault="00B93786" w:rsidP="00782CD3">
            <w:pPr>
              <w:rPr>
                <w:b/>
              </w:rPr>
            </w:pPr>
            <w:r w:rsidRPr="00B150A3">
              <w:rPr>
                <w:bCs/>
              </w:rPr>
              <w:t xml:space="preserve">Тема 2. </w:t>
            </w:r>
            <w:proofErr w:type="gramStart"/>
            <w:r w:rsidRPr="00B150A3">
              <w:rPr>
                <w:bCs/>
              </w:rPr>
              <w:t>Исторические  и</w:t>
            </w:r>
            <w:proofErr w:type="gramEnd"/>
            <w:r w:rsidRPr="00B150A3">
              <w:rPr>
                <w:bCs/>
              </w:rPr>
              <w:t xml:space="preserve"> современные типы и формы права и государства, их сущность и функции.</w:t>
            </w:r>
          </w:p>
        </w:tc>
        <w:tc>
          <w:tcPr>
            <w:tcW w:w="7698" w:type="dxa"/>
          </w:tcPr>
          <w:p w14:paraId="17C6F066" w14:textId="77777777" w:rsidR="00B93786" w:rsidRPr="00B150A3" w:rsidRDefault="00B93786" w:rsidP="00782CD3">
            <w:pPr>
              <w:shd w:val="clear" w:color="auto" w:fill="FFFFFF"/>
              <w:jc w:val="both"/>
              <w:rPr>
                <w:b/>
              </w:rPr>
            </w:pPr>
            <w:r w:rsidRPr="00B150A3">
              <w:rPr>
                <w:b/>
              </w:rPr>
              <w:t>Содержание учебного материала.</w:t>
            </w:r>
          </w:p>
          <w:p w14:paraId="460132D3" w14:textId="77777777" w:rsidR="00B93786" w:rsidRPr="00B150A3" w:rsidRDefault="00B93786" w:rsidP="00782CD3">
            <w:pPr>
              <w:shd w:val="clear" w:color="auto" w:fill="FFFFFF"/>
              <w:jc w:val="both"/>
            </w:pPr>
            <w:r w:rsidRPr="00B150A3">
              <w:t>Теории происхождения государства. Понятие и свойства государственной власти.</w:t>
            </w:r>
          </w:p>
          <w:p w14:paraId="3707A437" w14:textId="77777777" w:rsidR="00B93786" w:rsidRPr="00B150A3" w:rsidRDefault="00B93786" w:rsidP="00DA6CE8">
            <w:pPr>
              <w:shd w:val="clear" w:color="auto" w:fill="FFFFFF"/>
              <w:jc w:val="both"/>
            </w:pPr>
            <w:r w:rsidRPr="00B150A3">
              <w:t>Понятие и признаки государства. Определение сущности государства. Тип государства.  Понятие и классификация функций государства.  Правовые и организационные формы осуществления функций государства. Понятие и структурные элементы формы государства. Понятие и виды формы правления. Понятие и виды формы государственного устройства. Понятие и виды формы политического режима.</w:t>
            </w:r>
          </w:p>
          <w:p w14:paraId="3B33AA79" w14:textId="77777777" w:rsidR="00B93786" w:rsidRPr="00B150A3" w:rsidRDefault="00B93786" w:rsidP="00DA6CE8">
            <w:pPr>
              <w:shd w:val="clear" w:color="auto" w:fill="FFFFFF"/>
              <w:jc w:val="both"/>
            </w:pPr>
            <w:r w:rsidRPr="00B150A3">
              <w:t xml:space="preserve">Принципы права. Функции права. Объективное и субъективное право. Структура субъективного права. </w:t>
            </w:r>
          </w:p>
          <w:p w14:paraId="481FAB4A" w14:textId="77777777" w:rsidR="00B93786" w:rsidRPr="00B150A3" w:rsidRDefault="00B93786" w:rsidP="00DA6CE8">
            <w:pPr>
              <w:shd w:val="clear" w:color="auto" w:fill="FFFFFF"/>
              <w:jc w:val="both"/>
            </w:pPr>
            <w:r w:rsidRPr="00B150A3">
              <w:t>Основные модели соотношения права и государства.</w:t>
            </w:r>
          </w:p>
        </w:tc>
        <w:tc>
          <w:tcPr>
            <w:tcW w:w="1487" w:type="dxa"/>
            <w:gridSpan w:val="2"/>
          </w:tcPr>
          <w:p w14:paraId="01FB0CBB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1724030E" w14:textId="77777777" w:rsidR="00B93786" w:rsidRPr="00B150A3" w:rsidRDefault="00B93786" w:rsidP="00782CD3">
            <w:pPr>
              <w:jc w:val="center"/>
              <w:rPr>
                <w:b/>
              </w:rPr>
            </w:pPr>
            <w:r w:rsidRPr="00B150A3">
              <w:rPr>
                <w:b/>
              </w:rPr>
              <w:t>10ч:</w:t>
            </w:r>
          </w:p>
          <w:p w14:paraId="5B95EE81" w14:textId="77777777" w:rsidR="00B93786" w:rsidRPr="00B150A3" w:rsidRDefault="00B93786" w:rsidP="00782CD3">
            <w:pPr>
              <w:jc w:val="center"/>
              <w:rPr>
                <w:b/>
              </w:rPr>
            </w:pPr>
            <w:r w:rsidRPr="00B150A3">
              <w:rPr>
                <w:b/>
              </w:rPr>
              <w:t>2лекц</w:t>
            </w:r>
          </w:p>
          <w:p w14:paraId="21EBA11C" w14:textId="77777777" w:rsidR="00B93786" w:rsidRPr="00B150A3" w:rsidRDefault="00B93786" w:rsidP="00782CD3">
            <w:pPr>
              <w:jc w:val="center"/>
              <w:rPr>
                <w:b/>
              </w:rPr>
            </w:pPr>
            <w:r w:rsidRPr="00B150A3">
              <w:rPr>
                <w:b/>
              </w:rPr>
              <w:t>6 кгз</w:t>
            </w:r>
          </w:p>
          <w:p w14:paraId="67906545" w14:textId="77777777" w:rsidR="00B93786" w:rsidRPr="00B150A3" w:rsidRDefault="00B93786" w:rsidP="00782CD3">
            <w:pPr>
              <w:jc w:val="center"/>
              <w:rPr>
                <w:b/>
              </w:rPr>
            </w:pPr>
            <w:r w:rsidRPr="00B150A3">
              <w:rPr>
                <w:b/>
              </w:rPr>
              <w:t>2 сем</w:t>
            </w:r>
          </w:p>
          <w:p w14:paraId="2989E774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14:paraId="2A810962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3351CFF1" w14:textId="77777777" w:rsidR="00B93786" w:rsidRPr="00B150A3" w:rsidRDefault="00B93786" w:rsidP="00782CD3">
            <w:pPr>
              <w:jc w:val="center"/>
              <w:rPr>
                <w:b/>
              </w:rPr>
            </w:pPr>
            <w:r w:rsidRPr="00B150A3">
              <w:rPr>
                <w:b/>
              </w:rPr>
              <w:t>1,2</w:t>
            </w:r>
          </w:p>
          <w:p w14:paraId="64A31422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5F485668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7527CFDC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135E2356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1D7E49D3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10E2E43E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6B5AE807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198435A7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000B0ABC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42A77137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2CAF172F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54194322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6831601E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494146E6" w14:textId="77777777" w:rsidR="00B93786" w:rsidRPr="00B150A3" w:rsidRDefault="00DA6CE8" w:rsidP="00782CD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93786" w:rsidRPr="00B150A3">
              <w:rPr>
                <w:b/>
              </w:rPr>
              <w:t>,2</w:t>
            </w:r>
          </w:p>
          <w:p w14:paraId="6849C3E3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70ECCF9A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47E5359D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</w:tc>
      </w:tr>
      <w:tr w:rsidR="00B93786" w:rsidRPr="001B4CDE" w14:paraId="6DD5767E" w14:textId="77777777" w:rsidTr="00DA6CE8">
        <w:trPr>
          <w:trHeight w:val="1775"/>
        </w:trPr>
        <w:tc>
          <w:tcPr>
            <w:tcW w:w="3320" w:type="dxa"/>
          </w:tcPr>
          <w:p w14:paraId="15608D2B" w14:textId="77777777" w:rsidR="00B93786" w:rsidRPr="00B150A3" w:rsidRDefault="00B93786" w:rsidP="00782CD3">
            <w:pPr>
              <w:rPr>
                <w:b/>
                <w:bCs/>
                <w:color w:val="000000"/>
                <w:spacing w:val="12"/>
              </w:rPr>
            </w:pPr>
            <w:r w:rsidRPr="00B150A3">
              <w:rPr>
                <w:bCs/>
              </w:rPr>
              <w:t>Тема 3. Основы правового государства и основные типы современных правовых систем</w:t>
            </w:r>
            <w:r w:rsidR="00DA6CE8">
              <w:rPr>
                <w:bCs/>
              </w:rPr>
              <w:t>.</w:t>
            </w:r>
          </w:p>
        </w:tc>
        <w:tc>
          <w:tcPr>
            <w:tcW w:w="7698" w:type="dxa"/>
          </w:tcPr>
          <w:p w14:paraId="341469C9" w14:textId="77777777" w:rsidR="00B93786" w:rsidRPr="00B150A3" w:rsidRDefault="00B93786" w:rsidP="00DA6CE8">
            <w:pPr>
              <w:shd w:val="clear" w:color="auto" w:fill="FFFFFF"/>
              <w:jc w:val="both"/>
              <w:rPr>
                <w:b/>
              </w:rPr>
            </w:pPr>
            <w:r w:rsidRPr="00B150A3">
              <w:rPr>
                <w:b/>
              </w:rPr>
              <w:t>Содержание учебного материала.</w:t>
            </w:r>
          </w:p>
          <w:p w14:paraId="0E2B2295" w14:textId="77777777" w:rsidR="00B93786" w:rsidRPr="00B150A3" w:rsidRDefault="00B93786" w:rsidP="00DA6CE8">
            <w:pPr>
              <w:shd w:val="clear" w:color="auto" w:fill="FFFFFF"/>
              <w:jc w:val="both"/>
            </w:pPr>
            <w:r w:rsidRPr="00B150A3">
              <w:t>Понятие и основные признаки правового государства. Правовые формы ограничения государственной власти.</w:t>
            </w:r>
          </w:p>
          <w:p w14:paraId="27DA6A73" w14:textId="77777777" w:rsidR="00B93786" w:rsidRPr="00B150A3" w:rsidRDefault="00B93786" w:rsidP="00DA6CE8">
            <w:pPr>
              <w:shd w:val="clear" w:color="auto" w:fill="FFFFFF"/>
              <w:jc w:val="both"/>
            </w:pPr>
            <w:r w:rsidRPr="00B150A3">
              <w:t>Гражданское общество: понятие и признаки.</w:t>
            </w:r>
          </w:p>
          <w:p w14:paraId="013279B9" w14:textId="77777777" w:rsidR="00B93786" w:rsidRPr="00B150A3" w:rsidRDefault="00B93786" w:rsidP="00DA6CE8">
            <w:pPr>
              <w:shd w:val="clear" w:color="auto" w:fill="FFFFFF"/>
              <w:jc w:val="both"/>
            </w:pPr>
            <w:r w:rsidRPr="00B150A3">
              <w:t>Понятие правовой системы и правовой семьи.  Структура правовой системы. Классификация правовых семей.</w:t>
            </w:r>
          </w:p>
        </w:tc>
        <w:tc>
          <w:tcPr>
            <w:tcW w:w="1487" w:type="dxa"/>
            <w:gridSpan w:val="2"/>
          </w:tcPr>
          <w:p w14:paraId="08746DAD" w14:textId="77777777" w:rsidR="00B93786" w:rsidRPr="00B150A3" w:rsidRDefault="00B93786" w:rsidP="00782CD3">
            <w:pPr>
              <w:jc w:val="center"/>
              <w:rPr>
                <w:b/>
              </w:rPr>
            </w:pPr>
            <w:r w:rsidRPr="00B150A3">
              <w:rPr>
                <w:b/>
              </w:rPr>
              <w:t>8ч:</w:t>
            </w:r>
          </w:p>
          <w:p w14:paraId="75A0338D" w14:textId="77777777" w:rsidR="00B93786" w:rsidRPr="00B150A3" w:rsidRDefault="00B93786" w:rsidP="00782CD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B150A3">
              <w:rPr>
                <w:b/>
              </w:rPr>
              <w:t xml:space="preserve"> кгз</w:t>
            </w:r>
          </w:p>
          <w:p w14:paraId="1DE6AC49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356C38B9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13C8E0A2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1C5E6F03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</w:tc>
      </w:tr>
      <w:tr w:rsidR="00B93786" w:rsidRPr="001B4CDE" w14:paraId="5BF45385" w14:textId="77777777" w:rsidTr="00D92797">
        <w:trPr>
          <w:trHeight w:val="354"/>
        </w:trPr>
        <w:tc>
          <w:tcPr>
            <w:tcW w:w="3320" w:type="dxa"/>
          </w:tcPr>
          <w:p w14:paraId="312FA6A7" w14:textId="77777777" w:rsidR="00B93786" w:rsidRPr="00B150A3" w:rsidRDefault="00B93786" w:rsidP="00782CD3">
            <w:pPr>
              <w:shd w:val="clear" w:color="auto" w:fill="FFFFFF"/>
              <w:rPr>
                <w:b/>
              </w:rPr>
            </w:pPr>
            <w:r w:rsidRPr="00B150A3">
              <w:rPr>
                <w:bCs/>
              </w:rPr>
              <w:t>Тема</w:t>
            </w:r>
            <w:r w:rsidRPr="00B150A3">
              <w:t xml:space="preserve"> 4. Система права, механизм государства</w:t>
            </w:r>
            <w:r w:rsidR="00DA6CE8">
              <w:t>.</w:t>
            </w:r>
          </w:p>
        </w:tc>
        <w:tc>
          <w:tcPr>
            <w:tcW w:w="7698" w:type="dxa"/>
          </w:tcPr>
          <w:p w14:paraId="0C191748" w14:textId="77777777" w:rsidR="00B93786" w:rsidRPr="00B150A3" w:rsidRDefault="00B93786" w:rsidP="00DA6CE8">
            <w:pPr>
              <w:shd w:val="clear" w:color="auto" w:fill="FFFFFF"/>
              <w:jc w:val="both"/>
              <w:rPr>
                <w:b/>
              </w:rPr>
            </w:pPr>
            <w:r w:rsidRPr="00B150A3">
              <w:rPr>
                <w:b/>
              </w:rPr>
              <w:t>Содержание учебного материала.</w:t>
            </w:r>
          </w:p>
          <w:p w14:paraId="399EEAFD" w14:textId="77777777" w:rsidR="00B93786" w:rsidRPr="00B150A3" w:rsidRDefault="00B93786" w:rsidP="00DA6CE8">
            <w:pPr>
              <w:shd w:val="clear" w:color="auto" w:fill="FFFFFF"/>
              <w:jc w:val="both"/>
            </w:pPr>
            <w:r w:rsidRPr="00B150A3">
              <w:t xml:space="preserve">Понятие и структура механизма государства. Понятие, признаки и классификация органов государственной власти. Принципы </w:t>
            </w:r>
            <w:r w:rsidRPr="00B150A3">
              <w:lastRenderedPageBreak/>
              <w:t xml:space="preserve">организации и деятельности органов государственной власти. </w:t>
            </w:r>
          </w:p>
          <w:p w14:paraId="20A9D0D7" w14:textId="77777777" w:rsidR="00B93786" w:rsidRPr="00B150A3" w:rsidRDefault="00B93786" w:rsidP="00DA6CE8">
            <w:pPr>
              <w:shd w:val="clear" w:color="auto" w:fill="FFFFFF"/>
              <w:jc w:val="both"/>
            </w:pPr>
            <w:r w:rsidRPr="00B150A3">
              <w:t>Понятие государственного аппарата. Сущность теории разделения властей в государстве.</w:t>
            </w:r>
          </w:p>
          <w:p w14:paraId="2DBD9548" w14:textId="77777777" w:rsidR="00DA6CE8" w:rsidRDefault="00B93786" w:rsidP="00DA6CE8">
            <w:pPr>
              <w:jc w:val="both"/>
            </w:pPr>
            <w:r w:rsidRPr="00B150A3">
              <w:t>Понятие и элементы системы права.  Предмет и метод правового регулирования.  Понятие, виды и характеристика основных отраслей российского</w:t>
            </w:r>
            <w:r w:rsidR="00DA6CE8">
              <w:t xml:space="preserve"> права.</w:t>
            </w:r>
          </w:p>
          <w:p w14:paraId="5D14C871" w14:textId="77777777" w:rsidR="00B93786" w:rsidRPr="00B150A3" w:rsidRDefault="00B93786" w:rsidP="00DA6CE8">
            <w:pPr>
              <w:jc w:val="both"/>
            </w:pPr>
            <w:r w:rsidRPr="00B150A3">
              <w:t>Понятие законодательства. Соотношение системы права и системой законодательства.</w:t>
            </w:r>
          </w:p>
        </w:tc>
        <w:tc>
          <w:tcPr>
            <w:tcW w:w="1487" w:type="dxa"/>
            <w:gridSpan w:val="2"/>
          </w:tcPr>
          <w:p w14:paraId="015A765D" w14:textId="77777777" w:rsidR="00B93786" w:rsidRPr="00B150A3" w:rsidRDefault="00B93786" w:rsidP="00782CD3">
            <w:pPr>
              <w:jc w:val="center"/>
              <w:rPr>
                <w:b/>
              </w:rPr>
            </w:pPr>
            <w:r w:rsidRPr="00B150A3">
              <w:rPr>
                <w:b/>
              </w:rPr>
              <w:lastRenderedPageBreak/>
              <w:t>8ч:</w:t>
            </w:r>
          </w:p>
          <w:p w14:paraId="067B8310" w14:textId="77777777" w:rsidR="00B93786" w:rsidRPr="00B150A3" w:rsidRDefault="00B93786" w:rsidP="00782CD3">
            <w:pPr>
              <w:jc w:val="center"/>
              <w:rPr>
                <w:b/>
              </w:rPr>
            </w:pPr>
            <w:r w:rsidRPr="00B150A3">
              <w:rPr>
                <w:b/>
              </w:rPr>
              <w:t xml:space="preserve">2 </w:t>
            </w:r>
            <w:proofErr w:type="spellStart"/>
            <w:r w:rsidRPr="00B150A3">
              <w:rPr>
                <w:b/>
              </w:rPr>
              <w:t>лекц</w:t>
            </w:r>
            <w:proofErr w:type="spellEnd"/>
          </w:p>
          <w:p w14:paraId="4B5FB5E9" w14:textId="77777777" w:rsidR="00B93786" w:rsidRPr="00B150A3" w:rsidRDefault="00B93786" w:rsidP="00782CD3">
            <w:pPr>
              <w:jc w:val="center"/>
              <w:rPr>
                <w:b/>
              </w:rPr>
            </w:pPr>
            <w:r w:rsidRPr="00B150A3">
              <w:rPr>
                <w:b/>
              </w:rPr>
              <w:t>4 кгз</w:t>
            </w:r>
          </w:p>
          <w:p w14:paraId="31D27A5A" w14:textId="77777777" w:rsidR="00B93786" w:rsidRPr="00B150A3" w:rsidRDefault="00B93786" w:rsidP="00782CD3">
            <w:pPr>
              <w:jc w:val="center"/>
              <w:rPr>
                <w:b/>
              </w:rPr>
            </w:pPr>
            <w:r w:rsidRPr="00B150A3">
              <w:rPr>
                <w:b/>
              </w:rPr>
              <w:lastRenderedPageBreak/>
              <w:t>2 сем</w:t>
            </w:r>
          </w:p>
          <w:p w14:paraId="72ACACF4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6573F9CF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2D436D11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BEA1D" w14:textId="77777777" w:rsidR="00B93786" w:rsidRPr="00B150A3" w:rsidRDefault="00B93786" w:rsidP="00DA6CE8">
            <w:pPr>
              <w:jc w:val="center"/>
              <w:rPr>
                <w:b/>
              </w:rPr>
            </w:pPr>
            <w:r w:rsidRPr="00B150A3">
              <w:rPr>
                <w:b/>
              </w:rPr>
              <w:lastRenderedPageBreak/>
              <w:t>1,2</w:t>
            </w:r>
          </w:p>
          <w:p w14:paraId="5A111235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</w:tc>
      </w:tr>
      <w:tr w:rsidR="00B93786" w:rsidRPr="001B4CDE" w14:paraId="2767EAC1" w14:textId="77777777" w:rsidTr="00DA6CE8">
        <w:trPr>
          <w:trHeight w:val="2461"/>
        </w:trPr>
        <w:tc>
          <w:tcPr>
            <w:tcW w:w="3320" w:type="dxa"/>
          </w:tcPr>
          <w:p w14:paraId="4734EE1B" w14:textId="77777777" w:rsidR="00B93786" w:rsidRPr="00B150A3" w:rsidRDefault="00B93786" w:rsidP="00782CD3">
            <w:pPr>
              <w:shd w:val="clear" w:color="auto" w:fill="FFFFFF"/>
              <w:rPr>
                <w:b/>
              </w:rPr>
            </w:pPr>
            <w:r w:rsidRPr="00B150A3">
              <w:rPr>
                <w:bCs/>
              </w:rPr>
              <w:t>Тема</w:t>
            </w:r>
            <w:r w:rsidRPr="00B150A3">
              <w:t xml:space="preserve"> 5. Механизм и средства правового регулирования, реализации права</w:t>
            </w:r>
            <w:r w:rsidR="00DA6CE8">
              <w:t>.</w:t>
            </w:r>
          </w:p>
        </w:tc>
        <w:tc>
          <w:tcPr>
            <w:tcW w:w="7698" w:type="dxa"/>
          </w:tcPr>
          <w:p w14:paraId="549F6503" w14:textId="77777777" w:rsidR="00B93786" w:rsidRPr="00B150A3" w:rsidRDefault="00B93786" w:rsidP="00DA6CE8">
            <w:pPr>
              <w:shd w:val="clear" w:color="auto" w:fill="FFFFFF"/>
              <w:jc w:val="both"/>
              <w:rPr>
                <w:b/>
              </w:rPr>
            </w:pPr>
            <w:r w:rsidRPr="00B150A3">
              <w:rPr>
                <w:b/>
              </w:rPr>
              <w:t>Содержание учебного материала.</w:t>
            </w:r>
          </w:p>
          <w:p w14:paraId="01F310D1" w14:textId="77777777" w:rsidR="00B93786" w:rsidRPr="00B150A3" w:rsidRDefault="00B93786" w:rsidP="00DA6CE8">
            <w:pPr>
              <w:shd w:val="clear" w:color="auto" w:fill="FFFFFF"/>
              <w:jc w:val="both"/>
            </w:pPr>
            <w:r w:rsidRPr="00B150A3">
              <w:rPr>
                <w:color w:val="000000"/>
                <w:spacing w:val="5"/>
              </w:rPr>
              <w:t xml:space="preserve">Понятие и признаки нормы права. Структура нормы права. Классификация норм права. </w:t>
            </w:r>
            <w:r w:rsidRPr="00B150A3">
              <w:t>Понятие и виды источников права. Виды источников права в РФ.</w:t>
            </w:r>
          </w:p>
          <w:p w14:paraId="64D8C48A" w14:textId="77777777" w:rsidR="00B93786" w:rsidRPr="00B150A3" w:rsidRDefault="00B93786" w:rsidP="00DA6CE8">
            <w:pPr>
              <w:shd w:val="clear" w:color="auto" w:fill="FFFFFF"/>
              <w:jc w:val="both"/>
            </w:pPr>
            <w:r w:rsidRPr="00B150A3">
              <w:t>Понятие реализации права. Формы и методы реализации права.</w:t>
            </w:r>
          </w:p>
          <w:p w14:paraId="6AF8DF30" w14:textId="77777777" w:rsidR="00B93786" w:rsidRPr="00B150A3" w:rsidRDefault="00B93786" w:rsidP="00DA6CE8">
            <w:pPr>
              <w:shd w:val="clear" w:color="auto" w:fill="FFFFFF"/>
              <w:jc w:val="both"/>
            </w:pPr>
            <w:r w:rsidRPr="00B150A3">
              <w:t xml:space="preserve">Правоприменение: понятие, признаки, принципы и виды. Стадии процесса применения права. Акты применения права: признаки, структура и виды. Соотношение нормативных правовых актов и правоприменительных актов. </w:t>
            </w:r>
          </w:p>
        </w:tc>
        <w:tc>
          <w:tcPr>
            <w:tcW w:w="1487" w:type="dxa"/>
            <w:gridSpan w:val="2"/>
          </w:tcPr>
          <w:p w14:paraId="68972B59" w14:textId="77777777" w:rsidR="00B93786" w:rsidRPr="00B150A3" w:rsidRDefault="00B93786" w:rsidP="00DA6CE8">
            <w:pPr>
              <w:jc w:val="center"/>
              <w:rPr>
                <w:b/>
              </w:rPr>
            </w:pPr>
            <w:r w:rsidRPr="00B150A3">
              <w:rPr>
                <w:b/>
              </w:rPr>
              <w:t>6ч:</w:t>
            </w:r>
          </w:p>
          <w:p w14:paraId="0A66D95D" w14:textId="77777777" w:rsidR="00B93786" w:rsidRPr="00B150A3" w:rsidRDefault="00B93786" w:rsidP="00DA6CE8">
            <w:pPr>
              <w:jc w:val="center"/>
              <w:rPr>
                <w:b/>
              </w:rPr>
            </w:pPr>
            <w:r w:rsidRPr="00B150A3">
              <w:rPr>
                <w:b/>
              </w:rPr>
              <w:t>4кгз</w:t>
            </w:r>
          </w:p>
          <w:p w14:paraId="26AD8B12" w14:textId="77777777" w:rsidR="00B93786" w:rsidRPr="00B150A3" w:rsidRDefault="00B93786" w:rsidP="00DA6CE8">
            <w:pPr>
              <w:jc w:val="center"/>
              <w:rPr>
                <w:b/>
              </w:rPr>
            </w:pPr>
            <w:r w:rsidRPr="00B150A3">
              <w:rPr>
                <w:b/>
              </w:rPr>
              <w:t>2 сем</w:t>
            </w:r>
          </w:p>
          <w:p w14:paraId="6ABCF38C" w14:textId="77777777" w:rsidR="00B93786" w:rsidRPr="00B150A3" w:rsidRDefault="00B93786" w:rsidP="00DA6CE8">
            <w:pPr>
              <w:jc w:val="center"/>
              <w:rPr>
                <w:b/>
              </w:rPr>
            </w:pPr>
          </w:p>
          <w:p w14:paraId="6DD84309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1C908FCE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0E99C16" w14:textId="77777777" w:rsidR="00B93786" w:rsidRPr="00B150A3" w:rsidRDefault="00B93786" w:rsidP="00782CD3">
            <w:pPr>
              <w:jc w:val="center"/>
              <w:rPr>
                <w:b/>
              </w:rPr>
            </w:pPr>
            <w:r w:rsidRPr="00B150A3">
              <w:rPr>
                <w:b/>
              </w:rPr>
              <w:t>1,2</w:t>
            </w:r>
          </w:p>
          <w:p w14:paraId="4D15F86B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5EE80799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0678538C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5129E8F7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4FDB3408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</w:tc>
      </w:tr>
      <w:tr w:rsidR="00B93786" w:rsidRPr="001B4CDE" w14:paraId="230FB73E" w14:textId="77777777" w:rsidTr="00DA6CE8">
        <w:trPr>
          <w:trHeight w:val="1944"/>
        </w:trPr>
        <w:tc>
          <w:tcPr>
            <w:tcW w:w="3320" w:type="dxa"/>
          </w:tcPr>
          <w:p w14:paraId="58A5AB67" w14:textId="77777777" w:rsidR="00B93786" w:rsidRPr="00B150A3" w:rsidRDefault="00B93786" w:rsidP="00782CD3">
            <w:pPr>
              <w:rPr>
                <w:b/>
              </w:rPr>
            </w:pPr>
            <w:r w:rsidRPr="00B150A3">
              <w:rPr>
                <w:bCs/>
              </w:rPr>
              <w:t>Тема</w:t>
            </w:r>
            <w:r w:rsidRPr="00B150A3">
              <w:t xml:space="preserve"> 6. Роль государства и права в политической системе общества</w:t>
            </w:r>
            <w:r w:rsidR="00DA6CE8">
              <w:t>.</w:t>
            </w:r>
          </w:p>
        </w:tc>
        <w:tc>
          <w:tcPr>
            <w:tcW w:w="7698" w:type="dxa"/>
          </w:tcPr>
          <w:p w14:paraId="66AD7E95" w14:textId="77777777" w:rsidR="00B93786" w:rsidRPr="00B150A3" w:rsidRDefault="00B93786" w:rsidP="00DA6CE8">
            <w:pPr>
              <w:shd w:val="clear" w:color="auto" w:fill="FFFFFF"/>
              <w:jc w:val="both"/>
              <w:rPr>
                <w:b/>
              </w:rPr>
            </w:pPr>
            <w:r w:rsidRPr="00B150A3">
              <w:rPr>
                <w:b/>
              </w:rPr>
              <w:t>Содержание учебного материала.</w:t>
            </w:r>
          </w:p>
          <w:p w14:paraId="28DE171C" w14:textId="77777777" w:rsidR="00B93786" w:rsidRPr="00B150A3" w:rsidRDefault="00B93786" w:rsidP="00DA6CE8">
            <w:pPr>
              <w:shd w:val="clear" w:color="auto" w:fill="FFFFFF"/>
              <w:jc w:val="both"/>
              <w:rPr>
                <w:bCs/>
                <w:color w:val="000000"/>
                <w:spacing w:val="4"/>
              </w:rPr>
            </w:pPr>
            <w:r w:rsidRPr="00B150A3">
              <w:rPr>
                <w:bCs/>
                <w:color w:val="000000"/>
                <w:spacing w:val="4"/>
              </w:rPr>
              <w:t>Понятие и функции политической системы. Структура политической системы. Типология политической системы. Место и роль государства в политической системе.</w:t>
            </w:r>
          </w:p>
          <w:p w14:paraId="6B29661C" w14:textId="77777777" w:rsidR="00B93786" w:rsidRPr="00B150A3" w:rsidRDefault="00B93786" w:rsidP="00DA6CE8">
            <w:pPr>
              <w:shd w:val="clear" w:color="auto" w:fill="FFFFFF"/>
              <w:jc w:val="both"/>
              <w:rPr>
                <w:bCs/>
                <w:color w:val="000000"/>
                <w:spacing w:val="4"/>
              </w:rPr>
            </w:pPr>
            <w:r w:rsidRPr="00B150A3">
              <w:rPr>
                <w:bCs/>
                <w:color w:val="000000"/>
                <w:spacing w:val="4"/>
              </w:rPr>
              <w:t>Политические партии в политической системе общества.</w:t>
            </w:r>
          </w:p>
          <w:p w14:paraId="2E3F3151" w14:textId="77777777" w:rsidR="00B93786" w:rsidRPr="00B150A3" w:rsidRDefault="00B93786" w:rsidP="00DA6CE8">
            <w:pPr>
              <w:shd w:val="clear" w:color="auto" w:fill="FFFFFF"/>
              <w:jc w:val="both"/>
            </w:pPr>
            <w:r w:rsidRPr="00B150A3">
              <w:t>Правотворчество: понятие, виды и принципы. Стадии правотворческого процесса. Систематизация законодательства.</w:t>
            </w:r>
          </w:p>
        </w:tc>
        <w:tc>
          <w:tcPr>
            <w:tcW w:w="1487" w:type="dxa"/>
            <w:gridSpan w:val="2"/>
          </w:tcPr>
          <w:p w14:paraId="4953AEB1" w14:textId="77777777" w:rsidR="00B93786" w:rsidRPr="00B150A3" w:rsidRDefault="00B93786" w:rsidP="00782CD3">
            <w:pPr>
              <w:jc w:val="center"/>
              <w:rPr>
                <w:b/>
              </w:rPr>
            </w:pPr>
            <w:r w:rsidRPr="00B150A3">
              <w:rPr>
                <w:b/>
              </w:rPr>
              <w:t>8ч:</w:t>
            </w:r>
          </w:p>
          <w:p w14:paraId="2A6193F8" w14:textId="77777777" w:rsidR="00B93786" w:rsidRPr="00B150A3" w:rsidRDefault="00B93786" w:rsidP="00782CD3">
            <w:pPr>
              <w:jc w:val="center"/>
              <w:rPr>
                <w:b/>
              </w:rPr>
            </w:pPr>
            <w:r w:rsidRPr="00B150A3">
              <w:rPr>
                <w:b/>
              </w:rPr>
              <w:t>2лекц</w:t>
            </w:r>
          </w:p>
          <w:p w14:paraId="7C76587F" w14:textId="77777777" w:rsidR="00DA6CE8" w:rsidRDefault="00DA6CE8" w:rsidP="00782CD3">
            <w:pPr>
              <w:jc w:val="center"/>
              <w:rPr>
                <w:b/>
              </w:rPr>
            </w:pPr>
            <w:r>
              <w:rPr>
                <w:b/>
              </w:rPr>
              <w:t xml:space="preserve"> 4кгз</w:t>
            </w:r>
          </w:p>
          <w:p w14:paraId="632E044F" w14:textId="77777777" w:rsidR="00B93786" w:rsidRPr="00B150A3" w:rsidRDefault="00B93786" w:rsidP="00782CD3">
            <w:pPr>
              <w:jc w:val="center"/>
              <w:rPr>
                <w:b/>
              </w:rPr>
            </w:pPr>
            <w:r w:rsidRPr="00B150A3">
              <w:rPr>
                <w:b/>
              </w:rPr>
              <w:t>2сем</w:t>
            </w:r>
          </w:p>
          <w:p w14:paraId="7768346C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73AFF862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40D8D032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58B7ED19" w14:textId="77777777" w:rsidR="00B93786" w:rsidRPr="00B150A3" w:rsidRDefault="00B93786" w:rsidP="00782CD3">
            <w:pPr>
              <w:jc w:val="center"/>
              <w:rPr>
                <w:b/>
              </w:rPr>
            </w:pPr>
            <w:r w:rsidRPr="00B150A3">
              <w:rPr>
                <w:b/>
              </w:rPr>
              <w:t>1,2</w:t>
            </w:r>
          </w:p>
        </w:tc>
      </w:tr>
      <w:tr w:rsidR="00B93786" w:rsidRPr="001B4CDE" w14:paraId="7EEDD4C3" w14:textId="77777777" w:rsidTr="00D92797">
        <w:trPr>
          <w:trHeight w:val="352"/>
        </w:trPr>
        <w:tc>
          <w:tcPr>
            <w:tcW w:w="3320" w:type="dxa"/>
          </w:tcPr>
          <w:p w14:paraId="2CF5933A" w14:textId="77777777" w:rsidR="00B93786" w:rsidRPr="00B150A3" w:rsidRDefault="00B93786" w:rsidP="00782CD3">
            <w:pPr>
              <w:shd w:val="clear" w:color="auto" w:fill="FFFFFF"/>
              <w:rPr>
                <w:b/>
              </w:rPr>
            </w:pPr>
            <w:r w:rsidRPr="00B150A3">
              <w:rPr>
                <w:bCs/>
              </w:rPr>
              <w:t>Тема 7. Понятие и виды правоотношений</w:t>
            </w:r>
            <w:r w:rsidR="00DA6CE8">
              <w:rPr>
                <w:bCs/>
              </w:rPr>
              <w:t>.</w:t>
            </w:r>
          </w:p>
        </w:tc>
        <w:tc>
          <w:tcPr>
            <w:tcW w:w="7698" w:type="dxa"/>
          </w:tcPr>
          <w:p w14:paraId="641DD968" w14:textId="77777777" w:rsidR="00B93786" w:rsidRPr="00B150A3" w:rsidRDefault="00B93786" w:rsidP="00DA6CE8">
            <w:pPr>
              <w:shd w:val="clear" w:color="auto" w:fill="FFFFFF"/>
              <w:jc w:val="both"/>
              <w:rPr>
                <w:b/>
              </w:rPr>
            </w:pPr>
            <w:r w:rsidRPr="00B150A3">
              <w:rPr>
                <w:b/>
              </w:rPr>
              <w:t>Содержание учебного материала.</w:t>
            </w:r>
          </w:p>
          <w:p w14:paraId="682A539B" w14:textId="77777777" w:rsidR="00B93786" w:rsidRPr="00B150A3" w:rsidRDefault="00B93786" w:rsidP="00782CD3">
            <w:pPr>
              <w:jc w:val="both"/>
            </w:pPr>
            <w:r w:rsidRPr="00B150A3">
              <w:t>Понятие и признаки правоотношения. Структура правоотношения. Виды субъектов правоотношений. Понятие правосубъектности. Виды объектов правоотношений. Содержание правоотношений: субъективные права и юридические обязанности. Классификация правоотношений.</w:t>
            </w:r>
          </w:p>
          <w:p w14:paraId="3AD63F92" w14:textId="77777777" w:rsidR="00B93786" w:rsidRPr="00B150A3" w:rsidRDefault="00B93786" w:rsidP="00DA6CE8">
            <w:pPr>
              <w:shd w:val="clear" w:color="auto" w:fill="FFFFFF"/>
              <w:jc w:val="both"/>
            </w:pPr>
            <w:r w:rsidRPr="00B150A3">
              <w:t>Понятие и виды юридических фактов. Юридический состав.</w:t>
            </w:r>
          </w:p>
        </w:tc>
        <w:tc>
          <w:tcPr>
            <w:tcW w:w="1487" w:type="dxa"/>
            <w:gridSpan w:val="2"/>
          </w:tcPr>
          <w:p w14:paraId="48518AD9" w14:textId="77777777" w:rsidR="00B93786" w:rsidRPr="00B150A3" w:rsidRDefault="00B93786" w:rsidP="00782CD3">
            <w:pPr>
              <w:jc w:val="center"/>
              <w:rPr>
                <w:b/>
              </w:rPr>
            </w:pPr>
            <w:r w:rsidRPr="00B150A3">
              <w:rPr>
                <w:b/>
              </w:rPr>
              <w:t xml:space="preserve">6ч: </w:t>
            </w:r>
          </w:p>
          <w:p w14:paraId="7B487341" w14:textId="77777777" w:rsidR="00B93786" w:rsidRPr="00B150A3" w:rsidRDefault="00B93786" w:rsidP="00782CD3">
            <w:pPr>
              <w:jc w:val="center"/>
              <w:rPr>
                <w:b/>
              </w:rPr>
            </w:pPr>
            <w:r w:rsidRPr="00B150A3">
              <w:rPr>
                <w:b/>
              </w:rPr>
              <w:t>6кгз</w:t>
            </w:r>
          </w:p>
          <w:p w14:paraId="257A8F4F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69D88591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3288EA89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499A61F6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42ACEC30" w14:textId="77777777" w:rsidR="00B93786" w:rsidRPr="00B150A3" w:rsidRDefault="00B93786" w:rsidP="00782CD3">
            <w:pPr>
              <w:jc w:val="center"/>
              <w:rPr>
                <w:b/>
              </w:rPr>
            </w:pPr>
            <w:r w:rsidRPr="00B150A3">
              <w:rPr>
                <w:b/>
              </w:rPr>
              <w:t>1,2</w:t>
            </w:r>
          </w:p>
        </w:tc>
      </w:tr>
      <w:tr w:rsidR="00B93786" w:rsidRPr="001B4CDE" w14:paraId="51341118" w14:textId="77777777" w:rsidTr="00DA6CE8">
        <w:trPr>
          <w:trHeight w:val="3111"/>
        </w:trPr>
        <w:tc>
          <w:tcPr>
            <w:tcW w:w="3320" w:type="dxa"/>
          </w:tcPr>
          <w:p w14:paraId="05082931" w14:textId="77777777" w:rsidR="00B93786" w:rsidRPr="00B150A3" w:rsidRDefault="00B93786" w:rsidP="004D17DD">
            <w:pPr>
              <w:shd w:val="clear" w:color="auto" w:fill="FFFFFF"/>
              <w:rPr>
                <w:b/>
              </w:rPr>
            </w:pPr>
            <w:r w:rsidRPr="00B150A3">
              <w:rPr>
                <w:bCs/>
              </w:rPr>
              <w:lastRenderedPageBreak/>
              <w:t>Тема 8. Виды правонарушений и юридическая ответственность</w:t>
            </w:r>
            <w:r w:rsidR="00DA6CE8">
              <w:rPr>
                <w:bCs/>
              </w:rPr>
              <w:t>.</w:t>
            </w:r>
          </w:p>
        </w:tc>
        <w:tc>
          <w:tcPr>
            <w:tcW w:w="7698" w:type="dxa"/>
          </w:tcPr>
          <w:p w14:paraId="2520E317" w14:textId="77777777" w:rsidR="00B93786" w:rsidRPr="00B150A3" w:rsidRDefault="00B93786" w:rsidP="00DA6CE8">
            <w:pPr>
              <w:shd w:val="clear" w:color="auto" w:fill="FFFFFF"/>
              <w:jc w:val="both"/>
              <w:rPr>
                <w:b/>
                <w:bCs/>
                <w:color w:val="000000"/>
                <w:spacing w:val="4"/>
              </w:rPr>
            </w:pPr>
            <w:r w:rsidRPr="00B150A3">
              <w:rPr>
                <w:b/>
                <w:bCs/>
                <w:color w:val="000000"/>
                <w:spacing w:val="4"/>
              </w:rPr>
              <w:t>Содержание учебного материала.</w:t>
            </w:r>
          </w:p>
          <w:p w14:paraId="79B4BC39" w14:textId="77777777" w:rsidR="00B93786" w:rsidRPr="00B150A3" w:rsidRDefault="00B93786" w:rsidP="00782CD3">
            <w:pPr>
              <w:jc w:val="both"/>
            </w:pPr>
            <w:r w:rsidRPr="00B150A3">
              <w:t>Понятие и виды правомерного поведения.  Стимулирование правомерного поведения.</w:t>
            </w:r>
          </w:p>
          <w:p w14:paraId="25A5D2DD" w14:textId="77777777" w:rsidR="00B93786" w:rsidRPr="00B150A3" w:rsidRDefault="00B93786" w:rsidP="00782CD3">
            <w:pPr>
              <w:jc w:val="both"/>
            </w:pPr>
            <w:r w:rsidRPr="00B150A3">
              <w:t>Понятие и признаки правонарушения.  Виды правонарушений, их основные характеристики. Юридический состав правонарушения. Причины правонарушений и их предупреждение.</w:t>
            </w:r>
          </w:p>
          <w:p w14:paraId="6597415F" w14:textId="77777777" w:rsidR="00B93786" w:rsidRPr="00B150A3" w:rsidRDefault="00B93786" w:rsidP="00DA6CE8">
            <w:pPr>
              <w:jc w:val="both"/>
            </w:pPr>
            <w:r w:rsidRPr="00B150A3">
              <w:t xml:space="preserve">Юридическая ответственность: понятие и признаки. Функции и принципы юридической ответственности. Виды юридической ответственности. Основания юридической ответственности и освобождения от нее. Обстоятельства, исключающие юридическую ответственность. </w:t>
            </w:r>
          </w:p>
        </w:tc>
        <w:tc>
          <w:tcPr>
            <w:tcW w:w="1487" w:type="dxa"/>
            <w:gridSpan w:val="2"/>
          </w:tcPr>
          <w:p w14:paraId="76B3D896" w14:textId="77777777" w:rsidR="00B93786" w:rsidRPr="00B150A3" w:rsidRDefault="00B93786" w:rsidP="00782CD3">
            <w:pPr>
              <w:jc w:val="center"/>
              <w:rPr>
                <w:b/>
              </w:rPr>
            </w:pPr>
            <w:r w:rsidRPr="00B150A3">
              <w:rPr>
                <w:b/>
              </w:rPr>
              <w:t>10ч:</w:t>
            </w:r>
          </w:p>
          <w:p w14:paraId="6C88F517" w14:textId="77777777" w:rsidR="00B93786" w:rsidRPr="00B150A3" w:rsidRDefault="00B93786" w:rsidP="00782CD3">
            <w:pPr>
              <w:jc w:val="center"/>
              <w:rPr>
                <w:b/>
              </w:rPr>
            </w:pPr>
            <w:r w:rsidRPr="00B150A3">
              <w:rPr>
                <w:b/>
              </w:rPr>
              <w:t>2лекц</w:t>
            </w:r>
          </w:p>
          <w:p w14:paraId="5D2F6445" w14:textId="77777777" w:rsidR="00B93786" w:rsidRPr="00B150A3" w:rsidRDefault="00B93786" w:rsidP="00782CD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B150A3">
              <w:rPr>
                <w:b/>
              </w:rPr>
              <w:t>кгз</w:t>
            </w:r>
          </w:p>
          <w:p w14:paraId="7E26A113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2AFE5954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7AB5B611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2816A01D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07094EC8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0B2004C2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66633F7F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0887CDBF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</w:tc>
        <w:tc>
          <w:tcPr>
            <w:tcW w:w="1487" w:type="dxa"/>
          </w:tcPr>
          <w:p w14:paraId="5CECCD5C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038F2C60" w14:textId="77777777" w:rsidR="00B93786" w:rsidRPr="00B150A3" w:rsidRDefault="00B93786" w:rsidP="00782CD3">
            <w:pPr>
              <w:jc w:val="center"/>
              <w:rPr>
                <w:b/>
              </w:rPr>
            </w:pPr>
            <w:r w:rsidRPr="00B150A3">
              <w:rPr>
                <w:b/>
              </w:rPr>
              <w:t>1,2</w:t>
            </w:r>
          </w:p>
          <w:p w14:paraId="26A60C35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4B2F22F9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6A5D7C80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1F7E36BC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480683EB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3CFF9BFF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3510665F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</w:tc>
      </w:tr>
      <w:tr w:rsidR="00B93786" w:rsidRPr="001B4CDE" w14:paraId="35D6895F" w14:textId="77777777" w:rsidTr="00DA6CE8">
        <w:trPr>
          <w:trHeight w:val="276"/>
        </w:trPr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</w:tcPr>
          <w:p w14:paraId="5580A39A" w14:textId="77777777" w:rsidR="00B93786" w:rsidRPr="00B150A3" w:rsidRDefault="00B93786" w:rsidP="00782CD3">
            <w:pPr>
              <w:shd w:val="clear" w:color="auto" w:fill="FFFFFF"/>
              <w:rPr>
                <w:b/>
                <w:bCs/>
                <w:color w:val="000000"/>
                <w:spacing w:val="12"/>
              </w:rPr>
            </w:pPr>
          </w:p>
        </w:tc>
        <w:tc>
          <w:tcPr>
            <w:tcW w:w="7698" w:type="dxa"/>
            <w:tcBorders>
              <w:top w:val="single" w:sz="4" w:space="0" w:color="auto"/>
              <w:bottom w:val="single" w:sz="4" w:space="0" w:color="auto"/>
            </w:tcBorders>
          </w:tcPr>
          <w:p w14:paraId="43113BA3" w14:textId="77777777" w:rsidR="00B93786" w:rsidRPr="00B150A3" w:rsidRDefault="00B93786" w:rsidP="00782CD3">
            <w:pPr>
              <w:rPr>
                <w:b/>
              </w:rPr>
            </w:pPr>
            <w:r w:rsidRPr="00B150A3">
              <w:rPr>
                <w:b/>
              </w:rPr>
              <w:t>Итоговый экзамен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29BD40" w14:textId="77777777" w:rsidR="00B93786" w:rsidRPr="00DA6CE8" w:rsidRDefault="00DA6CE8" w:rsidP="00782CD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674DFC57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</w:tc>
      </w:tr>
      <w:tr w:rsidR="00B93786" w:rsidRPr="001B4CDE" w14:paraId="3DDDBF78" w14:textId="77777777" w:rsidTr="00DA6CE8">
        <w:trPr>
          <w:trHeight w:val="256"/>
        </w:trPr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</w:tcPr>
          <w:p w14:paraId="0260CD58" w14:textId="77777777" w:rsidR="00B93786" w:rsidRPr="00B150A3" w:rsidRDefault="00B93786" w:rsidP="00782CD3">
            <w:pPr>
              <w:shd w:val="clear" w:color="auto" w:fill="FFFFFF"/>
              <w:rPr>
                <w:b/>
                <w:bCs/>
                <w:color w:val="000000"/>
                <w:spacing w:val="12"/>
              </w:rPr>
            </w:pPr>
          </w:p>
        </w:tc>
        <w:tc>
          <w:tcPr>
            <w:tcW w:w="7698" w:type="dxa"/>
            <w:tcBorders>
              <w:top w:val="single" w:sz="4" w:space="0" w:color="auto"/>
              <w:bottom w:val="single" w:sz="4" w:space="0" w:color="auto"/>
            </w:tcBorders>
          </w:tcPr>
          <w:p w14:paraId="56B2558D" w14:textId="77777777" w:rsidR="00B93786" w:rsidRPr="00B150A3" w:rsidRDefault="00DA6CE8" w:rsidP="00782CD3">
            <w:pPr>
              <w:rPr>
                <w:b/>
              </w:rPr>
            </w:pPr>
            <w:r>
              <w:rPr>
                <w:b/>
              </w:rPr>
              <w:t>В</w:t>
            </w:r>
            <w:r w:rsidR="00B93786" w:rsidRPr="00B150A3">
              <w:rPr>
                <w:b/>
              </w:rPr>
              <w:t>сего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88DEFD" w14:textId="77777777" w:rsidR="00B93786" w:rsidRPr="00B150A3" w:rsidRDefault="00B93786" w:rsidP="00782CD3">
            <w:pPr>
              <w:jc w:val="center"/>
              <w:rPr>
                <w:b/>
              </w:rPr>
            </w:pPr>
            <w:r w:rsidRPr="00B150A3">
              <w:rPr>
                <w:b/>
              </w:rPr>
              <w:t>62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27DF5572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</w:tc>
      </w:tr>
      <w:tr w:rsidR="00B93786" w:rsidRPr="00D709FF" w14:paraId="2501E787" w14:textId="77777777" w:rsidTr="00D92797">
        <w:trPr>
          <w:trHeight w:val="440"/>
        </w:trPr>
        <w:tc>
          <w:tcPr>
            <w:tcW w:w="13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73C40" w14:textId="77777777" w:rsidR="00B93786" w:rsidRPr="00B150A3" w:rsidRDefault="00B93786" w:rsidP="00782CD3">
            <w:pPr>
              <w:jc w:val="center"/>
              <w:rPr>
                <w:b/>
              </w:rPr>
            </w:pPr>
          </w:p>
          <w:p w14:paraId="539F6566" w14:textId="77777777" w:rsidR="00B93786" w:rsidRPr="00B150A3" w:rsidRDefault="00B93786" w:rsidP="00782CD3">
            <w:pPr>
              <w:jc w:val="center"/>
              <w:rPr>
                <w:b/>
              </w:rPr>
            </w:pPr>
            <w:r w:rsidRPr="00B150A3">
              <w:rPr>
                <w:b/>
              </w:rPr>
              <w:t>Виды самостоятельных работ по курсу</w:t>
            </w:r>
          </w:p>
        </w:tc>
      </w:tr>
      <w:tr w:rsidR="00B93786" w:rsidRPr="00D709FF" w14:paraId="42CFDA55" w14:textId="77777777" w:rsidTr="00DA6CE8">
        <w:trPr>
          <w:trHeight w:val="600"/>
        </w:trPr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</w:tcPr>
          <w:p w14:paraId="551BE7FB" w14:textId="77777777" w:rsidR="00B93786" w:rsidRPr="00B150A3" w:rsidRDefault="00B93786" w:rsidP="00DA6CE8">
            <w:pPr>
              <w:shd w:val="clear" w:color="auto" w:fill="FFFFFF"/>
              <w:ind w:left="38"/>
              <w:jc w:val="center"/>
              <w:rPr>
                <w:b/>
                <w:color w:val="000000"/>
                <w:spacing w:val="-1"/>
              </w:rPr>
            </w:pPr>
            <w:r w:rsidRPr="00B150A3">
              <w:rPr>
                <w:b/>
                <w:color w:val="000000"/>
                <w:spacing w:val="-1"/>
              </w:rPr>
              <w:t>Тема</w:t>
            </w:r>
          </w:p>
        </w:tc>
        <w:tc>
          <w:tcPr>
            <w:tcW w:w="8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9F5C08" w14:textId="77777777" w:rsidR="00B93786" w:rsidRPr="00B150A3" w:rsidRDefault="00B93786" w:rsidP="00DA6CE8">
            <w:pPr>
              <w:shd w:val="clear" w:color="auto" w:fill="FFFFFF"/>
              <w:ind w:left="1440"/>
              <w:jc w:val="center"/>
            </w:pPr>
            <w:r w:rsidRPr="00B150A3">
              <w:rPr>
                <w:b/>
              </w:rPr>
              <w:t>Вид самостоятельной работы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9A5C33" w14:textId="77777777" w:rsidR="00B93786" w:rsidRPr="00B150A3" w:rsidRDefault="00B93786" w:rsidP="00782CD3">
            <w:pPr>
              <w:jc w:val="center"/>
              <w:rPr>
                <w:b/>
              </w:rPr>
            </w:pPr>
            <w:r w:rsidRPr="00B150A3">
              <w:rPr>
                <w:b/>
              </w:rPr>
              <w:t>Часы</w:t>
            </w:r>
          </w:p>
        </w:tc>
      </w:tr>
      <w:tr w:rsidR="00B93786" w:rsidRPr="001B4CDE" w14:paraId="34481DF3" w14:textId="77777777" w:rsidTr="00DA6CE8">
        <w:trPr>
          <w:trHeight w:val="600"/>
        </w:trPr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</w:tcPr>
          <w:p w14:paraId="3AF7C57F" w14:textId="77777777" w:rsidR="00B93786" w:rsidRPr="00B150A3" w:rsidRDefault="00B93786" w:rsidP="004D17DD">
            <w:pPr>
              <w:shd w:val="clear" w:color="auto" w:fill="FFFFFF"/>
              <w:ind w:left="38"/>
              <w:jc w:val="both"/>
              <w:rPr>
                <w:b/>
                <w:bCs/>
                <w:color w:val="000000"/>
                <w:spacing w:val="12"/>
              </w:rPr>
            </w:pPr>
            <w:r w:rsidRPr="00B150A3">
              <w:rPr>
                <w:bCs/>
              </w:rPr>
              <w:t xml:space="preserve">Тема 2. </w:t>
            </w:r>
            <w:proofErr w:type="gramStart"/>
            <w:r w:rsidRPr="00B150A3">
              <w:rPr>
                <w:bCs/>
              </w:rPr>
              <w:t>Исторические  и</w:t>
            </w:r>
            <w:proofErr w:type="gramEnd"/>
            <w:r w:rsidRPr="00B150A3">
              <w:rPr>
                <w:bCs/>
              </w:rPr>
              <w:t xml:space="preserve"> современные типы и формы права и государства, их сущность и функции.</w:t>
            </w:r>
          </w:p>
        </w:tc>
        <w:tc>
          <w:tcPr>
            <w:tcW w:w="8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607213" w14:textId="77777777" w:rsidR="00DA6CE8" w:rsidRDefault="00B93786" w:rsidP="00DA6CE8">
            <w:pPr>
              <w:pStyle w:val="a5"/>
              <w:shd w:val="clear" w:color="auto" w:fill="FFFFFF"/>
              <w:ind w:left="0"/>
              <w:jc w:val="both"/>
            </w:pPr>
            <w:r w:rsidRPr="00B150A3">
              <w:t>Подготовка рефератов на тему: «Характеристика формы правления (на примере отдельного современного государства)».</w:t>
            </w:r>
          </w:p>
          <w:p w14:paraId="6505340B" w14:textId="77777777" w:rsidR="00B93786" w:rsidRPr="00B150A3" w:rsidRDefault="00B93786" w:rsidP="00DA6CE8">
            <w:pPr>
              <w:pStyle w:val="a5"/>
              <w:shd w:val="clear" w:color="auto" w:fill="FFFFFF"/>
              <w:ind w:left="0"/>
              <w:jc w:val="both"/>
            </w:pPr>
            <w:r w:rsidRPr="00B150A3">
              <w:t>Составление плана-конспекта по основным признакам видов политического режима.</w:t>
            </w:r>
          </w:p>
          <w:p w14:paraId="13AA6E7A" w14:textId="77777777" w:rsidR="00DA6CE8" w:rsidRDefault="00B93786" w:rsidP="00782CD3">
            <w:pPr>
              <w:shd w:val="clear" w:color="auto" w:fill="FFFFFF"/>
              <w:jc w:val="both"/>
            </w:pPr>
            <w:r w:rsidRPr="00B150A3">
              <w:t>Подготовка рефератов по теме: «Становление отдельных видов политических режимов в различные исторические периоды»:</w:t>
            </w:r>
          </w:p>
          <w:p w14:paraId="0C5D080E" w14:textId="77777777" w:rsidR="00DA6CE8" w:rsidRDefault="00DA6CE8" w:rsidP="00782CD3">
            <w:pPr>
              <w:shd w:val="clear" w:color="auto" w:fill="FFFFFF"/>
              <w:jc w:val="both"/>
            </w:pPr>
            <w:r>
              <w:t xml:space="preserve">- </w:t>
            </w:r>
            <w:r w:rsidR="00B93786" w:rsidRPr="00B150A3">
              <w:t>Авторитарный режим в Российской империи начала 20 века;</w:t>
            </w:r>
          </w:p>
          <w:p w14:paraId="680AAA5F" w14:textId="77777777" w:rsidR="00B93786" w:rsidRPr="00B150A3" w:rsidRDefault="00B93786" w:rsidP="00782CD3">
            <w:pPr>
              <w:shd w:val="clear" w:color="auto" w:fill="FFFFFF"/>
              <w:jc w:val="both"/>
            </w:pPr>
            <w:r w:rsidRPr="00B150A3">
              <w:t>- Тоталитарный режим в Германии в 30 – 40-ые гг. 20 века;</w:t>
            </w:r>
          </w:p>
          <w:p w14:paraId="7C36DB92" w14:textId="77777777" w:rsidR="00B93786" w:rsidRPr="00B150A3" w:rsidRDefault="00B93786" w:rsidP="00782CD3">
            <w:pPr>
              <w:shd w:val="clear" w:color="auto" w:fill="FFFFFF"/>
              <w:jc w:val="both"/>
            </w:pPr>
            <w:r w:rsidRPr="00B150A3">
              <w:t>- Тоталитарный режим в СССР в 30 -40-ые гг. 20 века;</w:t>
            </w:r>
          </w:p>
          <w:p w14:paraId="5F9260CE" w14:textId="77777777" w:rsidR="00B93786" w:rsidRPr="00B150A3" w:rsidRDefault="00B93786" w:rsidP="00782CD3">
            <w:pPr>
              <w:shd w:val="clear" w:color="auto" w:fill="FFFFFF"/>
              <w:jc w:val="both"/>
            </w:pPr>
            <w:r w:rsidRPr="00B150A3">
              <w:t>- Демократические режимы в современных государствах.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98A6EA" w14:textId="77777777" w:rsidR="00B93786" w:rsidRPr="00B150A3" w:rsidRDefault="00B93786" w:rsidP="00DA6CE8">
            <w:pPr>
              <w:jc w:val="center"/>
              <w:rPr>
                <w:b/>
              </w:rPr>
            </w:pPr>
            <w:r w:rsidRPr="00B150A3">
              <w:rPr>
                <w:b/>
              </w:rPr>
              <w:t xml:space="preserve">4 </w:t>
            </w:r>
          </w:p>
        </w:tc>
      </w:tr>
      <w:tr w:rsidR="00B93786" w:rsidRPr="001B4CDE" w14:paraId="57EF2EAF" w14:textId="77777777" w:rsidTr="00DA6CE8">
        <w:trPr>
          <w:trHeight w:val="620"/>
        </w:trPr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</w:tcPr>
          <w:p w14:paraId="4DB1BCEE" w14:textId="77777777" w:rsidR="00B93786" w:rsidRPr="00B150A3" w:rsidRDefault="00B93786" w:rsidP="00782CD3">
            <w:pPr>
              <w:shd w:val="clear" w:color="auto" w:fill="FFFFFF"/>
              <w:ind w:left="19" w:hanging="19"/>
              <w:rPr>
                <w:b/>
                <w:bCs/>
                <w:color w:val="000000"/>
                <w:spacing w:val="12"/>
              </w:rPr>
            </w:pPr>
            <w:r w:rsidRPr="00B150A3">
              <w:rPr>
                <w:bCs/>
              </w:rPr>
              <w:t>Тема 3. Основы правового государства и основные типы современных правовых систем</w:t>
            </w:r>
            <w:r w:rsidR="00DA6CE8">
              <w:rPr>
                <w:bCs/>
              </w:rPr>
              <w:t>.</w:t>
            </w:r>
          </w:p>
        </w:tc>
        <w:tc>
          <w:tcPr>
            <w:tcW w:w="8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A9E581" w14:textId="77777777" w:rsidR="00B93786" w:rsidRPr="00B150A3" w:rsidRDefault="00B93786" w:rsidP="00782CD3">
            <w:pPr>
              <w:shd w:val="clear" w:color="auto" w:fill="FFFFFF"/>
              <w:jc w:val="both"/>
            </w:pPr>
            <w:r w:rsidRPr="00B150A3">
              <w:t>Подготовка рефератов по темам:</w:t>
            </w:r>
          </w:p>
          <w:p w14:paraId="2ED6670C" w14:textId="77777777" w:rsidR="00B93786" w:rsidRPr="00B150A3" w:rsidRDefault="00B93786" w:rsidP="00DA6CE8">
            <w:pPr>
              <w:shd w:val="clear" w:color="auto" w:fill="FFFFFF"/>
              <w:jc w:val="both"/>
            </w:pPr>
            <w:r w:rsidRPr="00B150A3">
              <w:t>-</w:t>
            </w:r>
            <w:r w:rsidR="00DA6CE8">
              <w:t xml:space="preserve"> </w:t>
            </w:r>
            <w:r w:rsidRPr="00B150A3">
              <w:t>Англо-саксонская правовая семья</w:t>
            </w:r>
            <w:r w:rsidR="00DA6CE8">
              <w:t>;</w:t>
            </w:r>
          </w:p>
          <w:p w14:paraId="723C0163" w14:textId="77777777" w:rsidR="00B93786" w:rsidRPr="00B150A3" w:rsidRDefault="00B93786" w:rsidP="00DA6CE8">
            <w:pPr>
              <w:shd w:val="clear" w:color="auto" w:fill="FFFFFF"/>
              <w:jc w:val="both"/>
            </w:pPr>
            <w:r w:rsidRPr="00B150A3">
              <w:t>- Романо-германская правовая семья</w:t>
            </w:r>
            <w:r w:rsidR="00DA6CE8">
              <w:t>;</w:t>
            </w:r>
          </w:p>
          <w:p w14:paraId="030E1E7E" w14:textId="77777777" w:rsidR="00B93786" w:rsidRPr="00B150A3" w:rsidRDefault="00B93786" w:rsidP="00DA6CE8">
            <w:pPr>
              <w:shd w:val="clear" w:color="auto" w:fill="FFFFFF"/>
              <w:jc w:val="both"/>
            </w:pPr>
            <w:r w:rsidRPr="00B150A3">
              <w:t>- Мусульманская правовая семья.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B46E10" w14:textId="77777777" w:rsidR="00B93786" w:rsidRPr="00B150A3" w:rsidRDefault="00B93786" w:rsidP="00DA6CE8">
            <w:pPr>
              <w:jc w:val="center"/>
              <w:rPr>
                <w:b/>
              </w:rPr>
            </w:pPr>
            <w:r w:rsidRPr="00B150A3">
              <w:rPr>
                <w:b/>
              </w:rPr>
              <w:t xml:space="preserve">8 </w:t>
            </w:r>
          </w:p>
        </w:tc>
      </w:tr>
      <w:tr w:rsidR="00B93786" w:rsidRPr="001B4CDE" w14:paraId="75753C97" w14:textId="77777777" w:rsidTr="00DA6CE8">
        <w:trPr>
          <w:trHeight w:val="392"/>
        </w:trPr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</w:tcPr>
          <w:p w14:paraId="0DDEDC60" w14:textId="77777777" w:rsidR="00B93786" w:rsidRPr="00B150A3" w:rsidRDefault="00B93786" w:rsidP="00782CD3">
            <w:pPr>
              <w:shd w:val="clear" w:color="auto" w:fill="FFFFFF"/>
              <w:ind w:left="10"/>
              <w:rPr>
                <w:b/>
                <w:bCs/>
                <w:color w:val="000000"/>
                <w:spacing w:val="12"/>
              </w:rPr>
            </w:pPr>
            <w:r w:rsidRPr="00B150A3">
              <w:rPr>
                <w:bCs/>
              </w:rPr>
              <w:t>Тема</w:t>
            </w:r>
            <w:r w:rsidRPr="00B150A3">
              <w:t xml:space="preserve"> 4. Система права, механизм государства</w:t>
            </w:r>
            <w:r w:rsidR="00DA6CE8">
              <w:t>.</w:t>
            </w:r>
          </w:p>
        </w:tc>
        <w:tc>
          <w:tcPr>
            <w:tcW w:w="8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B8F876" w14:textId="77777777" w:rsidR="00B93786" w:rsidRPr="00B150A3" w:rsidRDefault="00B93786" w:rsidP="00DA6CE8">
            <w:pPr>
              <w:shd w:val="clear" w:color="auto" w:fill="FFFFFF"/>
              <w:jc w:val="both"/>
            </w:pPr>
            <w:r w:rsidRPr="00B150A3">
              <w:t>Подготовка рефератов по теме:</w:t>
            </w:r>
          </w:p>
          <w:p w14:paraId="08209971" w14:textId="77777777" w:rsidR="00B93786" w:rsidRPr="00B150A3" w:rsidRDefault="00B93786" w:rsidP="00DA6CE8">
            <w:pPr>
              <w:shd w:val="clear" w:color="auto" w:fill="FFFFFF"/>
              <w:jc w:val="both"/>
            </w:pPr>
            <w:r w:rsidRPr="00B150A3">
              <w:t>- Теория разделения властей в учениях мыслителей древности</w:t>
            </w:r>
            <w:r w:rsidR="00DA6CE8">
              <w:t>, средневековья, нового времени</w:t>
            </w:r>
            <w:r w:rsidRPr="00B150A3">
              <w:t>.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AB3DF8" w14:textId="77777777" w:rsidR="00B93786" w:rsidRPr="00B150A3" w:rsidRDefault="00B93786" w:rsidP="00DA6CE8">
            <w:pPr>
              <w:jc w:val="center"/>
              <w:rPr>
                <w:b/>
              </w:rPr>
            </w:pPr>
            <w:r w:rsidRPr="00B150A3">
              <w:rPr>
                <w:b/>
              </w:rPr>
              <w:t xml:space="preserve">2 </w:t>
            </w:r>
          </w:p>
        </w:tc>
      </w:tr>
      <w:tr w:rsidR="00B93786" w:rsidRPr="001B4CDE" w14:paraId="0714F233" w14:textId="77777777" w:rsidTr="00DA6CE8">
        <w:trPr>
          <w:trHeight w:val="500"/>
        </w:trPr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</w:tcPr>
          <w:p w14:paraId="2DA26378" w14:textId="77777777" w:rsidR="00B93786" w:rsidRPr="00B150A3" w:rsidRDefault="00B93786" w:rsidP="00DA6CE8">
            <w:pPr>
              <w:shd w:val="clear" w:color="auto" w:fill="FFFFFF"/>
              <w:rPr>
                <w:b/>
                <w:bCs/>
                <w:color w:val="000000"/>
                <w:spacing w:val="12"/>
              </w:rPr>
            </w:pPr>
            <w:r w:rsidRPr="00B150A3">
              <w:rPr>
                <w:bCs/>
              </w:rPr>
              <w:lastRenderedPageBreak/>
              <w:t>Тема</w:t>
            </w:r>
            <w:r w:rsidRPr="00B150A3">
              <w:t xml:space="preserve"> 5. Механизм и средства правового регулирования, реализации права</w:t>
            </w:r>
            <w:r w:rsidR="00DA6CE8">
              <w:t>.</w:t>
            </w:r>
          </w:p>
        </w:tc>
        <w:tc>
          <w:tcPr>
            <w:tcW w:w="8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CEBAC0" w14:textId="77777777" w:rsidR="00B93786" w:rsidRPr="00B150A3" w:rsidRDefault="00B93786" w:rsidP="00782CD3">
            <w:pPr>
              <w:shd w:val="clear" w:color="auto" w:fill="FFFFFF"/>
              <w:jc w:val="both"/>
            </w:pPr>
            <w:r w:rsidRPr="00B150A3">
              <w:t>Подготовка рефератов по темам:</w:t>
            </w:r>
          </w:p>
          <w:p w14:paraId="1ADF2E85" w14:textId="77777777" w:rsidR="00B93786" w:rsidRPr="00B150A3" w:rsidRDefault="00DA6CE8" w:rsidP="00DA6CE8">
            <w:pPr>
              <w:shd w:val="clear" w:color="auto" w:fill="FFFFFF"/>
              <w:jc w:val="both"/>
            </w:pPr>
            <w:r>
              <w:t xml:space="preserve">- </w:t>
            </w:r>
            <w:r w:rsidR="00B93786" w:rsidRPr="00B150A3">
              <w:t>Правовой обычай как источник п</w:t>
            </w:r>
            <w:r>
              <w:t>рава: достоинства и недостатки;</w:t>
            </w:r>
          </w:p>
          <w:p w14:paraId="7F0864D3" w14:textId="77777777" w:rsidR="00B93786" w:rsidRPr="00B150A3" w:rsidRDefault="00B93786" w:rsidP="00DA6CE8">
            <w:pPr>
              <w:shd w:val="clear" w:color="auto" w:fill="FFFFFF"/>
              <w:jc w:val="both"/>
            </w:pPr>
            <w:r w:rsidRPr="00B150A3">
              <w:t>- Юридический прецедент как источник права. Судебный прецедент в России</w:t>
            </w:r>
            <w:r w:rsidR="00DA6CE8">
              <w:t>;</w:t>
            </w:r>
          </w:p>
          <w:p w14:paraId="001101EB" w14:textId="77777777" w:rsidR="00B93786" w:rsidRPr="00B150A3" w:rsidRDefault="00B93786" w:rsidP="00DA6CE8">
            <w:pPr>
              <w:shd w:val="clear" w:color="auto" w:fill="FFFFFF"/>
              <w:jc w:val="both"/>
            </w:pPr>
            <w:r w:rsidRPr="00B150A3">
              <w:t>- Религиозные писания как источник права</w:t>
            </w:r>
            <w:r w:rsidR="00DA6CE8">
              <w:t>;</w:t>
            </w:r>
          </w:p>
          <w:p w14:paraId="2783533D" w14:textId="77777777" w:rsidR="00B93786" w:rsidRPr="00B150A3" w:rsidRDefault="00B93786" w:rsidP="00DA6CE8">
            <w:pPr>
              <w:shd w:val="clear" w:color="auto" w:fill="FFFFFF"/>
              <w:jc w:val="both"/>
            </w:pPr>
            <w:r w:rsidRPr="00B150A3">
              <w:t>- Нормативный договор как источник права. Роль договора в развитии правовой системы РФ.</w:t>
            </w:r>
          </w:p>
          <w:p w14:paraId="741D0DD8" w14:textId="77777777" w:rsidR="00B93786" w:rsidRPr="00B150A3" w:rsidRDefault="00B93786" w:rsidP="00DA6CE8">
            <w:pPr>
              <w:shd w:val="clear" w:color="auto" w:fill="FFFFFF"/>
              <w:jc w:val="both"/>
            </w:pPr>
            <w:r w:rsidRPr="00B150A3">
              <w:t>Составление плана-схемы по действию нормативного акта в РФ по времени.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A91846" w14:textId="77777777" w:rsidR="00B93786" w:rsidRPr="00B150A3" w:rsidRDefault="00B93786" w:rsidP="00782CD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93786" w:rsidRPr="001B4CDE" w14:paraId="3BEA26C1" w14:textId="77777777" w:rsidTr="00DA6CE8">
        <w:trPr>
          <w:trHeight w:val="480"/>
        </w:trPr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</w:tcPr>
          <w:p w14:paraId="499C4DEB" w14:textId="77777777" w:rsidR="00B93786" w:rsidRPr="00B150A3" w:rsidRDefault="00B93786" w:rsidP="00DA6CE8">
            <w:pPr>
              <w:shd w:val="clear" w:color="auto" w:fill="FFFFFF"/>
              <w:rPr>
                <w:b/>
                <w:bCs/>
                <w:color w:val="000000"/>
                <w:spacing w:val="12"/>
              </w:rPr>
            </w:pPr>
            <w:r w:rsidRPr="00B150A3">
              <w:rPr>
                <w:bCs/>
              </w:rPr>
              <w:t>Тема</w:t>
            </w:r>
            <w:r w:rsidRPr="00B150A3">
              <w:t xml:space="preserve"> 6. Роль государства и права в политической системе общества</w:t>
            </w:r>
            <w:r w:rsidR="00DA6CE8">
              <w:t>.</w:t>
            </w:r>
          </w:p>
        </w:tc>
        <w:tc>
          <w:tcPr>
            <w:tcW w:w="8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65FD7A" w14:textId="77777777" w:rsidR="00B93786" w:rsidRPr="00B150A3" w:rsidRDefault="00B93786" w:rsidP="00DA6CE8">
            <w:pPr>
              <w:shd w:val="clear" w:color="auto" w:fill="FFFFFF"/>
              <w:jc w:val="both"/>
            </w:pPr>
            <w:r w:rsidRPr="00B150A3">
              <w:t>Подготовка рефератов по темам:</w:t>
            </w:r>
          </w:p>
          <w:p w14:paraId="3FB9E146" w14:textId="77777777" w:rsidR="00B93786" w:rsidRPr="00B150A3" w:rsidRDefault="00B93786" w:rsidP="00DA6CE8">
            <w:pPr>
              <w:shd w:val="clear" w:color="auto" w:fill="FFFFFF"/>
              <w:jc w:val="both"/>
            </w:pPr>
            <w:r w:rsidRPr="00B150A3">
              <w:t>-  Политические партии в современной России;</w:t>
            </w:r>
          </w:p>
          <w:p w14:paraId="59041DDC" w14:textId="77777777" w:rsidR="00B93786" w:rsidRPr="00B150A3" w:rsidRDefault="00B93786" w:rsidP="00DA6CE8">
            <w:pPr>
              <w:shd w:val="clear" w:color="auto" w:fill="FFFFFF"/>
              <w:jc w:val="both"/>
            </w:pPr>
            <w:r w:rsidRPr="00B150A3">
              <w:t>-  Политические лидеры и их роль в развитии государств.</w:t>
            </w:r>
          </w:p>
          <w:p w14:paraId="0DFA5C30" w14:textId="77777777" w:rsidR="00B93786" w:rsidRPr="00B150A3" w:rsidRDefault="00B93786" w:rsidP="00DA6CE8">
            <w:pPr>
              <w:shd w:val="clear" w:color="auto" w:fill="FFFFFF"/>
              <w:jc w:val="both"/>
            </w:pPr>
            <w:r w:rsidRPr="00B150A3">
              <w:t>Составление плана-схемы по структуре политической системы общества.</w:t>
            </w:r>
          </w:p>
          <w:p w14:paraId="58AF5A0E" w14:textId="77777777" w:rsidR="00B93786" w:rsidRPr="00B150A3" w:rsidRDefault="00B93786" w:rsidP="00782CD3">
            <w:pPr>
              <w:shd w:val="clear" w:color="auto" w:fill="FFFFFF"/>
              <w:jc w:val="both"/>
            </w:pPr>
            <w:r w:rsidRPr="00B150A3">
              <w:t>Написание эссе на тему: «Государство как важнейший элемент политической системы».</w:t>
            </w:r>
          </w:p>
          <w:p w14:paraId="5A1EA2E7" w14:textId="77777777" w:rsidR="00DA6CE8" w:rsidRDefault="00B93786" w:rsidP="00DA6CE8">
            <w:pPr>
              <w:shd w:val="clear" w:color="auto" w:fill="FFFFFF"/>
              <w:jc w:val="both"/>
            </w:pPr>
            <w:r w:rsidRPr="00B150A3">
              <w:t>Составление схемы законодательного процесса в РФ.</w:t>
            </w:r>
          </w:p>
          <w:p w14:paraId="645C4D42" w14:textId="77777777" w:rsidR="00B93786" w:rsidRPr="00B150A3" w:rsidRDefault="00B93786" w:rsidP="00DA6CE8">
            <w:pPr>
              <w:shd w:val="clear" w:color="auto" w:fill="FFFFFF"/>
              <w:jc w:val="both"/>
            </w:pPr>
            <w:r w:rsidRPr="00B150A3">
              <w:t xml:space="preserve">Составление плана-конспекта по видам систематизации законодательства. 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0CD8E8" w14:textId="77777777" w:rsidR="00B93786" w:rsidRPr="00B150A3" w:rsidRDefault="00B93786" w:rsidP="00DA6CE8">
            <w:pPr>
              <w:jc w:val="center"/>
              <w:rPr>
                <w:b/>
              </w:rPr>
            </w:pPr>
            <w:r w:rsidRPr="00B150A3">
              <w:rPr>
                <w:b/>
              </w:rPr>
              <w:t xml:space="preserve">6 </w:t>
            </w:r>
          </w:p>
        </w:tc>
      </w:tr>
      <w:tr w:rsidR="00B93786" w:rsidRPr="001B4CDE" w14:paraId="34319B13" w14:textId="77777777" w:rsidTr="00DA6CE8">
        <w:trPr>
          <w:trHeight w:val="708"/>
        </w:trPr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</w:tcPr>
          <w:p w14:paraId="20DD983A" w14:textId="77777777" w:rsidR="00B93786" w:rsidRPr="00B150A3" w:rsidRDefault="00B93786" w:rsidP="00DA6CE8">
            <w:pPr>
              <w:shd w:val="clear" w:color="auto" w:fill="FFFFFF"/>
              <w:rPr>
                <w:b/>
                <w:bCs/>
                <w:color w:val="000000"/>
                <w:spacing w:val="12"/>
              </w:rPr>
            </w:pPr>
            <w:r w:rsidRPr="00B150A3">
              <w:rPr>
                <w:bCs/>
              </w:rPr>
              <w:t>Тема 7. Понятие и виды правоотношений</w:t>
            </w:r>
            <w:r w:rsidR="00DA6CE8">
              <w:rPr>
                <w:bCs/>
              </w:rPr>
              <w:t>.</w:t>
            </w:r>
          </w:p>
        </w:tc>
        <w:tc>
          <w:tcPr>
            <w:tcW w:w="8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25A1F0" w14:textId="77777777" w:rsidR="00B93786" w:rsidRPr="00B150A3" w:rsidRDefault="00B93786" w:rsidP="00DA6CE8">
            <w:pPr>
              <w:jc w:val="both"/>
            </w:pPr>
            <w:r w:rsidRPr="00B150A3">
              <w:t>Решение правовых ситуаций с целью определения структуры правоотношения.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C26F38" w14:textId="77777777" w:rsidR="00B93786" w:rsidRPr="00B150A3" w:rsidRDefault="00B93786" w:rsidP="00DA6CE8">
            <w:pPr>
              <w:jc w:val="center"/>
              <w:rPr>
                <w:b/>
              </w:rPr>
            </w:pPr>
            <w:r w:rsidRPr="00B150A3">
              <w:rPr>
                <w:b/>
              </w:rPr>
              <w:t xml:space="preserve">4 </w:t>
            </w:r>
          </w:p>
        </w:tc>
      </w:tr>
      <w:tr w:rsidR="00B93786" w:rsidRPr="001B4CDE" w14:paraId="072B2C71" w14:textId="77777777" w:rsidTr="00DA6CE8">
        <w:trPr>
          <w:trHeight w:val="1210"/>
        </w:trPr>
        <w:tc>
          <w:tcPr>
            <w:tcW w:w="3320" w:type="dxa"/>
            <w:tcBorders>
              <w:top w:val="single" w:sz="4" w:space="0" w:color="auto"/>
              <w:bottom w:val="single" w:sz="4" w:space="0" w:color="auto"/>
            </w:tcBorders>
          </w:tcPr>
          <w:p w14:paraId="6E16F8BF" w14:textId="77777777" w:rsidR="00B93786" w:rsidRPr="00B150A3" w:rsidRDefault="00B93786" w:rsidP="00DA6CE8">
            <w:pPr>
              <w:shd w:val="clear" w:color="auto" w:fill="FFFFFF"/>
              <w:rPr>
                <w:b/>
                <w:bCs/>
                <w:color w:val="000000"/>
                <w:spacing w:val="12"/>
              </w:rPr>
            </w:pPr>
            <w:r w:rsidRPr="00B150A3">
              <w:rPr>
                <w:bCs/>
              </w:rPr>
              <w:t>Тема 8. Виды правонарушений и юридическая ответственность</w:t>
            </w:r>
            <w:r w:rsidR="00DA6CE8">
              <w:rPr>
                <w:bCs/>
              </w:rPr>
              <w:t>.</w:t>
            </w:r>
          </w:p>
        </w:tc>
        <w:tc>
          <w:tcPr>
            <w:tcW w:w="8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51B738" w14:textId="77777777" w:rsidR="00B93786" w:rsidRPr="00B150A3" w:rsidRDefault="00B93786" w:rsidP="00782CD3">
            <w:pPr>
              <w:shd w:val="clear" w:color="auto" w:fill="FFFFFF"/>
              <w:jc w:val="both"/>
            </w:pPr>
            <w:r w:rsidRPr="00B150A3">
              <w:t>Подготовка рефератов по теме: «Причины правонарушений и их предупреждение».</w:t>
            </w:r>
          </w:p>
          <w:p w14:paraId="13EE8E54" w14:textId="77777777" w:rsidR="00B93786" w:rsidRPr="00B150A3" w:rsidRDefault="00B93786" w:rsidP="00DA6CE8">
            <w:r w:rsidRPr="00B150A3">
              <w:t>Составление плана-конспекта по:</w:t>
            </w:r>
          </w:p>
          <w:p w14:paraId="41D6DBB9" w14:textId="77777777" w:rsidR="00B93786" w:rsidRPr="00B150A3" w:rsidRDefault="00B93786" w:rsidP="00782CD3">
            <w:pPr>
              <w:ind w:left="60"/>
            </w:pPr>
            <w:r w:rsidRPr="00B150A3">
              <w:t xml:space="preserve">-   основаниям юридической ответственности и освобождения от нее;   </w:t>
            </w:r>
          </w:p>
          <w:p w14:paraId="6AB82351" w14:textId="77777777" w:rsidR="00B93786" w:rsidRPr="00B150A3" w:rsidRDefault="00B93786" w:rsidP="00782CD3">
            <w:pPr>
              <w:ind w:left="60"/>
            </w:pPr>
            <w:r w:rsidRPr="00B150A3">
              <w:t>- обстоятельства, исключающие юридическую ответственность.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2FD5D5" w14:textId="77777777" w:rsidR="00B93786" w:rsidRPr="00B150A3" w:rsidRDefault="00B93786" w:rsidP="00DA6CE8">
            <w:pPr>
              <w:jc w:val="center"/>
              <w:rPr>
                <w:b/>
              </w:rPr>
            </w:pPr>
            <w:r w:rsidRPr="00B150A3">
              <w:rPr>
                <w:b/>
              </w:rPr>
              <w:t xml:space="preserve">2 </w:t>
            </w:r>
          </w:p>
        </w:tc>
      </w:tr>
      <w:tr w:rsidR="00B93786" w:rsidRPr="001B4CDE" w14:paraId="5B972815" w14:textId="77777777" w:rsidTr="00DA6CE8">
        <w:trPr>
          <w:trHeight w:val="509"/>
        </w:trPr>
        <w:tc>
          <w:tcPr>
            <w:tcW w:w="3320" w:type="dxa"/>
            <w:tcBorders>
              <w:top w:val="single" w:sz="4" w:space="0" w:color="auto"/>
            </w:tcBorders>
          </w:tcPr>
          <w:p w14:paraId="1E549949" w14:textId="77777777" w:rsidR="00B93786" w:rsidRPr="00B150A3" w:rsidRDefault="00B93786" w:rsidP="00782CD3">
            <w:pPr>
              <w:shd w:val="clear" w:color="auto" w:fill="FFFFFF"/>
              <w:ind w:left="91"/>
              <w:rPr>
                <w:b/>
                <w:bCs/>
                <w:color w:val="000000"/>
                <w:spacing w:val="12"/>
              </w:rPr>
            </w:pPr>
          </w:p>
        </w:tc>
        <w:tc>
          <w:tcPr>
            <w:tcW w:w="8979" w:type="dxa"/>
            <w:gridSpan w:val="2"/>
            <w:tcBorders>
              <w:top w:val="single" w:sz="4" w:space="0" w:color="auto"/>
            </w:tcBorders>
          </w:tcPr>
          <w:p w14:paraId="2E893BC5" w14:textId="77777777" w:rsidR="00B93786" w:rsidRPr="00DA6CE8" w:rsidRDefault="00DA6CE8" w:rsidP="00782CD3">
            <w:pPr>
              <w:ind w:left="60"/>
              <w:rPr>
                <w:b/>
              </w:rPr>
            </w:pPr>
            <w:r w:rsidRPr="00DA6CE8">
              <w:rPr>
                <w:b/>
              </w:rPr>
              <w:t>В</w:t>
            </w:r>
            <w:r w:rsidR="00B93786" w:rsidRPr="00DA6CE8">
              <w:rPr>
                <w:b/>
              </w:rPr>
              <w:t>сего</w:t>
            </w:r>
          </w:p>
          <w:p w14:paraId="61C6BB86" w14:textId="77777777" w:rsidR="00B93786" w:rsidRPr="00B150A3" w:rsidRDefault="00B93786" w:rsidP="00782CD3"/>
        </w:tc>
        <w:tc>
          <w:tcPr>
            <w:tcW w:w="1693" w:type="dxa"/>
            <w:gridSpan w:val="2"/>
            <w:tcBorders>
              <w:top w:val="single" w:sz="4" w:space="0" w:color="auto"/>
            </w:tcBorders>
          </w:tcPr>
          <w:p w14:paraId="2014DE0C" w14:textId="77777777" w:rsidR="00B93786" w:rsidRPr="00B150A3" w:rsidRDefault="00DA6CE8" w:rsidP="00DA6CE8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14:paraId="50E99089" w14:textId="77777777" w:rsidR="00B93786" w:rsidRPr="001B4CDE" w:rsidRDefault="00B93786" w:rsidP="00782C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i/>
          <w:sz w:val="28"/>
          <w:szCs w:val="28"/>
        </w:rPr>
      </w:pPr>
      <w:r w:rsidRPr="001B4CDE">
        <w:rPr>
          <w:i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14:paraId="2B5AA89E" w14:textId="77777777" w:rsidR="00B93786" w:rsidRPr="001B4CDE" w:rsidRDefault="00B93786" w:rsidP="00782C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i/>
          <w:sz w:val="28"/>
          <w:szCs w:val="28"/>
        </w:rPr>
      </w:pPr>
      <w:r w:rsidRPr="001B4CDE">
        <w:rPr>
          <w:i/>
          <w:sz w:val="28"/>
          <w:szCs w:val="28"/>
        </w:rPr>
        <w:t>1 – ознакомительный (узнавание ранее изученных объектов, свойств);</w:t>
      </w:r>
    </w:p>
    <w:p w14:paraId="50038EDD" w14:textId="77777777" w:rsidR="00B93786" w:rsidRPr="001B4CDE" w:rsidRDefault="00B93786" w:rsidP="00782C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i/>
          <w:sz w:val="28"/>
          <w:szCs w:val="28"/>
        </w:rPr>
      </w:pPr>
      <w:r w:rsidRPr="001B4CDE">
        <w:rPr>
          <w:i/>
          <w:sz w:val="28"/>
          <w:szCs w:val="28"/>
        </w:rPr>
        <w:t>2 –репродуктивный (выполнение деятельности по образцу, инструкции или под руководством)</w:t>
      </w:r>
    </w:p>
    <w:p w14:paraId="338C897B" w14:textId="77777777" w:rsidR="00B93786" w:rsidRPr="00D709FF" w:rsidRDefault="00B93786" w:rsidP="00782C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i/>
          <w:sz w:val="28"/>
          <w:szCs w:val="28"/>
        </w:rPr>
        <w:sectPr w:rsidR="00B93786" w:rsidRPr="00D709FF">
          <w:pgSz w:w="16838" w:h="11906" w:orient="landscape"/>
          <w:pgMar w:top="1438" w:right="1134" w:bottom="719" w:left="1134" w:header="709" w:footer="709" w:gutter="0"/>
          <w:cols w:space="720"/>
        </w:sectPr>
      </w:pPr>
      <w:r w:rsidRPr="001B4CDE">
        <w:rPr>
          <w:i/>
          <w:sz w:val="28"/>
          <w:szCs w:val="28"/>
        </w:rPr>
        <w:t>3 – продуктивный (планирование и самостоятельное выполнение деятельности, решение проблемных задач)</w:t>
      </w:r>
    </w:p>
    <w:p w14:paraId="3182FB51" w14:textId="77777777" w:rsidR="00DA6CE8" w:rsidRDefault="00DA6CE8" w:rsidP="00782C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 w:val="0"/>
          <w:caps/>
          <w:sz w:val="28"/>
          <w:szCs w:val="28"/>
        </w:rPr>
      </w:pPr>
    </w:p>
    <w:p w14:paraId="08F01EC8" w14:textId="77777777" w:rsidR="00B93786" w:rsidRDefault="00B93786" w:rsidP="00DA6C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DA6CE8">
        <w:rPr>
          <w:caps/>
          <w:sz w:val="28"/>
          <w:szCs w:val="28"/>
        </w:rPr>
        <w:t>3. условия реализации УЧЕБНОЙ дисциплины</w:t>
      </w:r>
    </w:p>
    <w:p w14:paraId="7ED995A6" w14:textId="77777777" w:rsidR="00DA6CE8" w:rsidRPr="00DA6CE8" w:rsidRDefault="00DA6CE8" w:rsidP="00DA6CE8"/>
    <w:p w14:paraId="7C4F0DF1" w14:textId="77777777" w:rsidR="00B93786" w:rsidRPr="00DA6CE8" w:rsidRDefault="00B93786" w:rsidP="00DA6CE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DA6CE8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14:paraId="7FD6D480" w14:textId="77777777" w:rsidR="00B93786" w:rsidRPr="00DA6CE8" w:rsidRDefault="00B93786" w:rsidP="00DA6CE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DA6CE8">
        <w:rPr>
          <w:b/>
          <w:bCs/>
          <w:sz w:val="28"/>
          <w:szCs w:val="28"/>
        </w:rPr>
        <w:t>Оборудование учебного кабинета:</w:t>
      </w:r>
      <w:r w:rsidRPr="00DA6CE8">
        <w:rPr>
          <w:bCs/>
          <w:sz w:val="28"/>
          <w:szCs w:val="28"/>
        </w:rPr>
        <w:t xml:space="preserve"> </w:t>
      </w:r>
    </w:p>
    <w:p w14:paraId="6FA33FBD" w14:textId="77777777" w:rsidR="00B93786" w:rsidRPr="00DA6CE8" w:rsidRDefault="00B93786" w:rsidP="00DA6CE8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DA6CE8">
        <w:rPr>
          <w:bCs/>
          <w:sz w:val="28"/>
          <w:szCs w:val="28"/>
        </w:rPr>
        <w:t xml:space="preserve">1. посадочные места по количеству обучающихся; </w:t>
      </w:r>
    </w:p>
    <w:p w14:paraId="64D11EA2" w14:textId="77777777" w:rsidR="00B93786" w:rsidRPr="00DA6CE8" w:rsidRDefault="00B93786" w:rsidP="00DA6CE8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A6CE8">
        <w:rPr>
          <w:bCs/>
          <w:sz w:val="28"/>
          <w:szCs w:val="28"/>
        </w:rPr>
        <w:t>2. рабочее место преподавателя;</w:t>
      </w:r>
      <w:r w:rsidRPr="00DA6CE8">
        <w:rPr>
          <w:sz w:val="28"/>
          <w:szCs w:val="28"/>
        </w:rPr>
        <w:t xml:space="preserve"> </w:t>
      </w:r>
    </w:p>
    <w:p w14:paraId="4591191F" w14:textId="77777777" w:rsidR="00B93786" w:rsidRPr="00DA6CE8" w:rsidRDefault="00B93786" w:rsidP="00DA6CE8">
      <w:p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DA6CE8">
        <w:rPr>
          <w:sz w:val="28"/>
          <w:szCs w:val="28"/>
        </w:rPr>
        <w:t xml:space="preserve">3. аудиторная доска для письма. </w:t>
      </w:r>
    </w:p>
    <w:p w14:paraId="6A7DA628" w14:textId="77777777" w:rsidR="00B93786" w:rsidRPr="00DA6CE8" w:rsidRDefault="00B93786" w:rsidP="00DA6CE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DA6CE8">
        <w:rPr>
          <w:b/>
          <w:bCs/>
          <w:sz w:val="28"/>
          <w:szCs w:val="28"/>
        </w:rPr>
        <w:t>Технические средства обучения:</w:t>
      </w:r>
      <w:r w:rsidRPr="00DA6CE8">
        <w:rPr>
          <w:bCs/>
          <w:sz w:val="28"/>
          <w:szCs w:val="28"/>
        </w:rPr>
        <w:t xml:space="preserve"> </w:t>
      </w:r>
    </w:p>
    <w:p w14:paraId="715C3BF2" w14:textId="77777777" w:rsidR="00B93786" w:rsidRPr="00DA6CE8" w:rsidRDefault="00B93786" w:rsidP="00DA6CE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DA6CE8">
        <w:rPr>
          <w:bCs/>
          <w:sz w:val="28"/>
          <w:szCs w:val="28"/>
        </w:rPr>
        <w:t xml:space="preserve">1. видео-аудио техника; </w:t>
      </w:r>
    </w:p>
    <w:p w14:paraId="7A74B6EF" w14:textId="77777777" w:rsidR="00B93786" w:rsidRPr="00DA6CE8" w:rsidRDefault="00B93786" w:rsidP="00DA6CE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DA6CE8">
        <w:rPr>
          <w:bCs/>
          <w:sz w:val="28"/>
          <w:szCs w:val="28"/>
        </w:rPr>
        <w:t>2. юридическая литература;</w:t>
      </w:r>
    </w:p>
    <w:p w14:paraId="13A8A431" w14:textId="77777777" w:rsidR="00C941F9" w:rsidRDefault="00B93786" w:rsidP="00DA6CE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DA6CE8">
        <w:rPr>
          <w:bCs/>
          <w:sz w:val="28"/>
          <w:szCs w:val="28"/>
        </w:rPr>
        <w:t>3. раздаточный материал</w:t>
      </w:r>
      <w:r w:rsidR="00C941F9">
        <w:rPr>
          <w:bCs/>
          <w:sz w:val="28"/>
          <w:szCs w:val="28"/>
        </w:rPr>
        <w:t>;</w:t>
      </w:r>
    </w:p>
    <w:p w14:paraId="3ACE3250" w14:textId="77777777" w:rsidR="00C941F9" w:rsidRPr="00EB2728" w:rsidRDefault="00C941F9" w:rsidP="00C941F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технические средства комфортного доступа обучающихся с ограниченными возможностями здоровья и инвалидов к возможностям получения образования (ассистирующие средства и технологии), включая специализированные компьютерные инструменты образования, ориентированные на удовлетворение особых образовательных потребностей. </w:t>
      </w:r>
    </w:p>
    <w:p w14:paraId="6A9AF11F" w14:textId="1C30B551" w:rsidR="00B93786" w:rsidRPr="00DA6CE8" w:rsidRDefault="00B93786" w:rsidP="00DA6CE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DA6CE8">
        <w:rPr>
          <w:bCs/>
          <w:sz w:val="28"/>
          <w:szCs w:val="28"/>
        </w:rPr>
        <w:t xml:space="preserve"> </w:t>
      </w:r>
    </w:p>
    <w:p w14:paraId="74E1D92D" w14:textId="77777777" w:rsidR="00B93786" w:rsidRPr="00DA6CE8" w:rsidRDefault="00B93786" w:rsidP="00DA6CE8">
      <w:pPr>
        <w:pStyle w:val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A6CE8">
        <w:rPr>
          <w:sz w:val="28"/>
          <w:szCs w:val="28"/>
        </w:rPr>
        <w:t>3.2. Информационное обеспечение обучения</w:t>
      </w:r>
    </w:p>
    <w:p w14:paraId="17558E4F" w14:textId="3D9DA670" w:rsidR="00B93786" w:rsidRDefault="00B93786" w:rsidP="00DA6CE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DA6CE8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.</w:t>
      </w:r>
    </w:p>
    <w:p w14:paraId="0873F89C" w14:textId="77777777" w:rsidR="00C941F9" w:rsidRPr="00C941F9" w:rsidRDefault="00C941F9" w:rsidP="00C941F9">
      <w:pPr>
        <w:ind w:firstLine="709"/>
        <w:jc w:val="both"/>
        <w:rPr>
          <w:b/>
          <w:bCs/>
          <w:sz w:val="28"/>
          <w:szCs w:val="28"/>
        </w:rPr>
      </w:pPr>
      <w:r w:rsidRPr="00C941F9">
        <w:rPr>
          <w:b/>
          <w:bCs/>
          <w:sz w:val="28"/>
          <w:szCs w:val="28"/>
        </w:rPr>
        <w:t>Основная литература:</w:t>
      </w:r>
    </w:p>
    <w:p w14:paraId="641533F0" w14:textId="77777777" w:rsidR="00C941F9" w:rsidRPr="00C941F9" w:rsidRDefault="00C941F9" w:rsidP="00C941F9">
      <w:pPr>
        <w:ind w:firstLine="709"/>
        <w:jc w:val="both"/>
        <w:rPr>
          <w:b/>
          <w:bCs/>
          <w:sz w:val="28"/>
          <w:szCs w:val="28"/>
        </w:rPr>
      </w:pPr>
      <w:r w:rsidRPr="00C941F9">
        <w:rPr>
          <w:sz w:val="28"/>
          <w:szCs w:val="28"/>
          <w:shd w:val="clear" w:color="auto" w:fill="FFFFFF"/>
        </w:rPr>
        <w:t xml:space="preserve">Власенко, Н. А. Теория государства и </w:t>
      </w:r>
      <w:proofErr w:type="gramStart"/>
      <w:r w:rsidRPr="00C941F9">
        <w:rPr>
          <w:sz w:val="28"/>
          <w:szCs w:val="28"/>
          <w:shd w:val="clear" w:color="auto" w:fill="FFFFFF"/>
        </w:rPr>
        <w:t>права :</w:t>
      </w:r>
      <w:proofErr w:type="gramEnd"/>
      <w:r w:rsidRPr="00C941F9">
        <w:rPr>
          <w:sz w:val="28"/>
          <w:szCs w:val="28"/>
          <w:shd w:val="clear" w:color="auto" w:fill="FFFFFF"/>
        </w:rPr>
        <w:t xml:space="preserve"> учебное пособие для бакалавриата / Н. А. Власенко. — 3-е изд., доп. и </w:t>
      </w:r>
      <w:proofErr w:type="spellStart"/>
      <w:r w:rsidRPr="00C941F9">
        <w:rPr>
          <w:sz w:val="28"/>
          <w:szCs w:val="28"/>
          <w:shd w:val="clear" w:color="auto" w:fill="FFFFFF"/>
        </w:rPr>
        <w:t>испр</w:t>
      </w:r>
      <w:proofErr w:type="spellEnd"/>
      <w:r w:rsidRPr="00C941F9">
        <w:rPr>
          <w:sz w:val="28"/>
          <w:szCs w:val="28"/>
          <w:shd w:val="clear" w:color="auto" w:fill="FFFFFF"/>
        </w:rPr>
        <w:t xml:space="preserve">. — </w:t>
      </w:r>
      <w:proofErr w:type="gramStart"/>
      <w:r w:rsidRPr="00C941F9">
        <w:rPr>
          <w:sz w:val="28"/>
          <w:szCs w:val="28"/>
          <w:shd w:val="clear" w:color="auto" w:fill="FFFFFF"/>
        </w:rPr>
        <w:t>Москва :</w:t>
      </w:r>
      <w:proofErr w:type="gramEnd"/>
      <w:r w:rsidRPr="00C941F9">
        <w:rPr>
          <w:sz w:val="28"/>
          <w:szCs w:val="28"/>
          <w:shd w:val="clear" w:color="auto" w:fill="FFFFFF"/>
        </w:rPr>
        <w:t xml:space="preserve"> Норма : ИНФРА-М, 2021. - 480 с. - ISBN 978-5-91768-869-5. - </w:t>
      </w:r>
      <w:proofErr w:type="gramStart"/>
      <w:r w:rsidRPr="00C941F9">
        <w:rPr>
          <w:sz w:val="28"/>
          <w:szCs w:val="28"/>
          <w:shd w:val="clear" w:color="auto" w:fill="FFFFFF"/>
        </w:rPr>
        <w:t>Текст :</w:t>
      </w:r>
      <w:proofErr w:type="gramEnd"/>
      <w:r w:rsidRPr="00C941F9">
        <w:rPr>
          <w:sz w:val="28"/>
          <w:szCs w:val="28"/>
          <w:shd w:val="clear" w:color="auto" w:fill="FFFFFF"/>
        </w:rPr>
        <w:t xml:space="preserve"> электронный. - URL: https://znanium.com/catalog/product/1182372. – Режим доступа: по подписке.</w:t>
      </w:r>
    </w:p>
    <w:p w14:paraId="1C767207" w14:textId="77777777" w:rsidR="00C941F9" w:rsidRPr="00C941F9" w:rsidRDefault="00C941F9" w:rsidP="00C941F9">
      <w:pPr>
        <w:ind w:firstLine="709"/>
        <w:jc w:val="both"/>
        <w:rPr>
          <w:b/>
          <w:sz w:val="28"/>
          <w:szCs w:val="28"/>
        </w:rPr>
      </w:pPr>
      <w:r w:rsidRPr="00C941F9">
        <w:rPr>
          <w:b/>
          <w:sz w:val="28"/>
          <w:szCs w:val="28"/>
        </w:rPr>
        <w:t>Дополнительная литература:</w:t>
      </w:r>
    </w:p>
    <w:p w14:paraId="07014958" w14:textId="7668E456" w:rsidR="00C941F9" w:rsidRPr="00C941F9" w:rsidRDefault="00C941F9" w:rsidP="00C941F9">
      <w:pPr>
        <w:ind w:firstLine="709"/>
        <w:jc w:val="both"/>
        <w:rPr>
          <w:b/>
          <w:bCs/>
          <w:sz w:val="28"/>
          <w:szCs w:val="28"/>
        </w:rPr>
      </w:pPr>
      <w:r w:rsidRPr="00C941F9">
        <w:rPr>
          <w:sz w:val="28"/>
          <w:szCs w:val="28"/>
          <w:shd w:val="clear" w:color="auto" w:fill="FFFFFF"/>
        </w:rPr>
        <w:t>Попова, А. В. Теория государства и </w:t>
      </w:r>
      <w:proofErr w:type="gramStart"/>
      <w:r w:rsidRPr="00C941F9">
        <w:rPr>
          <w:sz w:val="28"/>
          <w:szCs w:val="28"/>
          <w:shd w:val="clear" w:color="auto" w:fill="FFFFFF"/>
        </w:rPr>
        <w:t>права :</w:t>
      </w:r>
      <w:proofErr w:type="gramEnd"/>
      <w:r w:rsidRPr="00C941F9">
        <w:rPr>
          <w:sz w:val="28"/>
          <w:szCs w:val="28"/>
          <w:shd w:val="clear" w:color="auto" w:fill="FFFFFF"/>
        </w:rPr>
        <w:t xml:space="preserve"> учеб. пособие / А.В. Попова. — </w:t>
      </w:r>
      <w:proofErr w:type="gramStart"/>
      <w:r w:rsidRPr="00C941F9">
        <w:rPr>
          <w:sz w:val="28"/>
          <w:szCs w:val="28"/>
          <w:shd w:val="clear" w:color="auto" w:fill="FFFFFF"/>
        </w:rPr>
        <w:t>Москва :</w:t>
      </w:r>
      <w:proofErr w:type="gramEnd"/>
      <w:r w:rsidRPr="00C941F9">
        <w:rPr>
          <w:sz w:val="28"/>
          <w:szCs w:val="28"/>
          <w:shd w:val="clear" w:color="auto" w:fill="FFFFFF"/>
        </w:rPr>
        <w:t xml:space="preserve"> ИНФРА-М, 2019. — 365 с. — (Высшее образование: Бакалавриат).</w:t>
      </w:r>
      <w:r>
        <w:rPr>
          <w:sz w:val="28"/>
          <w:szCs w:val="28"/>
          <w:shd w:val="clear" w:color="auto" w:fill="FFFFFF"/>
        </w:rPr>
        <w:t xml:space="preserve"> </w:t>
      </w:r>
      <w:r w:rsidRPr="00C941F9">
        <w:rPr>
          <w:sz w:val="28"/>
          <w:szCs w:val="28"/>
          <w:shd w:val="clear" w:color="auto" w:fill="FFFFFF"/>
        </w:rPr>
        <w:t xml:space="preserve">www.dx.doi.org/10.12737/textbook_5b92162402ea33.65818807. - ISBN 978-5-16-014069-8. - </w:t>
      </w:r>
      <w:proofErr w:type="gramStart"/>
      <w:r w:rsidRPr="00C941F9">
        <w:rPr>
          <w:sz w:val="28"/>
          <w:szCs w:val="28"/>
          <w:shd w:val="clear" w:color="auto" w:fill="FFFFFF"/>
        </w:rPr>
        <w:t>Текст :</w:t>
      </w:r>
      <w:proofErr w:type="gramEnd"/>
      <w:r w:rsidRPr="00C941F9">
        <w:rPr>
          <w:sz w:val="28"/>
          <w:szCs w:val="28"/>
          <w:shd w:val="clear" w:color="auto" w:fill="FFFFFF"/>
        </w:rPr>
        <w:t xml:space="preserve"> электронный. - URL: https://znanium.com/catalog/product/966282 – Режим доступа: по подписке.</w:t>
      </w:r>
    </w:p>
    <w:p w14:paraId="6406E2BD" w14:textId="57675D6E" w:rsidR="00C941F9" w:rsidRPr="00C941F9" w:rsidRDefault="00C941F9" w:rsidP="00C941F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C941F9">
        <w:rPr>
          <w:sz w:val="28"/>
          <w:szCs w:val="28"/>
          <w:shd w:val="clear" w:color="auto" w:fill="FFFFFF"/>
        </w:rPr>
        <w:t xml:space="preserve">Исаков, В. Б. Теория государства и </w:t>
      </w:r>
      <w:proofErr w:type="gramStart"/>
      <w:r w:rsidRPr="00C941F9">
        <w:rPr>
          <w:sz w:val="28"/>
          <w:szCs w:val="28"/>
          <w:shd w:val="clear" w:color="auto" w:fill="FFFFFF"/>
        </w:rPr>
        <w:t>права :</w:t>
      </w:r>
      <w:proofErr w:type="gramEnd"/>
      <w:r w:rsidRPr="00C941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1F9">
        <w:rPr>
          <w:sz w:val="28"/>
          <w:szCs w:val="28"/>
          <w:shd w:val="clear" w:color="auto" w:fill="FFFFFF"/>
        </w:rPr>
        <w:t>игропрактикум</w:t>
      </w:r>
      <w:proofErr w:type="spellEnd"/>
      <w:r w:rsidRPr="00C941F9">
        <w:rPr>
          <w:sz w:val="28"/>
          <w:szCs w:val="28"/>
          <w:shd w:val="clear" w:color="auto" w:fill="FFFFFF"/>
        </w:rPr>
        <w:t xml:space="preserve"> / под ред. В. Б. Исакова. — </w:t>
      </w:r>
      <w:proofErr w:type="gramStart"/>
      <w:r w:rsidRPr="00C941F9">
        <w:rPr>
          <w:sz w:val="28"/>
          <w:szCs w:val="28"/>
          <w:shd w:val="clear" w:color="auto" w:fill="FFFFFF"/>
        </w:rPr>
        <w:t>Москва :</w:t>
      </w:r>
      <w:proofErr w:type="gramEnd"/>
      <w:r w:rsidRPr="00C941F9">
        <w:rPr>
          <w:sz w:val="28"/>
          <w:szCs w:val="28"/>
          <w:shd w:val="clear" w:color="auto" w:fill="FFFFFF"/>
        </w:rPr>
        <w:t xml:space="preserve"> Норма : ИНФРА-М, 2020. — 544 с. - ISBN 978-5-00156-032-6. - </w:t>
      </w:r>
      <w:proofErr w:type="gramStart"/>
      <w:r w:rsidRPr="00C941F9">
        <w:rPr>
          <w:sz w:val="28"/>
          <w:szCs w:val="28"/>
          <w:shd w:val="clear" w:color="auto" w:fill="FFFFFF"/>
        </w:rPr>
        <w:t>Текст :</w:t>
      </w:r>
      <w:proofErr w:type="gramEnd"/>
      <w:r w:rsidRPr="00C941F9">
        <w:rPr>
          <w:sz w:val="28"/>
          <w:szCs w:val="28"/>
          <w:shd w:val="clear" w:color="auto" w:fill="FFFFFF"/>
        </w:rPr>
        <w:t xml:space="preserve"> электронный. - URL: https://znanium</w:t>
      </w:r>
    </w:p>
    <w:p w14:paraId="53F7F5FD" w14:textId="6AA4C100" w:rsidR="00C941F9" w:rsidRDefault="00C941F9" w:rsidP="00DA6CE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14:paraId="4D8D11E3" w14:textId="37F41917" w:rsidR="00C941F9" w:rsidRDefault="00C941F9" w:rsidP="00DA6CE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14:paraId="2A736937" w14:textId="28981F00" w:rsidR="00C941F9" w:rsidRDefault="00C941F9" w:rsidP="00DA6CE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14:paraId="6EEA096E" w14:textId="77777777" w:rsidR="00C941F9" w:rsidRPr="00DA6CE8" w:rsidRDefault="00C941F9" w:rsidP="00DA6CE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14:paraId="44C83E4F" w14:textId="6F0F6B8B" w:rsidR="00B93786" w:rsidRPr="00DA6CE8" w:rsidRDefault="00B93786" w:rsidP="00DA6CE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510B3364" w14:textId="77777777" w:rsidR="00B93786" w:rsidRPr="00DA6CE8" w:rsidRDefault="00B93786" w:rsidP="00E67B62">
      <w:pPr>
        <w:pStyle w:val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aps/>
          <w:sz w:val="28"/>
          <w:szCs w:val="28"/>
        </w:rPr>
      </w:pPr>
      <w:r w:rsidRPr="00DA6CE8">
        <w:rPr>
          <w:caps/>
          <w:sz w:val="28"/>
          <w:szCs w:val="28"/>
        </w:rPr>
        <w:lastRenderedPageBreak/>
        <w:t>4.</w:t>
      </w:r>
      <w:r w:rsidRPr="00DA6CE8">
        <w:rPr>
          <w:b w:val="0"/>
          <w:caps/>
          <w:sz w:val="28"/>
          <w:szCs w:val="28"/>
        </w:rPr>
        <w:t xml:space="preserve"> </w:t>
      </w:r>
      <w:r w:rsidRPr="00DA6CE8">
        <w:rPr>
          <w:caps/>
          <w:sz w:val="28"/>
          <w:szCs w:val="28"/>
        </w:rPr>
        <w:t>Контроль и оценка результатов освоения УЧЕБНОЙ Дисциплины</w:t>
      </w:r>
    </w:p>
    <w:p w14:paraId="35BF633D" w14:textId="77777777" w:rsidR="00E67B62" w:rsidRDefault="00E67B62" w:rsidP="00DA6CE8">
      <w:pPr>
        <w:pStyle w:val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14:paraId="0A4EE1D2" w14:textId="77777777" w:rsidR="00B93786" w:rsidRPr="00DA6CE8" w:rsidRDefault="00B93786" w:rsidP="00DA6CE8">
      <w:pPr>
        <w:pStyle w:val="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 w:val="0"/>
          <w:sz w:val="28"/>
          <w:szCs w:val="28"/>
        </w:rPr>
      </w:pPr>
      <w:r w:rsidRPr="00E67B62">
        <w:rPr>
          <w:b w:val="0"/>
          <w:sz w:val="28"/>
          <w:szCs w:val="28"/>
        </w:rPr>
        <w:t>Контроль и оценка результатов</w:t>
      </w:r>
      <w:r w:rsidRPr="00DA6CE8">
        <w:rPr>
          <w:b w:val="0"/>
          <w:sz w:val="28"/>
          <w:szCs w:val="28"/>
        </w:rPr>
        <w:t xml:space="preserve">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77"/>
      </w:tblGrid>
      <w:tr w:rsidR="00B93786" w:rsidRPr="00DA6CE8" w14:paraId="5BCFD0B1" w14:textId="77777777" w:rsidTr="00D92797">
        <w:trPr>
          <w:trHeight w:val="134"/>
        </w:trPr>
        <w:tc>
          <w:tcPr>
            <w:tcW w:w="4928" w:type="dxa"/>
            <w:vAlign w:val="center"/>
          </w:tcPr>
          <w:p w14:paraId="0F39F3C8" w14:textId="77777777" w:rsidR="00B93786" w:rsidRPr="00DA6CE8" w:rsidRDefault="00E67B62" w:rsidP="00E67B62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B93786" w:rsidRPr="00DA6CE8">
              <w:rPr>
                <w:bCs/>
                <w:sz w:val="28"/>
                <w:szCs w:val="28"/>
              </w:rPr>
              <w:t>езультаты обучения (освоенные умения, усвоенные знания)</w:t>
            </w:r>
          </w:p>
        </w:tc>
        <w:tc>
          <w:tcPr>
            <w:tcW w:w="4577" w:type="dxa"/>
            <w:vAlign w:val="center"/>
          </w:tcPr>
          <w:p w14:paraId="3D4A05DD" w14:textId="77777777" w:rsidR="00B93786" w:rsidRPr="00DA6CE8" w:rsidRDefault="00B93786" w:rsidP="00DA6CE8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DA6CE8">
              <w:rPr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B93786" w:rsidRPr="00DA6CE8" w14:paraId="354A9E9D" w14:textId="77777777" w:rsidTr="00D92797">
        <w:trPr>
          <w:trHeight w:val="7093"/>
        </w:trPr>
        <w:tc>
          <w:tcPr>
            <w:tcW w:w="4928" w:type="dxa"/>
          </w:tcPr>
          <w:p w14:paraId="4E85F53C" w14:textId="77777777" w:rsidR="00B93786" w:rsidRPr="00DA6CE8" w:rsidRDefault="00B93786" w:rsidP="00E67B62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DA6CE8">
              <w:rPr>
                <w:bCs/>
                <w:sz w:val="28"/>
                <w:szCs w:val="28"/>
              </w:rPr>
              <w:t xml:space="preserve">В результате изучения учебной дисциплины «Теория государства и права» обучающийся должен: </w:t>
            </w:r>
          </w:p>
          <w:p w14:paraId="041DDDF6" w14:textId="77777777" w:rsidR="00B93786" w:rsidRPr="00DA6CE8" w:rsidRDefault="00B93786" w:rsidP="003624C8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 w:rsidRPr="00DA6CE8">
              <w:rPr>
                <w:b/>
                <w:sz w:val="28"/>
                <w:szCs w:val="28"/>
              </w:rPr>
              <w:t>знать/понимать</w:t>
            </w:r>
            <w:r w:rsidR="00E67B62">
              <w:rPr>
                <w:b/>
                <w:sz w:val="28"/>
                <w:szCs w:val="28"/>
              </w:rPr>
              <w:t>:</w:t>
            </w:r>
          </w:p>
          <w:p w14:paraId="08D8CDB5" w14:textId="77777777" w:rsidR="00B93786" w:rsidRPr="00DA6CE8" w:rsidRDefault="00E67B62" w:rsidP="00E67B62">
            <w:pPr>
              <w:pStyle w:val="a5"/>
              <w:tabs>
                <w:tab w:val="left" w:pos="0"/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</w:t>
            </w:r>
            <w:r w:rsidR="00B93786" w:rsidRPr="00DA6CE8">
              <w:rPr>
                <w:bCs/>
                <w:sz w:val="28"/>
                <w:szCs w:val="28"/>
              </w:rPr>
              <w:t>сновные закономерности возникновения, функционировании и развития государства и права;</w:t>
            </w:r>
          </w:p>
          <w:p w14:paraId="00585A18" w14:textId="77777777" w:rsidR="00B93786" w:rsidRPr="00DA6CE8" w:rsidRDefault="00E67B62" w:rsidP="00E67B62">
            <w:pPr>
              <w:pStyle w:val="a5"/>
              <w:tabs>
                <w:tab w:val="left" w:pos="0"/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B93786" w:rsidRPr="00DA6CE8">
              <w:rPr>
                <w:bCs/>
                <w:sz w:val="28"/>
                <w:szCs w:val="28"/>
              </w:rPr>
              <w:t>исторические и современные типы и формы права и государства, их сущность и функции;</w:t>
            </w:r>
          </w:p>
          <w:p w14:paraId="58850D2E" w14:textId="77777777" w:rsidR="00B93786" w:rsidRPr="00DA6CE8" w:rsidRDefault="00E67B62" w:rsidP="00E67B62">
            <w:pPr>
              <w:pStyle w:val="a5"/>
              <w:tabs>
                <w:tab w:val="left" w:pos="0"/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B93786" w:rsidRPr="00DA6CE8">
              <w:rPr>
                <w:bCs/>
                <w:sz w:val="28"/>
                <w:szCs w:val="28"/>
              </w:rPr>
              <w:t>основы правового государства и основные типы современных правовых систем;</w:t>
            </w:r>
          </w:p>
          <w:p w14:paraId="03577BFA" w14:textId="77777777" w:rsidR="00B93786" w:rsidRPr="00DA6CE8" w:rsidRDefault="00E67B62" w:rsidP="00E67B62">
            <w:pPr>
              <w:pStyle w:val="a5"/>
              <w:tabs>
                <w:tab w:val="left" w:pos="0"/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93786" w:rsidRPr="00DA6CE8">
              <w:rPr>
                <w:sz w:val="28"/>
                <w:szCs w:val="28"/>
              </w:rPr>
              <w:t>систему права, механизм государства;</w:t>
            </w:r>
          </w:p>
          <w:p w14:paraId="4E3BD4A6" w14:textId="77777777" w:rsidR="00B93786" w:rsidRPr="00DA6CE8" w:rsidRDefault="00E67B62" w:rsidP="00E67B62">
            <w:pPr>
              <w:pStyle w:val="a5"/>
              <w:tabs>
                <w:tab w:val="left" w:pos="0"/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93786" w:rsidRPr="00DA6CE8">
              <w:rPr>
                <w:sz w:val="28"/>
                <w:szCs w:val="28"/>
              </w:rPr>
              <w:t>механизм и средства правового регулирования, реализации права;</w:t>
            </w:r>
          </w:p>
          <w:p w14:paraId="6859D24C" w14:textId="77777777" w:rsidR="00B93786" w:rsidRPr="00DA6CE8" w:rsidRDefault="00E67B62" w:rsidP="00E67B62">
            <w:pPr>
              <w:pStyle w:val="a5"/>
              <w:tabs>
                <w:tab w:val="left" w:pos="0"/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93786" w:rsidRPr="00DA6CE8">
              <w:rPr>
                <w:sz w:val="28"/>
                <w:szCs w:val="28"/>
              </w:rPr>
              <w:t>роль государства и права в политической системе общества;</w:t>
            </w:r>
          </w:p>
          <w:p w14:paraId="58E5A053" w14:textId="77777777" w:rsidR="00B93786" w:rsidRPr="00DA6CE8" w:rsidRDefault="00E67B62" w:rsidP="00E67B62">
            <w:pPr>
              <w:pStyle w:val="a5"/>
              <w:tabs>
                <w:tab w:val="left" w:pos="0"/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B93786" w:rsidRPr="00DA6CE8">
              <w:rPr>
                <w:bCs/>
                <w:sz w:val="28"/>
                <w:szCs w:val="28"/>
              </w:rPr>
              <w:t>понятие и виды правоотношений;</w:t>
            </w:r>
          </w:p>
          <w:p w14:paraId="7C446D82" w14:textId="77777777" w:rsidR="00B93786" w:rsidRPr="00DA6CE8" w:rsidRDefault="00E67B62" w:rsidP="00E67B62">
            <w:pPr>
              <w:pStyle w:val="a5"/>
              <w:tabs>
                <w:tab w:val="left" w:pos="0"/>
                <w:tab w:val="left" w:pos="2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B93786" w:rsidRPr="00DA6CE8">
              <w:rPr>
                <w:bCs/>
                <w:sz w:val="28"/>
                <w:szCs w:val="28"/>
              </w:rPr>
              <w:t>виды правонарушений и юридическая ответственность.</w:t>
            </w:r>
          </w:p>
          <w:p w14:paraId="682A20DD" w14:textId="77777777" w:rsidR="00B93786" w:rsidRPr="00DA6CE8" w:rsidRDefault="00E67B62" w:rsidP="003624C8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="00B93786" w:rsidRPr="00DA6CE8">
              <w:rPr>
                <w:b/>
                <w:sz w:val="28"/>
                <w:szCs w:val="28"/>
              </w:rPr>
              <w:t>меть</w:t>
            </w:r>
            <w:r>
              <w:rPr>
                <w:b/>
                <w:sz w:val="28"/>
                <w:szCs w:val="28"/>
              </w:rPr>
              <w:t>:</w:t>
            </w:r>
          </w:p>
          <w:p w14:paraId="333BBC3E" w14:textId="77777777" w:rsidR="00B93786" w:rsidRPr="00DA6CE8" w:rsidRDefault="00E67B62" w:rsidP="00E67B62">
            <w:pPr>
              <w:pStyle w:val="a5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93786" w:rsidRPr="00DA6CE8">
              <w:rPr>
                <w:sz w:val="28"/>
                <w:szCs w:val="28"/>
              </w:rPr>
              <w:t>оперировать юридическими понятиями и категориями.</w:t>
            </w:r>
          </w:p>
        </w:tc>
        <w:tc>
          <w:tcPr>
            <w:tcW w:w="4577" w:type="dxa"/>
          </w:tcPr>
          <w:p w14:paraId="15B156F7" w14:textId="77777777" w:rsidR="00B93786" w:rsidRPr="00DA6CE8" w:rsidRDefault="00B93786" w:rsidP="00E67B62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DA6CE8">
              <w:rPr>
                <w:bCs/>
                <w:iCs/>
                <w:sz w:val="28"/>
                <w:szCs w:val="28"/>
              </w:rPr>
              <w:t>1. Интерпретация результатов наблюдений за деятельностью обучающегося в процессе освоения образовательной программы</w:t>
            </w:r>
            <w:r w:rsidRPr="00DA6CE8">
              <w:rPr>
                <w:bCs/>
                <w:sz w:val="28"/>
                <w:szCs w:val="28"/>
              </w:rPr>
              <w:t>.</w:t>
            </w:r>
          </w:p>
          <w:p w14:paraId="4F61FD4C" w14:textId="77777777" w:rsidR="00B93786" w:rsidRPr="00DA6CE8" w:rsidRDefault="00B93786" w:rsidP="00E67B62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DA6CE8">
              <w:rPr>
                <w:bCs/>
                <w:sz w:val="28"/>
                <w:szCs w:val="28"/>
              </w:rPr>
              <w:t>2. Стартовая диагностика подготовки обучающихся по школьному курсу обществознания; выявление мотивации к изучению нового материала.</w:t>
            </w:r>
          </w:p>
          <w:p w14:paraId="7D3F35F5" w14:textId="77777777" w:rsidR="00B93786" w:rsidRPr="00DA6CE8" w:rsidRDefault="00B93786" w:rsidP="00E67B62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DA6CE8">
              <w:rPr>
                <w:bCs/>
                <w:iCs/>
                <w:sz w:val="28"/>
                <w:szCs w:val="28"/>
              </w:rPr>
              <w:t>3. Текущий контроль в форме:</w:t>
            </w:r>
            <w:r w:rsidRPr="00DA6CE8">
              <w:rPr>
                <w:bCs/>
                <w:sz w:val="28"/>
                <w:szCs w:val="28"/>
              </w:rPr>
              <w:t xml:space="preserve">  </w:t>
            </w:r>
          </w:p>
          <w:p w14:paraId="7D05E0AD" w14:textId="77777777" w:rsidR="00B93786" w:rsidRPr="00DA6CE8" w:rsidRDefault="00B93786" w:rsidP="00E67B62">
            <w:pPr>
              <w:tabs>
                <w:tab w:val="left" w:pos="0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DA6CE8">
              <w:rPr>
                <w:bCs/>
                <w:iCs/>
                <w:sz w:val="28"/>
                <w:szCs w:val="28"/>
              </w:rPr>
              <w:t>- контрольных работ по темам разделов дисциплины;</w:t>
            </w:r>
          </w:p>
          <w:p w14:paraId="6589439B" w14:textId="77777777" w:rsidR="00B93786" w:rsidRPr="00DA6CE8" w:rsidRDefault="00B93786" w:rsidP="00E67B62">
            <w:pPr>
              <w:tabs>
                <w:tab w:val="left" w:pos="0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DA6CE8">
              <w:rPr>
                <w:bCs/>
                <w:iCs/>
                <w:sz w:val="28"/>
                <w:szCs w:val="28"/>
              </w:rPr>
              <w:t>- тестирования;</w:t>
            </w:r>
          </w:p>
          <w:p w14:paraId="5DF38DC3" w14:textId="77777777" w:rsidR="00B93786" w:rsidRPr="00DA6CE8" w:rsidRDefault="00B93786" w:rsidP="00E67B62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DA6CE8">
              <w:rPr>
                <w:bCs/>
                <w:iCs/>
                <w:sz w:val="28"/>
                <w:szCs w:val="28"/>
              </w:rPr>
              <w:t>- отчёта по проделанной внеаудиторной самостоятельной работе.</w:t>
            </w:r>
          </w:p>
          <w:p w14:paraId="639266BA" w14:textId="77777777" w:rsidR="00B93786" w:rsidRPr="00DA6CE8" w:rsidRDefault="00B93786" w:rsidP="00E67B62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DA6CE8">
              <w:rPr>
                <w:bCs/>
                <w:iCs/>
                <w:sz w:val="28"/>
                <w:szCs w:val="28"/>
              </w:rPr>
              <w:t xml:space="preserve">4. Рубежный контроль по темам дисциплины </w:t>
            </w:r>
            <w:r w:rsidRPr="00DA6CE8">
              <w:rPr>
                <w:bCs/>
                <w:sz w:val="28"/>
                <w:szCs w:val="28"/>
              </w:rPr>
              <w:t>«Теория государства и прав»</w:t>
            </w:r>
          </w:p>
          <w:p w14:paraId="027BD533" w14:textId="77777777" w:rsidR="00B93786" w:rsidRPr="00DA6CE8" w:rsidRDefault="00B93786" w:rsidP="00E67B62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DA6CE8">
              <w:rPr>
                <w:bCs/>
                <w:sz w:val="28"/>
                <w:szCs w:val="28"/>
              </w:rPr>
              <w:t>5. Итоговая аттестация в форме экзамена.</w:t>
            </w:r>
          </w:p>
          <w:p w14:paraId="63AEC105" w14:textId="77777777" w:rsidR="00B93786" w:rsidRPr="00DA6CE8" w:rsidRDefault="00B93786" w:rsidP="00DA6CE8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</w:p>
          <w:p w14:paraId="422FBF33" w14:textId="77777777" w:rsidR="00B93786" w:rsidRPr="00DA6CE8" w:rsidRDefault="00B93786" w:rsidP="00DA6CE8">
            <w:pPr>
              <w:tabs>
                <w:tab w:val="left" w:pos="0"/>
              </w:tabs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DA6CE8">
              <w:rPr>
                <w:bCs/>
                <w:i/>
                <w:iCs/>
                <w:sz w:val="28"/>
                <w:szCs w:val="28"/>
              </w:rPr>
              <w:t> </w:t>
            </w:r>
            <w:r w:rsidRPr="00DA6CE8">
              <w:rPr>
                <w:bCs/>
                <w:i/>
                <w:sz w:val="28"/>
                <w:szCs w:val="28"/>
              </w:rPr>
              <w:t xml:space="preserve"> </w:t>
            </w:r>
          </w:p>
          <w:p w14:paraId="3CC6E4F7" w14:textId="77777777" w:rsidR="00B93786" w:rsidRPr="00DA6CE8" w:rsidRDefault="00B93786" w:rsidP="00DA6CE8">
            <w:pPr>
              <w:tabs>
                <w:tab w:val="left" w:pos="0"/>
              </w:tabs>
              <w:ind w:firstLine="709"/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14:paraId="0AB3C06F" w14:textId="77777777" w:rsidR="00B93786" w:rsidRPr="00DA6CE8" w:rsidRDefault="00B93786" w:rsidP="00DA6CE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2CEA1C2C" w14:textId="77777777" w:rsidR="00B93786" w:rsidRPr="00DA6CE8" w:rsidRDefault="00B93786" w:rsidP="00DA6CE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sectPr w:rsidR="00B93786" w:rsidRPr="00DA6CE8" w:rsidSect="003E4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3642" w14:textId="77777777" w:rsidR="00E37624" w:rsidRDefault="00E37624">
      <w:r>
        <w:separator/>
      </w:r>
    </w:p>
  </w:endnote>
  <w:endnote w:type="continuationSeparator" w:id="0">
    <w:p w14:paraId="6AD630BC" w14:textId="77777777" w:rsidR="00E37624" w:rsidRDefault="00E3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962E" w14:textId="77777777" w:rsidR="00B93786" w:rsidRDefault="00B93786" w:rsidP="00FD11E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C1C6070" w14:textId="77777777" w:rsidR="00B93786" w:rsidRDefault="00B93786" w:rsidP="00C9185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1206" w14:textId="77777777" w:rsidR="00B93786" w:rsidRDefault="00B93786" w:rsidP="00FD11E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828B6">
      <w:rPr>
        <w:rStyle w:val="a8"/>
        <w:noProof/>
      </w:rPr>
      <w:t>7</w:t>
    </w:r>
    <w:r>
      <w:rPr>
        <w:rStyle w:val="a8"/>
      </w:rPr>
      <w:fldChar w:fldCharType="end"/>
    </w:r>
  </w:p>
  <w:p w14:paraId="5E995721" w14:textId="77777777" w:rsidR="00B93786" w:rsidRDefault="00B93786" w:rsidP="00C9185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2FAA7" w14:textId="77777777" w:rsidR="00E37624" w:rsidRDefault="00E37624">
      <w:r>
        <w:separator/>
      </w:r>
    </w:p>
  </w:footnote>
  <w:footnote w:type="continuationSeparator" w:id="0">
    <w:p w14:paraId="0197D6B7" w14:textId="77777777" w:rsidR="00E37624" w:rsidRDefault="00E37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 w15:restartNumberingAfterBreak="0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" w15:restartNumberingAfterBreak="0">
    <w:nsid w:val="02552D18"/>
    <w:multiLevelType w:val="hybridMultilevel"/>
    <w:tmpl w:val="1DB28798"/>
    <w:lvl w:ilvl="0" w:tplc="06B6D23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0ECD08AC"/>
    <w:multiLevelType w:val="hybridMultilevel"/>
    <w:tmpl w:val="B5CAA598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FB618E"/>
    <w:multiLevelType w:val="hybridMultilevel"/>
    <w:tmpl w:val="7D4C6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9AF2430"/>
    <w:multiLevelType w:val="hybridMultilevel"/>
    <w:tmpl w:val="F6445866"/>
    <w:lvl w:ilvl="0" w:tplc="04190001">
      <w:start w:val="1"/>
      <w:numFmt w:val="bullet"/>
      <w:lvlText w:val=""/>
      <w:lvlJc w:val="left"/>
      <w:pPr>
        <w:tabs>
          <w:tab w:val="num" w:pos="1018"/>
        </w:tabs>
        <w:ind w:left="101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8AF7765"/>
    <w:multiLevelType w:val="hybridMultilevel"/>
    <w:tmpl w:val="7812D9D2"/>
    <w:lvl w:ilvl="0" w:tplc="2FAE8F92">
      <w:numFmt w:val="bullet"/>
      <w:lvlText w:val="•"/>
      <w:legacy w:legacy="1" w:legacySpace="360" w:legacyIndent="192"/>
      <w:lvlJc w:val="left"/>
      <w:rPr>
        <w:rFonts w:ascii="Times New Roman" w:hAnsi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029A1"/>
    <w:multiLevelType w:val="hybridMultilevel"/>
    <w:tmpl w:val="74E03094"/>
    <w:lvl w:ilvl="0" w:tplc="373ECC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B8F4FED"/>
    <w:multiLevelType w:val="hybridMultilevel"/>
    <w:tmpl w:val="14D6B2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8A626C"/>
    <w:multiLevelType w:val="hybridMultilevel"/>
    <w:tmpl w:val="327AF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E614F"/>
    <w:multiLevelType w:val="hybridMultilevel"/>
    <w:tmpl w:val="AE0C71D6"/>
    <w:lvl w:ilvl="0" w:tplc="2FAE8F92">
      <w:numFmt w:val="bullet"/>
      <w:lvlText w:val="•"/>
      <w:legacy w:legacy="1" w:legacySpace="360" w:legacyIndent="192"/>
      <w:lvlJc w:val="left"/>
      <w:rPr>
        <w:rFonts w:ascii="Times New Roman" w:hAnsi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469A9"/>
    <w:multiLevelType w:val="hybridMultilevel"/>
    <w:tmpl w:val="35EAB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C8267ED"/>
    <w:multiLevelType w:val="hybridMultilevel"/>
    <w:tmpl w:val="F9E2EA6E"/>
    <w:lvl w:ilvl="0" w:tplc="9E663E2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3"/>
  </w:num>
  <w:num w:numId="6">
    <w:abstractNumId w:val="7"/>
  </w:num>
  <w:num w:numId="7">
    <w:abstractNumId w:val="11"/>
  </w:num>
  <w:num w:numId="8">
    <w:abstractNumId w:val="12"/>
  </w:num>
  <w:num w:numId="9">
    <w:abstractNumId w:val="3"/>
  </w:num>
  <w:num w:numId="10">
    <w:abstractNumId w:val="10"/>
  </w:num>
  <w:num w:numId="11">
    <w:abstractNumId w:val="4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1BE0"/>
    <w:rsid w:val="00097C06"/>
    <w:rsid w:val="000E5E7E"/>
    <w:rsid w:val="0011467F"/>
    <w:rsid w:val="001B4CDE"/>
    <w:rsid w:val="001B71D9"/>
    <w:rsid w:val="00203E28"/>
    <w:rsid w:val="002109A7"/>
    <w:rsid w:val="00297339"/>
    <w:rsid w:val="002B0029"/>
    <w:rsid w:val="002C3450"/>
    <w:rsid w:val="00300B42"/>
    <w:rsid w:val="003624C8"/>
    <w:rsid w:val="003E45F3"/>
    <w:rsid w:val="00400469"/>
    <w:rsid w:val="004C735D"/>
    <w:rsid w:val="004D17DD"/>
    <w:rsid w:val="005853B5"/>
    <w:rsid w:val="005E44E3"/>
    <w:rsid w:val="006057F4"/>
    <w:rsid w:val="006540D0"/>
    <w:rsid w:val="00713D45"/>
    <w:rsid w:val="0073033E"/>
    <w:rsid w:val="00782CD3"/>
    <w:rsid w:val="0078581D"/>
    <w:rsid w:val="007B639A"/>
    <w:rsid w:val="007D1388"/>
    <w:rsid w:val="007F4A86"/>
    <w:rsid w:val="00832E47"/>
    <w:rsid w:val="00851BE0"/>
    <w:rsid w:val="00877655"/>
    <w:rsid w:val="009453FF"/>
    <w:rsid w:val="0095191A"/>
    <w:rsid w:val="009A71B7"/>
    <w:rsid w:val="009C268E"/>
    <w:rsid w:val="009E3AD4"/>
    <w:rsid w:val="00A41258"/>
    <w:rsid w:val="00A56DBD"/>
    <w:rsid w:val="00A83E48"/>
    <w:rsid w:val="00AD49F8"/>
    <w:rsid w:val="00B150A3"/>
    <w:rsid w:val="00B828B6"/>
    <w:rsid w:val="00B93786"/>
    <w:rsid w:val="00C00690"/>
    <w:rsid w:val="00C91856"/>
    <w:rsid w:val="00C941F9"/>
    <w:rsid w:val="00CB1CF9"/>
    <w:rsid w:val="00D35F00"/>
    <w:rsid w:val="00D709FF"/>
    <w:rsid w:val="00D73F2D"/>
    <w:rsid w:val="00D858AC"/>
    <w:rsid w:val="00D92797"/>
    <w:rsid w:val="00DA6CE8"/>
    <w:rsid w:val="00DB1DAA"/>
    <w:rsid w:val="00DE18F2"/>
    <w:rsid w:val="00E275D2"/>
    <w:rsid w:val="00E36BEC"/>
    <w:rsid w:val="00E37624"/>
    <w:rsid w:val="00E6539B"/>
    <w:rsid w:val="00E67B62"/>
    <w:rsid w:val="00E7385E"/>
    <w:rsid w:val="00EB2728"/>
    <w:rsid w:val="00EC01F6"/>
    <w:rsid w:val="00EC1563"/>
    <w:rsid w:val="00F033E1"/>
    <w:rsid w:val="00F347FB"/>
    <w:rsid w:val="00F503EE"/>
    <w:rsid w:val="00F71FC5"/>
    <w:rsid w:val="00FB5CF8"/>
    <w:rsid w:val="00FB5DAD"/>
    <w:rsid w:val="00FD11E2"/>
    <w:rsid w:val="00FE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4F96E"/>
  <w15:docId w15:val="{F2FD2A86-B5EC-403D-B567-0EE5A623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1BE0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51BE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851BE0"/>
    <w:rPr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851BE0"/>
    <w:rPr>
      <w:rFonts w:ascii="Calibri" w:eastAsia="Calibri" w:hAnsi="Calibri"/>
      <w:i/>
      <w:sz w:val="28"/>
      <w:szCs w:val="20"/>
    </w:rPr>
  </w:style>
  <w:style w:type="character" w:customStyle="1" w:styleId="BodyTextChar1">
    <w:name w:val="Body Text Char1"/>
    <w:uiPriority w:val="99"/>
    <w:semiHidden/>
    <w:locked/>
    <w:rsid w:val="00EC1563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851BE0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851BE0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link w:val="2"/>
    <w:uiPriority w:val="99"/>
    <w:locked/>
    <w:rsid w:val="00851BE0"/>
    <w:rPr>
      <w:rFonts w:ascii="Calibri" w:hAnsi="Calibri" w:cs="Times New Roman"/>
      <w:lang w:eastAsia="ru-RU"/>
    </w:rPr>
  </w:style>
  <w:style w:type="paragraph" w:styleId="a5">
    <w:name w:val="List Paragraph"/>
    <w:basedOn w:val="a"/>
    <w:uiPriority w:val="99"/>
    <w:qFormat/>
    <w:rsid w:val="0078581D"/>
    <w:pPr>
      <w:ind w:left="720"/>
      <w:contextualSpacing/>
    </w:pPr>
  </w:style>
  <w:style w:type="paragraph" w:customStyle="1" w:styleId="11">
    <w:name w:val="Без интервала1"/>
    <w:basedOn w:val="a"/>
    <w:uiPriority w:val="99"/>
    <w:rsid w:val="00C91856"/>
    <w:pPr>
      <w:widowControl w:val="0"/>
      <w:suppressAutoHyphens/>
    </w:pPr>
    <w:rPr>
      <w:rFonts w:ascii="Calibri" w:hAnsi="Calibri" w:cs="Calibri"/>
      <w:i/>
      <w:iCs/>
      <w:kern w:val="1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C918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8">
    <w:name w:val="page number"/>
    <w:uiPriority w:val="99"/>
    <w:rsid w:val="00C9185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02308-284E-468F-9139-1CE4CB90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4</Pages>
  <Words>3009</Words>
  <Characters>1715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lla_belkina@mail.ru</cp:lastModifiedBy>
  <cp:revision>20</cp:revision>
  <dcterms:created xsi:type="dcterms:W3CDTF">2016-06-27T07:00:00Z</dcterms:created>
  <dcterms:modified xsi:type="dcterms:W3CDTF">2022-02-03T10:37:00Z</dcterms:modified>
</cp:coreProperties>
</file>